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33" w:rsidRPr="00300E69" w:rsidRDefault="00196033" w:rsidP="00196033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942292">
        <w:rPr>
          <w:sz w:val="32"/>
          <w:szCs w:val="32"/>
        </w:rPr>
        <w:t>РО</w:t>
      </w:r>
      <w:r w:rsidRPr="00300E69">
        <w:rPr>
          <w:sz w:val="32"/>
          <w:szCs w:val="32"/>
        </w:rPr>
        <w:t>ССИЙСКАЯ ФЕДЕРАЦИЯ</w:t>
      </w:r>
    </w:p>
    <w:p w:rsidR="00196033" w:rsidRPr="00300E69" w:rsidRDefault="00196033" w:rsidP="00196033">
      <w:pPr>
        <w:jc w:val="center"/>
      </w:pPr>
      <w:r w:rsidRPr="00300E69">
        <w:t>Иркутская область</w:t>
      </w:r>
    </w:p>
    <w:p w:rsidR="00196033" w:rsidRPr="00300E69" w:rsidRDefault="00196033" w:rsidP="00196033">
      <w:pPr>
        <w:jc w:val="center"/>
      </w:pPr>
      <w:r w:rsidRPr="00300E69">
        <w:t>Муниципальное образование «город Свирск»</w:t>
      </w: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Д У М А</w:t>
      </w:r>
    </w:p>
    <w:p w:rsidR="00196033" w:rsidRPr="00300E69" w:rsidRDefault="00196033" w:rsidP="00196033">
      <w:pPr>
        <w:jc w:val="center"/>
      </w:pPr>
    </w:p>
    <w:p w:rsidR="00196033" w:rsidRPr="00300E69" w:rsidRDefault="00196033" w:rsidP="00196033">
      <w:pPr>
        <w:jc w:val="center"/>
        <w:rPr>
          <w:b/>
          <w:sz w:val="32"/>
          <w:szCs w:val="32"/>
        </w:rPr>
      </w:pPr>
      <w:r w:rsidRPr="00300E69">
        <w:rPr>
          <w:b/>
          <w:sz w:val="32"/>
          <w:szCs w:val="32"/>
        </w:rPr>
        <w:t>Р Е Ш Е Н И Е</w:t>
      </w:r>
    </w:p>
    <w:p w:rsidR="00196033" w:rsidRDefault="00196033" w:rsidP="00196033">
      <w:pPr>
        <w:jc w:val="both"/>
      </w:pPr>
    </w:p>
    <w:p w:rsidR="00E83F2C" w:rsidRPr="00300E69" w:rsidRDefault="00E83F2C" w:rsidP="00196033">
      <w:pPr>
        <w:jc w:val="both"/>
      </w:pPr>
    </w:p>
    <w:p w:rsidR="00196033" w:rsidRPr="00300E69" w:rsidRDefault="00196033" w:rsidP="00196033">
      <w:pPr>
        <w:jc w:val="both"/>
      </w:pPr>
      <w:r w:rsidRPr="00300E69">
        <w:t>«</w:t>
      </w:r>
      <w:r w:rsidR="00E83F2C">
        <w:t xml:space="preserve"> </w:t>
      </w:r>
      <w:r w:rsidR="00F856C9">
        <w:t>29</w:t>
      </w:r>
      <w:r w:rsidR="00B64083">
        <w:t xml:space="preserve"> </w:t>
      </w:r>
      <w:r w:rsidRPr="00300E69">
        <w:t>»</w:t>
      </w:r>
      <w:r w:rsidR="00FB0904">
        <w:t xml:space="preserve"> </w:t>
      </w:r>
      <w:r w:rsidR="00F856C9">
        <w:t>декабря</w:t>
      </w:r>
      <w:r w:rsidR="00B22A06">
        <w:t xml:space="preserve"> </w:t>
      </w:r>
      <w:r w:rsidRPr="00300E69">
        <w:t>20</w:t>
      </w:r>
      <w:r w:rsidR="00B259BF">
        <w:t>20</w:t>
      </w:r>
      <w:r w:rsidRPr="00300E69">
        <w:t xml:space="preserve"> года</w:t>
      </w:r>
      <w:r w:rsidR="00B259BF">
        <w:t xml:space="preserve">                 </w:t>
      </w:r>
      <w:r w:rsidR="00B259BF">
        <w:tab/>
      </w:r>
      <w:r w:rsidR="00B259BF">
        <w:tab/>
        <w:t xml:space="preserve">  </w:t>
      </w:r>
      <w:r w:rsidR="00FB0904">
        <w:t xml:space="preserve">      </w:t>
      </w:r>
      <w:r w:rsidR="00564404">
        <w:tab/>
      </w:r>
      <w:r w:rsidR="00564404">
        <w:tab/>
      </w:r>
      <w:r w:rsidR="00753589">
        <w:t xml:space="preserve">   </w:t>
      </w:r>
      <w:r w:rsidR="00F856C9">
        <w:tab/>
      </w:r>
      <w:r w:rsidR="00F856C9">
        <w:tab/>
      </w:r>
      <w:r w:rsidR="00A942FD">
        <w:t>№</w:t>
      </w:r>
      <w:r w:rsidR="00443DE8">
        <w:t xml:space="preserve"> </w:t>
      </w:r>
      <w:r w:rsidR="00F856C9">
        <w:rPr>
          <w:u w:val="single"/>
        </w:rPr>
        <w:t>4/22</w:t>
      </w:r>
      <w:r w:rsidR="001A2A71" w:rsidRPr="001A2A71">
        <w:rPr>
          <w:u w:val="single"/>
        </w:rPr>
        <w:t>-</w:t>
      </w:r>
      <w:r w:rsidRPr="001A2A71">
        <w:rPr>
          <w:u w:val="single"/>
        </w:rPr>
        <w:t xml:space="preserve"> ДГ</w:t>
      </w:r>
    </w:p>
    <w:p w:rsidR="00196033" w:rsidRDefault="00196033" w:rsidP="00196033">
      <w:pPr>
        <w:jc w:val="both"/>
      </w:pPr>
    </w:p>
    <w:p w:rsidR="00C53E50" w:rsidRPr="00034DBC" w:rsidRDefault="00C53E50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 xml:space="preserve">О внесении изменений в решение Думы </w:t>
      </w:r>
    </w:p>
    <w:p w:rsidR="00196033" w:rsidRPr="00034DBC" w:rsidRDefault="00196033" w:rsidP="00196033">
      <w:pPr>
        <w:jc w:val="both"/>
      </w:pPr>
      <w:r w:rsidRPr="00034DBC">
        <w:t xml:space="preserve">от </w:t>
      </w:r>
      <w:r w:rsidR="00A54EC7" w:rsidRPr="00034DBC">
        <w:t>1</w:t>
      </w:r>
      <w:r w:rsidR="00B259BF">
        <w:t>7</w:t>
      </w:r>
      <w:r w:rsidRPr="00034DBC">
        <w:t>.12.201</w:t>
      </w:r>
      <w:r w:rsidR="00B259BF">
        <w:t>9</w:t>
      </w:r>
      <w:r w:rsidRPr="00034DBC">
        <w:t xml:space="preserve"> № </w:t>
      </w:r>
      <w:r w:rsidR="00B259BF">
        <w:t>51</w:t>
      </w:r>
      <w:r w:rsidRPr="00034DBC">
        <w:t>/1</w:t>
      </w:r>
      <w:r w:rsidR="00B259BF">
        <w:t>95</w:t>
      </w:r>
      <w:r w:rsidRPr="00034DBC">
        <w:t xml:space="preserve">-ДГ </w:t>
      </w:r>
    </w:p>
    <w:p w:rsidR="00196033" w:rsidRPr="00034DBC" w:rsidRDefault="00196033" w:rsidP="00196033">
      <w:pPr>
        <w:jc w:val="both"/>
      </w:pPr>
      <w:r w:rsidRPr="00034DBC">
        <w:t>«О местном бюджете на 20</w:t>
      </w:r>
      <w:r w:rsidR="00B259BF">
        <w:t>20</w:t>
      </w:r>
      <w:r w:rsidRPr="00034DBC">
        <w:t xml:space="preserve"> год</w:t>
      </w:r>
    </w:p>
    <w:p w:rsidR="00196033" w:rsidRPr="00034DBC" w:rsidRDefault="00196033" w:rsidP="00196033">
      <w:pPr>
        <w:jc w:val="both"/>
      </w:pPr>
      <w:r w:rsidRPr="00034DBC">
        <w:t>и плановый период 20</w:t>
      </w:r>
      <w:r w:rsidR="00A54EC7" w:rsidRPr="00034DBC">
        <w:t>2</w:t>
      </w:r>
      <w:r w:rsidR="00B259BF">
        <w:t>1</w:t>
      </w:r>
      <w:r w:rsidRPr="00034DBC">
        <w:t xml:space="preserve"> и 202</w:t>
      </w:r>
      <w:r w:rsidR="00B259BF">
        <w:t>2</w:t>
      </w:r>
      <w:r w:rsidRPr="00034DBC">
        <w:t xml:space="preserve"> годов»</w:t>
      </w:r>
    </w:p>
    <w:p w:rsidR="00196033" w:rsidRDefault="00196033" w:rsidP="00196033">
      <w:pPr>
        <w:jc w:val="both"/>
      </w:pPr>
    </w:p>
    <w:p w:rsidR="00F856C9" w:rsidRDefault="00F856C9" w:rsidP="00196033">
      <w:pPr>
        <w:jc w:val="both"/>
      </w:pPr>
    </w:p>
    <w:p w:rsidR="00196033" w:rsidRPr="00A16B7A" w:rsidRDefault="00ED116B" w:rsidP="00196033">
      <w:pPr>
        <w:ind w:firstLine="720"/>
        <w:jc w:val="both"/>
      </w:pPr>
      <w:r w:rsidRPr="00A16B7A">
        <w:t>Руководствуясь</w:t>
      </w:r>
      <w:r w:rsidR="00196033" w:rsidRPr="00A16B7A">
        <w:t xml:space="preserve"> подпунктом 2 пункта 1 статьи 29, пунктом 4 статьи 79 Устава муниципального образования «город Свирск»</w:t>
      </w:r>
      <w:r w:rsidRPr="00A16B7A">
        <w:t>,</w:t>
      </w:r>
      <w:r w:rsidR="00196033" w:rsidRPr="00A16B7A">
        <w:t xml:space="preserve"> Дума города</w:t>
      </w:r>
    </w:p>
    <w:p w:rsidR="00196033" w:rsidRPr="00A16B7A" w:rsidRDefault="00463709" w:rsidP="00463709">
      <w:pPr>
        <w:jc w:val="both"/>
      </w:pPr>
      <w:r w:rsidRPr="00A16B7A">
        <w:t>Р Е Ш И Л А</w:t>
      </w:r>
      <w:r w:rsidR="00196033" w:rsidRPr="00A16B7A">
        <w:t>:</w:t>
      </w:r>
    </w:p>
    <w:p w:rsidR="00196033" w:rsidRPr="00A16B7A" w:rsidRDefault="00196033" w:rsidP="00196033">
      <w:pPr>
        <w:jc w:val="both"/>
      </w:pPr>
      <w:r w:rsidRPr="00A16B7A">
        <w:t>  </w:t>
      </w:r>
      <w:r w:rsidRPr="00A16B7A">
        <w:tab/>
        <w:t xml:space="preserve">1. Внести в решение Думы </w:t>
      </w:r>
      <w:r w:rsidR="00B259BF" w:rsidRPr="00A16B7A">
        <w:t>от 17.12.2019 № 51/195-ДГ «О местном бюджете на 2020 год и плановый период 2021 и 2022 годов»</w:t>
      </w:r>
      <w:r w:rsidR="00FE0AFD" w:rsidRPr="00A16B7A">
        <w:t xml:space="preserve"> (с изменениями от 16.06.2020 № 56/211-ДГ</w:t>
      </w:r>
      <w:r w:rsidR="00FB0904">
        <w:t>, от 30.06.2020 № 57/218-ДГ</w:t>
      </w:r>
      <w:r w:rsidR="00B64083">
        <w:t>, от 08.09.2020 № 58/219-ДГ</w:t>
      </w:r>
      <w:r w:rsidR="00FE0AFD" w:rsidRPr="00A16B7A">
        <w:t>)</w:t>
      </w:r>
      <w:r w:rsidRPr="00A16B7A">
        <w:t xml:space="preserve"> следующие изменения:</w:t>
      </w:r>
    </w:p>
    <w:p w:rsidR="00196033" w:rsidRPr="00A16B7A" w:rsidRDefault="00196033" w:rsidP="00196033">
      <w:pPr>
        <w:ind w:firstLine="720"/>
        <w:jc w:val="both"/>
      </w:pPr>
      <w:r w:rsidRPr="00A16B7A">
        <w:t>1) пункт 1 решения изложить в следующей редакции:</w:t>
      </w:r>
    </w:p>
    <w:p w:rsidR="00A54EC7" w:rsidRPr="00A16B7A" w:rsidRDefault="00196033" w:rsidP="00A54EC7">
      <w:pPr>
        <w:ind w:firstLine="720"/>
        <w:jc w:val="both"/>
      </w:pPr>
      <w:r w:rsidRPr="00A16B7A">
        <w:t xml:space="preserve">«1. </w:t>
      </w:r>
      <w:r w:rsidR="00A54EC7" w:rsidRPr="00A16B7A">
        <w:t>Утвердить основные характеристики местного бюджета на 20</w:t>
      </w:r>
      <w:r w:rsidR="00B259BF" w:rsidRPr="00A16B7A">
        <w:t>20</w:t>
      </w:r>
      <w:r w:rsidR="00A54EC7" w:rsidRPr="00A16B7A">
        <w:t xml:space="preserve"> год: </w:t>
      </w:r>
    </w:p>
    <w:p w:rsidR="00A54EC7" w:rsidRPr="00A16B7A" w:rsidRDefault="00440D59" w:rsidP="00A54EC7">
      <w:pPr>
        <w:jc w:val="both"/>
      </w:pPr>
      <w:r w:rsidRPr="00A16B7A">
        <w:tab/>
      </w:r>
      <w:r w:rsidR="00A54EC7" w:rsidRPr="00A16B7A">
        <w:t xml:space="preserve">прогнозируемый общий объем доходов местного бюджета в сумме </w:t>
      </w:r>
      <w:r w:rsidR="00FB0904">
        <w:t>1</w:t>
      </w:r>
      <w:r w:rsidR="00E50C02">
        <w:t> 444 742,7</w:t>
      </w:r>
      <w:r w:rsidR="00A54EC7" w:rsidRPr="00A16B7A">
        <w:t> тыс. рублей, в том числе бе</w:t>
      </w:r>
      <w:r w:rsidR="0050455E">
        <w:t>звозмездные поступления в сумме </w:t>
      </w:r>
      <w:r w:rsidR="00E50C02">
        <w:t>1 356 938,2</w:t>
      </w:r>
      <w:r w:rsidR="00A54EC7" w:rsidRPr="0050455E">
        <w:t xml:space="preserve"> тыс. рублей, из них объем межбюджетных трансфертов, полученных из других бюджетов бюджетной системы Российской Федерации, в сумме </w:t>
      </w:r>
      <w:r w:rsidR="00E50C02">
        <w:t>1 344 990,1</w:t>
      </w:r>
      <w:r w:rsidR="00A942FD" w:rsidRPr="0050455E">
        <w:t> </w:t>
      </w:r>
      <w:r w:rsidR="00A54EC7" w:rsidRPr="00A16B7A">
        <w:t>тыс.</w:t>
      </w:r>
      <w:r w:rsidR="00A942FD" w:rsidRPr="00A16B7A">
        <w:t> </w:t>
      </w:r>
      <w:r w:rsidR="00A54EC7" w:rsidRPr="00A16B7A">
        <w:t>рублей;</w:t>
      </w:r>
    </w:p>
    <w:p w:rsidR="00A54EC7" w:rsidRPr="00A16B7A" w:rsidRDefault="00A54EC7" w:rsidP="00A54EC7">
      <w:pPr>
        <w:jc w:val="both"/>
      </w:pPr>
      <w:r w:rsidRPr="00A16B7A">
        <w:t xml:space="preserve">   </w:t>
      </w:r>
      <w:r w:rsidRPr="00A16B7A">
        <w:tab/>
        <w:t xml:space="preserve">общий объем расходов местного бюджета в сумме </w:t>
      </w:r>
      <w:r w:rsidR="00E50C02">
        <w:t>1 453 258,</w:t>
      </w:r>
      <w:r w:rsidR="0099304C">
        <w:t>2</w:t>
      </w:r>
      <w:r w:rsidR="004A0C99" w:rsidRPr="00A16B7A">
        <w:t> </w:t>
      </w:r>
      <w:r w:rsidRPr="00A16B7A">
        <w:t>тыс.</w:t>
      </w:r>
      <w:r w:rsidR="00E02B81" w:rsidRPr="00A16B7A">
        <w:t> </w:t>
      </w:r>
      <w:r w:rsidRPr="00A16B7A">
        <w:t xml:space="preserve">рублей; </w:t>
      </w:r>
    </w:p>
    <w:p w:rsidR="00043A06" w:rsidRPr="00A16B7A" w:rsidRDefault="00A54EC7" w:rsidP="00A54EC7">
      <w:pPr>
        <w:jc w:val="both"/>
      </w:pPr>
      <w:r w:rsidRPr="00A16B7A">
        <w:tab/>
        <w:t xml:space="preserve">размер дефицита местного бюджета в сумме </w:t>
      </w:r>
      <w:r w:rsidR="00FB0904">
        <w:t>8</w:t>
      </w:r>
      <w:r w:rsidR="00E50C02">
        <w:t> 515,</w:t>
      </w:r>
      <w:r w:rsidR="0099304C">
        <w:t>5</w:t>
      </w:r>
      <w:r w:rsidRPr="00A16B7A">
        <w:t xml:space="preserve"> тыс. рублей или </w:t>
      </w:r>
      <w:r w:rsidR="00E50C02">
        <w:t>9,7</w:t>
      </w:r>
      <w:r w:rsidR="00DB0FB5" w:rsidRPr="00A16B7A">
        <w:t> </w:t>
      </w:r>
      <w:r w:rsidRPr="00A16B7A">
        <w:t>% утвержденного общего годового объема доходов местного бюджета без учета</w:t>
      </w:r>
      <w:r w:rsidR="0050455E">
        <w:t xml:space="preserve"> </w:t>
      </w:r>
      <w:r w:rsidRPr="00A16B7A">
        <w:t>утвержденного объема безвозмездных поступлений.</w:t>
      </w:r>
      <w:r w:rsidR="00863EEE">
        <w:t>»;</w:t>
      </w:r>
    </w:p>
    <w:p w:rsidR="00E50C02" w:rsidRPr="00A16B7A" w:rsidRDefault="00993D34" w:rsidP="00E50C02">
      <w:pPr>
        <w:jc w:val="both"/>
      </w:pPr>
      <w:r>
        <w:tab/>
      </w:r>
      <w:r w:rsidR="00863EEE">
        <w:t xml:space="preserve">2) </w:t>
      </w:r>
      <w:r w:rsidR="00E50C02" w:rsidRPr="00A16B7A">
        <w:t>пункт 1</w:t>
      </w:r>
      <w:r w:rsidR="00E50C02">
        <w:t>2</w:t>
      </w:r>
      <w:r w:rsidR="00E50C02" w:rsidRPr="00A16B7A">
        <w:t xml:space="preserve"> решения изложить в следующей редакции:</w:t>
      </w:r>
    </w:p>
    <w:p w:rsidR="00E50C02" w:rsidRPr="00973949" w:rsidRDefault="00E50C02" w:rsidP="00E50C02">
      <w:pPr>
        <w:jc w:val="both"/>
      </w:pPr>
      <w:r>
        <w:tab/>
        <w:t>«</w:t>
      </w:r>
      <w:r w:rsidRPr="00973949">
        <w:t>12. Установить, что в расходной части местного бюджета создаётся резервный фонд администрации:</w:t>
      </w:r>
    </w:p>
    <w:p w:rsidR="00E50C02" w:rsidRPr="00973949" w:rsidRDefault="00E50C02" w:rsidP="00E50C02">
      <w:pPr>
        <w:ind w:firstLine="720"/>
        <w:jc w:val="both"/>
      </w:pPr>
      <w:r w:rsidRPr="00973949">
        <w:t xml:space="preserve">на 2020 год в сумме </w:t>
      </w:r>
      <w:r>
        <w:t>3</w:t>
      </w:r>
      <w:r w:rsidRPr="00973949">
        <w:t>00,0 тыс. рублей;</w:t>
      </w:r>
    </w:p>
    <w:p w:rsidR="00E50C02" w:rsidRPr="00973949" w:rsidRDefault="00E50C02" w:rsidP="00E50C02">
      <w:pPr>
        <w:ind w:firstLine="720"/>
        <w:jc w:val="both"/>
      </w:pPr>
      <w:r w:rsidRPr="00973949">
        <w:t>на 2021 год в сумме 100,0 тыс. рублей;</w:t>
      </w:r>
    </w:p>
    <w:p w:rsidR="00E50C02" w:rsidRDefault="00E50C02" w:rsidP="00E50C02">
      <w:pPr>
        <w:ind w:firstLine="720"/>
        <w:jc w:val="both"/>
      </w:pPr>
      <w:r w:rsidRPr="00973949">
        <w:t>на 2022 год в сумме 100,0 тыс. рублей.</w:t>
      </w:r>
      <w:r>
        <w:t>»;</w:t>
      </w:r>
    </w:p>
    <w:p w:rsidR="00E50C02" w:rsidRDefault="00E50C02" w:rsidP="00E50C02">
      <w:pPr>
        <w:ind w:firstLine="720"/>
        <w:jc w:val="both"/>
      </w:pPr>
      <w:r>
        <w:t xml:space="preserve">3) </w:t>
      </w:r>
      <w:r w:rsidRPr="00A16B7A">
        <w:t>пункт 1</w:t>
      </w:r>
      <w:r>
        <w:t>3</w:t>
      </w:r>
      <w:r w:rsidRPr="00A16B7A">
        <w:t xml:space="preserve"> решения изложить в следующей редакции</w:t>
      </w:r>
      <w:r>
        <w:t>:</w:t>
      </w:r>
    </w:p>
    <w:p w:rsidR="00E50C02" w:rsidRPr="00973949" w:rsidRDefault="00E50C02" w:rsidP="000D742F">
      <w:pPr>
        <w:ind w:firstLine="708"/>
        <w:jc w:val="both"/>
      </w:pPr>
      <w:r>
        <w:t>«</w:t>
      </w:r>
      <w:r w:rsidRPr="00973949">
        <w:t>13. Утвердить объем бюджетных ассигнований дорожного фонда местного бюджета:</w:t>
      </w:r>
    </w:p>
    <w:p w:rsidR="00F856C9" w:rsidRDefault="00F856C9" w:rsidP="00F856C9">
      <w:pPr>
        <w:ind w:firstLine="709"/>
        <w:jc w:val="both"/>
        <w:rPr>
          <w:sz w:val="27"/>
          <w:szCs w:val="27"/>
        </w:rPr>
      </w:pPr>
      <w:r w:rsidRPr="00973949">
        <w:t xml:space="preserve">на 2020 год в сумме </w:t>
      </w:r>
      <w:r>
        <w:t>71 383,7</w:t>
      </w:r>
      <w:r w:rsidRPr="00973949">
        <w:t xml:space="preserve"> тыс. рублей;</w:t>
      </w:r>
    </w:p>
    <w:p w:rsidR="00E50C02" w:rsidRPr="00973949" w:rsidRDefault="00E50C02" w:rsidP="00E50C02">
      <w:pPr>
        <w:ind w:firstLine="720"/>
        <w:jc w:val="both"/>
      </w:pPr>
    </w:p>
    <w:p w:rsidR="00E50C02" w:rsidRPr="00973949" w:rsidRDefault="00E50C02" w:rsidP="00E50C02">
      <w:pPr>
        <w:ind w:firstLine="720"/>
        <w:jc w:val="both"/>
      </w:pPr>
      <w:r w:rsidRPr="00973949">
        <w:t xml:space="preserve">на 2021 год в сумме </w:t>
      </w:r>
      <w:r>
        <w:t>25 107,9</w:t>
      </w:r>
      <w:r w:rsidRPr="00973949">
        <w:t xml:space="preserve"> тыс. рублей;</w:t>
      </w:r>
    </w:p>
    <w:p w:rsidR="00E50C02" w:rsidRDefault="00E50C02" w:rsidP="00E50C02">
      <w:pPr>
        <w:ind w:firstLine="720"/>
        <w:jc w:val="both"/>
      </w:pPr>
      <w:r w:rsidRPr="00973949">
        <w:t xml:space="preserve">на 2022 год в сумме </w:t>
      </w:r>
      <w:r>
        <w:t>29 486,6</w:t>
      </w:r>
      <w:r w:rsidRPr="00973949">
        <w:t xml:space="preserve"> тыс. рублей.</w:t>
      </w:r>
      <w:r w:rsidR="00CD6D6F">
        <w:t>»;</w:t>
      </w:r>
    </w:p>
    <w:p w:rsidR="00CD6D6F" w:rsidRDefault="00CD6D6F" w:rsidP="00CD6D6F">
      <w:pPr>
        <w:ind w:firstLine="720"/>
        <w:jc w:val="both"/>
      </w:pPr>
      <w:r>
        <w:t xml:space="preserve">4) </w:t>
      </w:r>
      <w:r w:rsidRPr="00A16B7A">
        <w:t>пункт 1</w:t>
      </w:r>
      <w:r>
        <w:t>4</w:t>
      </w:r>
      <w:r w:rsidRPr="00A16B7A">
        <w:t xml:space="preserve"> решения изложить в следующей редакции</w:t>
      </w:r>
      <w:r>
        <w:t>:</w:t>
      </w:r>
    </w:p>
    <w:p w:rsidR="00CD6D6F" w:rsidRPr="00973949" w:rsidRDefault="00CD6D6F" w:rsidP="00CD6D6F">
      <w:pPr>
        <w:ind w:firstLine="720"/>
        <w:jc w:val="both"/>
      </w:pPr>
      <w:r>
        <w:t>«</w:t>
      </w:r>
      <w:r w:rsidRPr="00973949">
        <w:t>14. Утвердить предельный объем муниципального долга муниципального образования «город Свирск»:</w:t>
      </w:r>
    </w:p>
    <w:p w:rsidR="00CD6D6F" w:rsidRPr="00973949" w:rsidRDefault="00CD6D6F" w:rsidP="00CD6D6F">
      <w:pPr>
        <w:ind w:firstLine="720"/>
        <w:jc w:val="both"/>
      </w:pPr>
      <w:r w:rsidRPr="00973949">
        <w:t xml:space="preserve">на 2020 год в сумме </w:t>
      </w:r>
      <w:r>
        <w:t>87 804,5</w:t>
      </w:r>
      <w:r w:rsidRPr="00973949">
        <w:t xml:space="preserve"> тыс. рублей;</w:t>
      </w:r>
    </w:p>
    <w:p w:rsidR="00CD6D6F" w:rsidRPr="00973949" w:rsidRDefault="00CD6D6F" w:rsidP="00CD6D6F">
      <w:pPr>
        <w:ind w:firstLine="720"/>
        <w:jc w:val="both"/>
      </w:pPr>
      <w:r w:rsidRPr="00973949">
        <w:t>на 2021 год в сумме 88 887,</w:t>
      </w:r>
      <w:r>
        <w:t>0</w:t>
      </w:r>
      <w:r w:rsidRPr="00973949">
        <w:t xml:space="preserve"> тыс. рублей;</w:t>
      </w:r>
    </w:p>
    <w:p w:rsidR="00CD6D6F" w:rsidRDefault="00CD6D6F" w:rsidP="00CD6D6F">
      <w:pPr>
        <w:ind w:firstLine="720"/>
        <w:jc w:val="both"/>
      </w:pPr>
      <w:r w:rsidRPr="00973949">
        <w:t>на 2022 год в сумме 88 550,</w:t>
      </w:r>
      <w:r>
        <w:t>5</w:t>
      </w:r>
      <w:r w:rsidRPr="00973949">
        <w:t xml:space="preserve"> тыс. рублей.</w:t>
      </w:r>
      <w:r w:rsidR="00E83F2C">
        <w:t>»</w:t>
      </w:r>
      <w:r>
        <w:t>;</w:t>
      </w:r>
    </w:p>
    <w:p w:rsidR="00A0281C" w:rsidRPr="00A16B7A" w:rsidRDefault="00CD6D6F" w:rsidP="00CD6D6F">
      <w:pPr>
        <w:ind w:firstLine="720"/>
        <w:jc w:val="both"/>
      </w:pPr>
      <w:r>
        <w:t xml:space="preserve">5) </w:t>
      </w:r>
      <w:r w:rsidR="007C52A5" w:rsidRPr="00A16B7A">
        <w:t>пункт 15 решения изложить в следующей редакции:</w:t>
      </w:r>
    </w:p>
    <w:p w:rsidR="007C52A5" w:rsidRPr="00A16B7A" w:rsidRDefault="007C52A5" w:rsidP="007C52A5">
      <w:pPr>
        <w:ind w:firstLine="720"/>
        <w:jc w:val="both"/>
      </w:pPr>
      <w:r w:rsidRPr="00A16B7A">
        <w:t>«15. Утвердить верхний предел муниципального внутреннего долга муниципального образования «город Свирск»:</w:t>
      </w:r>
    </w:p>
    <w:p w:rsidR="007C52A5" w:rsidRPr="00A16B7A" w:rsidRDefault="007C52A5" w:rsidP="007C52A5">
      <w:pPr>
        <w:ind w:firstLine="720"/>
        <w:jc w:val="both"/>
      </w:pPr>
      <w:r w:rsidRPr="00A16B7A">
        <w:t>по состоянию на 1 янв</w:t>
      </w:r>
      <w:r w:rsidR="00FB0904">
        <w:t>аря 2021 года в размере 17</w:t>
      </w:r>
      <w:r w:rsidR="00CD6D6F">
        <w:t> 23</w:t>
      </w:r>
      <w:r w:rsidR="00206AD3">
        <w:t>2</w:t>
      </w:r>
      <w:r w:rsidR="00CD6D6F">
        <w:t>,</w:t>
      </w:r>
      <w:r w:rsidR="00206AD3">
        <w:t>8</w:t>
      </w:r>
      <w:r w:rsidRPr="00A16B7A">
        <w:t xml:space="preserve"> тыс. рублей, в том числе предельный объем обязательств по муниципальным гарантиям - 0,0 тыс. рублей;</w:t>
      </w:r>
    </w:p>
    <w:p w:rsidR="007C52A5" w:rsidRPr="00A16B7A" w:rsidRDefault="007C52A5" w:rsidP="007C52A5">
      <w:pPr>
        <w:ind w:firstLine="720"/>
        <w:jc w:val="both"/>
      </w:pPr>
      <w:r w:rsidRPr="00A16B7A">
        <w:t xml:space="preserve">по состоянию на 1 января 2022 года в размере </w:t>
      </w:r>
      <w:r w:rsidR="00A16B7A" w:rsidRPr="00A16B7A">
        <w:t>18</w:t>
      </w:r>
      <w:r w:rsidR="00CD6D6F">
        <w:t> 121,</w:t>
      </w:r>
      <w:r w:rsidR="00206AD3">
        <w:t>7</w:t>
      </w:r>
      <w:r w:rsidRPr="00A16B7A">
        <w:t xml:space="preserve"> тыс. рублей, в том числе предельный объем обязательств по муниципальным гарантиям - 0,0 тыс. рублей;</w:t>
      </w:r>
    </w:p>
    <w:p w:rsidR="007C52A5" w:rsidRDefault="007C52A5" w:rsidP="007C52A5">
      <w:pPr>
        <w:ind w:firstLine="720"/>
        <w:jc w:val="both"/>
      </w:pPr>
      <w:r w:rsidRPr="00A16B7A">
        <w:t xml:space="preserve">по состоянию на 1 января 2023 года в размере </w:t>
      </w:r>
      <w:r w:rsidR="00A16B7A" w:rsidRPr="00A16B7A">
        <w:t>19</w:t>
      </w:r>
      <w:r w:rsidR="00CD6D6F">
        <w:t> 007,</w:t>
      </w:r>
      <w:r w:rsidR="00206AD3">
        <w:t>2</w:t>
      </w:r>
      <w:r w:rsidRPr="00A16B7A">
        <w:t xml:space="preserve"> тыс. рублей, в том числе предельный объем обязательств по муниципальны</w:t>
      </w:r>
      <w:r w:rsidR="007B56EC">
        <w:t>м гарантиям - 0,0 тыс. рублей.».</w:t>
      </w:r>
    </w:p>
    <w:p w:rsidR="00196033" w:rsidRPr="00034DBC" w:rsidRDefault="007C52A5" w:rsidP="00196033">
      <w:pPr>
        <w:jc w:val="both"/>
      </w:pPr>
      <w:r w:rsidRPr="00A411C7">
        <w:tab/>
      </w:r>
      <w:r w:rsidR="00196033" w:rsidRPr="00A411C7">
        <w:t>2. Приложения к решению</w:t>
      </w:r>
      <w:r w:rsidR="00CB55A9" w:rsidRPr="00A411C7">
        <w:t xml:space="preserve"> </w:t>
      </w:r>
      <w:r w:rsidR="001E5D2E" w:rsidRPr="00A411C7">
        <w:t xml:space="preserve">1, </w:t>
      </w:r>
      <w:r w:rsidR="00196033" w:rsidRPr="00A411C7">
        <w:t>3,</w:t>
      </w:r>
      <w:r w:rsidR="00F772F5" w:rsidRPr="00A411C7">
        <w:t xml:space="preserve"> </w:t>
      </w:r>
      <w:r w:rsidR="00196033" w:rsidRPr="00A411C7">
        <w:t>5,</w:t>
      </w:r>
      <w:r w:rsidR="00A16B7A">
        <w:t xml:space="preserve"> </w:t>
      </w:r>
      <w:r w:rsidR="00196033" w:rsidRPr="00A411C7">
        <w:t>7,</w:t>
      </w:r>
      <w:r w:rsidR="00A16B7A">
        <w:t xml:space="preserve"> </w:t>
      </w:r>
      <w:r w:rsidR="00196033" w:rsidRPr="00A411C7">
        <w:t>9,</w:t>
      </w:r>
      <w:r w:rsidR="00AE74C3" w:rsidRPr="00A411C7">
        <w:t xml:space="preserve"> 1</w:t>
      </w:r>
      <w:r w:rsidR="009876FF" w:rsidRPr="00A411C7">
        <w:t>1</w:t>
      </w:r>
      <w:r w:rsidR="00AE74C3" w:rsidRPr="00A411C7">
        <w:t>,</w:t>
      </w:r>
      <w:r w:rsidR="00036540" w:rsidRPr="00A411C7">
        <w:t xml:space="preserve"> </w:t>
      </w:r>
      <w:r w:rsidR="001E5D2E" w:rsidRPr="00A411C7">
        <w:t>13,</w:t>
      </w:r>
      <w:r w:rsidR="004A0C99" w:rsidRPr="00A411C7">
        <w:t xml:space="preserve"> </w:t>
      </w:r>
      <w:r w:rsidR="00FB0904">
        <w:t xml:space="preserve">15, </w:t>
      </w:r>
      <w:r w:rsidR="00034DBC" w:rsidRPr="00A411C7">
        <w:t>1</w:t>
      </w:r>
      <w:r w:rsidR="00E83C70">
        <w:t>6</w:t>
      </w:r>
      <w:r w:rsidR="00B34837" w:rsidRPr="00A411C7">
        <w:t xml:space="preserve"> </w:t>
      </w:r>
      <w:r w:rsidR="00196033" w:rsidRPr="00A411C7">
        <w:t>изложить в новой редакции (прилагаются).</w:t>
      </w:r>
    </w:p>
    <w:p w:rsidR="00196033" w:rsidRPr="00034DBC" w:rsidRDefault="00FB0904" w:rsidP="00196033">
      <w:pPr>
        <w:ind w:firstLine="720"/>
        <w:jc w:val="both"/>
      </w:pPr>
      <w:r>
        <w:t>3</w:t>
      </w:r>
      <w:r w:rsidR="00196033" w:rsidRPr="00034DBC">
        <w:t>. Настоящее решение вступает в силу со дня его подписания.</w:t>
      </w:r>
    </w:p>
    <w:p w:rsidR="00196033" w:rsidRPr="00034DBC" w:rsidRDefault="00196033" w:rsidP="00196033">
      <w:pPr>
        <w:ind w:firstLine="720"/>
        <w:jc w:val="both"/>
      </w:pPr>
      <w:r w:rsidRPr="00034DBC">
        <w:t>4. Настоящее решение подлежит опубликованию.</w:t>
      </w:r>
    </w:p>
    <w:p w:rsidR="00196033" w:rsidRDefault="00196033" w:rsidP="00196033">
      <w:pPr>
        <w:jc w:val="both"/>
      </w:pPr>
    </w:p>
    <w:p w:rsidR="00A16B7A" w:rsidRPr="00034DBC" w:rsidRDefault="00A16B7A" w:rsidP="00196033">
      <w:pPr>
        <w:jc w:val="both"/>
      </w:pPr>
    </w:p>
    <w:p w:rsidR="00196033" w:rsidRPr="00034DBC" w:rsidRDefault="00196033" w:rsidP="00196033">
      <w:pPr>
        <w:jc w:val="both"/>
      </w:pPr>
      <w:r w:rsidRPr="00034DBC">
        <w:t>Мэр города Свирска</w:t>
      </w:r>
      <w:r w:rsidRPr="00034DBC">
        <w:tab/>
      </w:r>
      <w:r w:rsidRPr="00034DBC">
        <w:tab/>
      </w:r>
      <w:r w:rsidRPr="00034DBC">
        <w:tab/>
      </w:r>
      <w:r w:rsidRPr="00034DBC">
        <w:tab/>
      </w:r>
      <w:r w:rsidRPr="00034DBC">
        <w:tab/>
        <w:t xml:space="preserve">                        </w:t>
      </w:r>
      <w:r w:rsidR="00CB55A9" w:rsidRPr="00034DBC">
        <w:t xml:space="preserve">       </w:t>
      </w:r>
      <w:r w:rsidRPr="00034DBC">
        <w:t>В.С.</w:t>
      </w:r>
      <w:r w:rsidR="00ED116B" w:rsidRPr="00034DBC">
        <w:t> </w:t>
      </w:r>
      <w:r w:rsidRPr="00034DBC">
        <w:t>Орноев</w:t>
      </w:r>
    </w:p>
    <w:p w:rsidR="008E1BA8" w:rsidRDefault="008E1BA8" w:rsidP="00196033">
      <w:pPr>
        <w:jc w:val="both"/>
      </w:pPr>
    </w:p>
    <w:p w:rsidR="00A16B7A" w:rsidRPr="00034DBC" w:rsidRDefault="00A16B7A" w:rsidP="00196033">
      <w:pPr>
        <w:jc w:val="both"/>
      </w:pPr>
    </w:p>
    <w:p w:rsidR="00196033" w:rsidRPr="00034DBC" w:rsidRDefault="004A0C99" w:rsidP="00196033">
      <w:pPr>
        <w:jc w:val="both"/>
      </w:pPr>
      <w:r w:rsidRPr="00034DBC">
        <w:t>П</w:t>
      </w:r>
      <w:r w:rsidR="00196033" w:rsidRPr="00034DBC">
        <w:t>редседател</w:t>
      </w:r>
      <w:r w:rsidRPr="00034DBC">
        <w:t>ь</w:t>
      </w:r>
      <w:r w:rsidR="00196033" w:rsidRPr="00034DBC">
        <w:t xml:space="preserve"> Думы города Свирска    </w:t>
      </w:r>
      <w:r w:rsidR="00196033" w:rsidRPr="00034DBC">
        <w:tab/>
      </w:r>
      <w:r w:rsidR="00196033" w:rsidRPr="00034DBC">
        <w:tab/>
        <w:t xml:space="preserve">                          </w:t>
      </w:r>
      <w:r w:rsidR="00CB55A9" w:rsidRPr="00034DBC">
        <w:tab/>
      </w:r>
      <w:r w:rsidRPr="00034DBC">
        <w:t>С.Н.</w:t>
      </w:r>
      <w:r w:rsidR="000D742F">
        <w:t> </w:t>
      </w:r>
      <w:r w:rsidRPr="00034DBC">
        <w:t>Ермаков</w:t>
      </w:r>
    </w:p>
    <w:p w:rsidR="00A411C7" w:rsidRDefault="00A411C7" w:rsidP="00A11B3C">
      <w:pPr>
        <w:jc w:val="both"/>
        <w:rPr>
          <w:sz w:val="27"/>
          <w:szCs w:val="27"/>
        </w:rPr>
      </w:pPr>
    </w:p>
    <w:p w:rsidR="00A411C7" w:rsidRDefault="00A411C7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993D34" w:rsidRDefault="00993D34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A16B7A" w:rsidRDefault="00A16B7A" w:rsidP="00A11B3C">
      <w:pPr>
        <w:jc w:val="both"/>
        <w:rPr>
          <w:sz w:val="27"/>
          <w:szCs w:val="27"/>
        </w:rPr>
      </w:pPr>
    </w:p>
    <w:p w:rsidR="002A73F4" w:rsidRDefault="002A73F4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9D0F7F" w:rsidRDefault="009D0F7F" w:rsidP="00A11B3C">
      <w:pPr>
        <w:jc w:val="both"/>
        <w:rPr>
          <w:sz w:val="27"/>
          <w:szCs w:val="27"/>
        </w:rPr>
      </w:pPr>
    </w:p>
    <w:p w:rsidR="00F856C9" w:rsidRDefault="00F856C9" w:rsidP="00A11B3C">
      <w:pPr>
        <w:jc w:val="both"/>
        <w:rPr>
          <w:sz w:val="27"/>
          <w:szCs w:val="27"/>
        </w:rPr>
      </w:pPr>
    </w:p>
    <w:p w:rsidR="00F856C9" w:rsidRDefault="00F856C9" w:rsidP="00A11B3C">
      <w:pPr>
        <w:jc w:val="both"/>
        <w:rPr>
          <w:sz w:val="27"/>
          <w:szCs w:val="27"/>
        </w:rPr>
      </w:pPr>
    </w:p>
    <w:p w:rsidR="00F856C9" w:rsidRDefault="00F856C9" w:rsidP="00A11B3C">
      <w:pPr>
        <w:jc w:val="both"/>
        <w:rPr>
          <w:sz w:val="27"/>
          <w:szCs w:val="27"/>
        </w:rPr>
      </w:pPr>
    </w:p>
    <w:p w:rsidR="00F856C9" w:rsidRDefault="00F856C9" w:rsidP="00A11B3C">
      <w:pPr>
        <w:jc w:val="both"/>
        <w:rPr>
          <w:sz w:val="27"/>
          <w:szCs w:val="27"/>
        </w:rPr>
      </w:pPr>
    </w:p>
    <w:p w:rsidR="00F856C9" w:rsidRDefault="00F856C9" w:rsidP="00A11B3C">
      <w:pPr>
        <w:jc w:val="both"/>
        <w:rPr>
          <w:sz w:val="27"/>
          <w:szCs w:val="27"/>
        </w:rPr>
      </w:pPr>
    </w:p>
    <w:p w:rsidR="00F856C9" w:rsidRDefault="00F856C9" w:rsidP="00A11B3C">
      <w:pPr>
        <w:jc w:val="both"/>
        <w:rPr>
          <w:sz w:val="27"/>
          <w:szCs w:val="27"/>
        </w:rPr>
      </w:pPr>
    </w:p>
    <w:p w:rsidR="00F856C9" w:rsidRDefault="00F856C9" w:rsidP="00A11B3C">
      <w:pPr>
        <w:jc w:val="both"/>
        <w:rPr>
          <w:sz w:val="27"/>
          <w:szCs w:val="27"/>
        </w:rPr>
      </w:pPr>
    </w:p>
    <w:tbl>
      <w:tblPr>
        <w:tblpPr w:leftFromText="180" w:rightFromText="180" w:horzAnchor="page" w:tblpX="427" w:tblpY="-1140"/>
        <w:tblW w:w="11293" w:type="dxa"/>
        <w:tblLayout w:type="fixed"/>
        <w:tblLook w:val="04A0"/>
      </w:tblPr>
      <w:tblGrid>
        <w:gridCol w:w="851"/>
        <w:gridCol w:w="2693"/>
        <w:gridCol w:w="7229"/>
        <w:gridCol w:w="520"/>
      </w:tblGrid>
      <w:tr w:rsidR="00141106" w:rsidRPr="00141106" w:rsidTr="00141106">
        <w:trPr>
          <w:gridAfter w:val="1"/>
          <w:wAfter w:w="520" w:type="dxa"/>
          <w:trHeight w:val="99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  <w:bookmarkStart w:id="0" w:name="RANGE!A1:C109"/>
            <w:bookmarkEnd w:id="0"/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41106" w:rsidRDefault="00141106" w:rsidP="00141106">
            <w:pPr>
              <w:jc w:val="right"/>
              <w:rPr>
                <w:sz w:val="24"/>
                <w:szCs w:val="24"/>
              </w:rPr>
            </w:pPr>
          </w:p>
          <w:p w:rsidR="00141106" w:rsidRPr="00141106" w:rsidRDefault="00141106" w:rsidP="00141106">
            <w:pPr>
              <w:jc w:val="right"/>
              <w:rPr>
                <w:sz w:val="24"/>
                <w:szCs w:val="24"/>
              </w:rPr>
            </w:pPr>
          </w:p>
        </w:tc>
      </w:tr>
      <w:tr w:rsidR="00141106" w:rsidRPr="00141106" w:rsidTr="00141106">
        <w:trPr>
          <w:gridAfter w:val="1"/>
          <w:wAfter w:w="520" w:type="dxa"/>
          <w:trHeight w:val="1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41106" w:rsidRPr="00141106" w:rsidTr="00141106">
        <w:trPr>
          <w:gridAfter w:val="1"/>
          <w:wAfter w:w="520" w:type="dxa"/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F856C9" w:rsidRDefault="00F856C9" w:rsidP="00141106">
            <w:pPr>
              <w:jc w:val="right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иложение №1</w:t>
            </w:r>
          </w:p>
          <w:p w:rsidR="00F856C9" w:rsidRDefault="00F856C9" w:rsidP="00141106">
            <w:pPr>
              <w:jc w:val="right"/>
              <w:rPr>
                <w:sz w:val="24"/>
                <w:szCs w:val="24"/>
              </w:rPr>
            </w:pPr>
            <w:r w:rsidRPr="00CE3530">
              <w:rPr>
                <w:color w:val="000000"/>
                <w:sz w:val="16"/>
                <w:szCs w:val="16"/>
              </w:rPr>
              <w:t>к решению Думы от 29.12.2020 №4/22-ДГ</w:t>
            </w:r>
          </w:p>
          <w:p w:rsidR="00141106" w:rsidRPr="00CE3530" w:rsidRDefault="00F856C9" w:rsidP="00141106">
            <w:pPr>
              <w:jc w:val="right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 xml:space="preserve"> </w:t>
            </w:r>
            <w:r w:rsidR="00141106" w:rsidRPr="00CE3530">
              <w:rPr>
                <w:color w:val="000000"/>
                <w:sz w:val="16"/>
                <w:szCs w:val="16"/>
              </w:rPr>
              <w:t>«О местном бюджете на 2020 год и плановый период 2021 и 2022 годов»</w:t>
            </w:r>
          </w:p>
        </w:tc>
      </w:tr>
      <w:tr w:rsidR="00141106" w:rsidRPr="00141106" w:rsidTr="00141106">
        <w:trPr>
          <w:gridAfter w:val="1"/>
          <w:wAfter w:w="520" w:type="dxa"/>
          <w:trHeight w:val="85"/>
        </w:trPr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2"/>
            <w:vMerge/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</w:p>
        </w:tc>
      </w:tr>
      <w:tr w:rsidR="00141106" w:rsidRPr="00141106" w:rsidTr="00141106">
        <w:trPr>
          <w:gridAfter w:val="1"/>
          <w:wAfter w:w="520" w:type="dxa"/>
          <w:trHeight w:val="408"/>
        </w:trPr>
        <w:tc>
          <w:tcPr>
            <w:tcW w:w="107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3530">
              <w:rPr>
                <w:b/>
                <w:bCs/>
                <w:color w:val="000000"/>
                <w:sz w:val="16"/>
                <w:szCs w:val="16"/>
              </w:rPr>
              <w:t>ПЕРЕЧЕНЬ ГЛАВНЫХ АДМИНИСТРАТОРОВ ДОХОДОВ  БЮДЖЕТА  МУНИЦИПАЛЬНОГО ОБРАЗОВАНИЯ "ГОРОД СВИРСК"</w:t>
            </w:r>
          </w:p>
        </w:tc>
      </w:tr>
      <w:tr w:rsidR="00141106" w:rsidRPr="00141106" w:rsidTr="00CE3530">
        <w:trPr>
          <w:trHeight w:val="88"/>
        </w:trPr>
        <w:tc>
          <w:tcPr>
            <w:tcW w:w="107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1106" w:rsidRPr="00CE3530" w:rsidRDefault="00141106" w:rsidP="001411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106" w:rsidRPr="00141106" w:rsidTr="00141106">
        <w:trPr>
          <w:trHeight w:val="255"/>
        </w:trPr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3530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3530">
              <w:rPr>
                <w:b/>
                <w:bCs/>
                <w:color w:val="000000"/>
                <w:sz w:val="16"/>
                <w:szCs w:val="16"/>
              </w:rPr>
              <w:t>Наименование администратора доходов бюджета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231"/>
        </w:trPr>
        <w:tc>
          <w:tcPr>
            <w:tcW w:w="35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6" w:rsidRPr="00CE3530" w:rsidRDefault="00141106" w:rsidP="001411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06" w:rsidRPr="00CE3530" w:rsidRDefault="00141106" w:rsidP="001411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106" w:rsidRPr="00141106" w:rsidTr="00CE3530">
        <w:trPr>
          <w:trHeight w:val="1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ГА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3530">
              <w:rPr>
                <w:b/>
                <w:bCs/>
                <w:color w:val="000000"/>
                <w:sz w:val="16"/>
                <w:szCs w:val="16"/>
              </w:rPr>
              <w:t>доходов  бюджета</w:t>
            </w:r>
          </w:p>
        </w:tc>
        <w:tc>
          <w:tcPr>
            <w:tcW w:w="72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06" w:rsidRPr="00CE3530" w:rsidRDefault="00141106" w:rsidP="001411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3530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город Свирск"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6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1 13 01994 04 0001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ниципальное учреждение "Городской Центр Культуры" муниципального образования "город Свирск")</w:t>
            </w:r>
            <w:r w:rsidRPr="00CE3530">
              <w:rPr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1 13 01994 04 0002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ая библиотека" муниципального образования "город Свирск") * 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58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1 13 01994 04 0003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  *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7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1 13 01994 04 0004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Городской молодежно-спортивный комплекс" муниципального образования  "город Свирск")  *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1 13 0299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52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1 16 3304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*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67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1 16 0701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proofErr w:type="gramStart"/>
            <w:r w:rsidRPr="00CE3530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1 16 0709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20051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43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25497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2551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2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351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35118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30024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45144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4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4 0401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4 0402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sz w:val="16"/>
                <w:szCs w:val="16"/>
              </w:rPr>
            </w:pPr>
            <w:r w:rsidRPr="00CE3530">
              <w:rPr>
                <w:sz w:val="16"/>
                <w:szCs w:val="16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3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7 04020 04 0001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Муниципальное казенное образовательное учреждение дополнительного образования "Детская художественная школа города Свирска")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19 2502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 xml:space="preserve">Возврат остатков субсидий на мероприятия подпрограммы "Обеспечение жильем молодых семей" федеральной целевой программы "Жилище"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19 60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90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1 16 0106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CE3530">
        <w:trPr>
          <w:trHeight w:val="14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1 16 10123 01 0041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proofErr w:type="gramStart"/>
            <w:r w:rsidRPr="00CE3530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2 02 3546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rPr>
                <w:color w:val="000000"/>
                <w:sz w:val="16"/>
                <w:szCs w:val="16"/>
              </w:rPr>
            </w:pPr>
            <w:r w:rsidRPr="00CE3530">
              <w:rPr>
                <w:color w:val="000000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06" w:rsidRPr="00CE3530" w:rsidRDefault="00141106" w:rsidP="001411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E3530">
              <w:rPr>
                <w:b/>
                <w:bCs/>
                <w:color w:val="000000"/>
                <w:sz w:val="16"/>
                <w:szCs w:val="16"/>
              </w:rPr>
              <w:t>Комитет по жизнеобеспечению администрации муниципального образования "город Свирск"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2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both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0077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515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5555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2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713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6 01063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4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8 0400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1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комбинированного вида №1") *     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2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общеразвивающего вида № 17") *      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3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школьное образовательное учреждение "Детский сад № 22") *      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1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4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общеобразовательное учреждение "Основная общеобразовательная школа" п. </w:t>
            </w:r>
            <w:proofErr w:type="gramStart"/>
            <w:r w:rsidRPr="00141106">
              <w:rPr>
                <w:sz w:val="24"/>
                <w:szCs w:val="24"/>
              </w:rPr>
              <w:t>Березовый</w:t>
            </w:r>
            <w:proofErr w:type="gramEnd"/>
            <w:r w:rsidRPr="00141106">
              <w:rPr>
                <w:sz w:val="24"/>
                <w:szCs w:val="24"/>
              </w:rPr>
              <w:t xml:space="preserve"> города Свирска)*          </w:t>
            </w:r>
            <w:r w:rsidRPr="00141106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5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дошкольное образовательное учреждение "Детский сад общеразвивающего вида №2")*         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6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образовательное учреждение дополнительного образования "Детско-юношеская спортивная школа г. Свирска") *           </w:t>
            </w:r>
            <w:r w:rsidRPr="00141106"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7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казенное учреждение "Центр развития образования города Свирска")*         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8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ДОЩКОЛЬНОЕ ОБРАЗОВАТЕЛЬНОЕ УЧРЕЖДЕНИЕ «ДЕТСКИЙ САД КОМБИНИРОВАННОГО ВИДА №3»)*         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2994 04 0000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701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5304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3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19 60010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город Свирск"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 xml:space="preserve">1 11 05024 04 0000 120   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7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1 05312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1 07014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3 01994 04 0003 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униципальное учреждение "Информационный центр "Свирск")*         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 xml:space="preserve">1 14  02043 04 0000 410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6 01074 01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6 90040 04 0000 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*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2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3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06" w:rsidRPr="00141106" w:rsidRDefault="00141106" w:rsidP="00141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Мэр города Свирск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06" w:rsidRPr="00141106" w:rsidRDefault="00141106" w:rsidP="001411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В.С. Орное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4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42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С.Н.Ермаков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34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141106">
        <w:trPr>
          <w:trHeight w:val="90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*Администрирование поступлений по всем кодам подвидов доходов осуществляется главным администратором, указанным в группировочном коде бюджетной классификации.</w:t>
            </w:r>
          </w:p>
        </w:tc>
        <w:tc>
          <w:tcPr>
            <w:tcW w:w="520" w:type="dxa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</w:tbl>
    <w:p w:rsidR="00467CBD" w:rsidRPr="00467CBD" w:rsidRDefault="00467CBD" w:rsidP="00467CBD">
      <w:pPr>
        <w:jc w:val="center"/>
        <w:rPr>
          <w:b/>
        </w:rPr>
      </w:pPr>
    </w:p>
    <w:p w:rsidR="00051358" w:rsidRDefault="00051358" w:rsidP="00051358">
      <w:pPr>
        <w:jc w:val="right"/>
        <w:rPr>
          <w:b/>
          <w:bCs/>
        </w:rPr>
      </w:pPr>
    </w:p>
    <w:p w:rsidR="00051358" w:rsidRDefault="00051358" w:rsidP="00051358">
      <w:pPr>
        <w:jc w:val="center"/>
        <w:rPr>
          <w:b/>
        </w:rPr>
      </w:pPr>
    </w:p>
    <w:tbl>
      <w:tblPr>
        <w:tblW w:w="9981" w:type="dxa"/>
        <w:tblLayout w:type="fixed"/>
        <w:tblLook w:val="04A0"/>
      </w:tblPr>
      <w:tblGrid>
        <w:gridCol w:w="4962"/>
        <w:gridCol w:w="708"/>
        <w:gridCol w:w="2657"/>
        <w:gridCol w:w="1418"/>
        <w:gridCol w:w="67"/>
        <w:gridCol w:w="169"/>
      </w:tblGrid>
      <w:tr w:rsidR="00141106" w:rsidRPr="00141106" w:rsidTr="00226F5B">
        <w:trPr>
          <w:gridAfter w:val="1"/>
          <w:wAfter w:w="169" w:type="dxa"/>
          <w:trHeight w:val="315"/>
        </w:trPr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right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иложение №3</w:t>
            </w:r>
          </w:p>
        </w:tc>
      </w:tr>
      <w:tr w:rsidR="00141106" w:rsidRPr="00141106" w:rsidTr="00226F5B">
        <w:trPr>
          <w:gridAfter w:val="1"/>
          <w:wAfter w:w="169" w:type="dxa"/>
          <w:trHeight w:val="103"/>
        </w:trPr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right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к решению Думы от 29.12.2020 №4/22 -ДГ</w:t>
            </w:r>
          </w:p>
        </w:tc>
      </w:tr>
      <w:tr w:rsidR="00141106" w:rsidRPr="00141106" w:rsidTr="00226F5B">
        <w:trPr>
          <w:gridAfter w:val="1"/>
          <w:wAfter w:w="169" w:type="dxa"/>
          <w:trHeight w:val="1110"/>
        </w:trPr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right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О внесении изменений в решение Думы от 17.12.2019 №51/195-ДГ                                                                                                                                                                                    «О местном бюджете на 2020 год и плановый период 2021 и 2022 годов»</w:t>
            </w:r>
          </w:p>
        </w:tc>
      </w:tr>
      <w:tr w:rsidR="00141106" w:rsidRPr="00141106" w:rsidTr="00226F5B">
        <w:trPr>
          <w:gridAfter w:val="1"/>
          <w:wAfter w:w="169" w:type="dxa"/>
          <w:trHeight w:val="1350"/>
        </w:trPr>
        <w:tc>
          <w:tcPr>
            <w:tcW w:w="9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06" w:rsidRPr="00141106" w:rsidRDefault="00034114" w:rsidP="0014110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Прогнозируемые доходы </w:t>
            </w:r>
            <w:r w:rsidR="00141106" w:rsidRPr="00141106">
              <w:rPr>
                <w:b/>
                <w:bCs/>
                <w:sz w:val="36"/>
                <w:szCs w:val="36"/>
              </w:rPr>
              <w:t>местного бюджета на 2020 год по классификации доходов бюджетов Российской Федерации</w:t>
            </w:r>
          </w:p>
        </w:tc>
      </w:tr>
      <w:tr w:rsidR="00141106" w:rsidRPr="00141106" w:rsidTr="00226F5B">
        <w:trPr>
          <w:gridAfter w:val="2"/>
          <w:wAfter w:w="236" w:type="dxa"/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41106" w:rsidRPr="00141106" w:rsidTr="00226F5B">
        <w:trPr>
          <w:gridAfter w:val="2"/>
          <w:wAfter w:w="236" w:type="dxa"/>
          <w:trHeight w:val="408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Гл.</w:t>
            </w:r>
            <w:r w:rsidR="00226F5B">
              <w:rPr>
                <w:b/>
                <w:bCs/>
                <w:sz w:val="24"/>
                <w:szCs w:val="24"/>
              </w:rPr>
              <w:t xml:space="preserve"> </w:t>
            </w:r>
            <w:r w:rsidRPr="00141106">
              <w:rPr>
                <w:b/>
                <w:bCs/>
                <w:sz w:val="24"/>
                <w:szCs w:val="24"/>
              </w:rPr>
              <w:t>адм.</w:t>
            </w:r>
          </w:p>
        </w:tc>
        <w:tc>
          <w:tcPr>
            <w:tcW w:w="2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Код Б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141106" w:rsidRPr="00141106" w:rsidTr="00226F5B">
        <w:trPr>
          <w:trHeight w:val="300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8 50 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444 742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00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87 80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00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1 01 02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41 387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3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41106">
              <w:rPr>
                <w:sz w:val="24"/>
                <w:szCs w:val="24"/>
                <w:vertAlign w:val="superscript"/>
              </w:rPr>
              <w:t>1</w:t>
            </w:r>
            <w:r w:rsidRPr="00141106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40 640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2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482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6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141106">
              <w:rPr>
                <w:sz w:val="24"/>
                <w:szCs w:val="24"/>
                <w:vertAlign w:val="superscript"/>
              </w:rPr>
              <w:t>1</w:t>
            </w:r>
            <w:r w:rsidRPr="00141106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3 47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56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179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-27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8 320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 1 05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3 8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5 0101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55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5 0102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79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4 470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 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4 838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2 838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1 838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86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86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4 935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 92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 1 11 0503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55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06" w:rsidRPr="00141106" w:rsidRDefault="00141106" w:rsidP="00141106">
            <w:pPr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141106">
              <w:rPr>
                <w:color w:val="000000"/>
                <w:sz w:val="24"/>
                <w:szCs w:val="24"/>
              </w:rPr>
              <w:lastRenderedPageBreak/>
              <w:t>унитарных предприятий, созданных городскими округ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5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310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04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 1 12 0101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04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 1 12 01030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04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 1 12 01041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6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04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 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06" w:rsidRPr="00141106" w:rsidRDefault="00034114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ДОХОДЫ ОТ</w:t>
            </w:r>
            <w:r w:rsidR="00141106" w:rsidRPr="00141106">
              <w:rPr>
                <w:b/>
                <w:bCs/>
                <w:sz w:val="24"/>
                <w:szCs w:val="24"/>
              </w:rPr>
              <w:t xml:space="preserve">  ОКАЗАНИЯ  ПЛАТНЫХ  УСЛУГ (РАБОТ) 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1 181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13 01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10 84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55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141106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2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 w:rsidRPr="00141106">
              <w:rPr>
                <w:sz w:val="24"/>
                <w:szCs w:val="24"/>
              </w:rPr>
              <w:br/>
              <w:t xml:space="preserve">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1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63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5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4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5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59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6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08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 06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1994 04 0003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444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335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3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ДОХОДЫ ОТ ПРОДАЖИ </w:t>
            </w:r>
            <w:r w:rsidR="00034114" w:rsidRPr="00141106">
              <w:rPr>
                <w:b/>
                <w:bCs/>
                <w:sz w:val="24"/>
                <w:szCs w:val="24"/>
              </w:rPr>
              <w:t>МАТЕРИАЛЬНЫХ И</w:t>
            </w:r>
            <w:r w:rsidRPr="00141106">
              <w:rPr>
                <w:b/>
                <w:bCs/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18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409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771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30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141106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7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10129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  <w:r w:rsidRPr="00141106">
              <w:rPr>
                <w:sz w:val="24"/>
                <w:szCs w:val="24"/>
              </w:rPr>
              <w:br/>
              <w:t>образования по нормативам, действовавшим в 2019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8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5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 xml:space="preserve">Административные штрафы, установленные Главой 5 Кодекса Российской Федерации об административных </w:t>
            </w:r>
            <w:r w:rsidR="00034114" w:rsidRPr="00141106">
              <w:rPr>
                <w:sz w:val="24"/>
                <w:szCs w:val="24"/>
              </w:rPr>
              <w:t>правонарушениях, за</w:t>
            </w:r>
            <w:r w:rsidRPr="00141106">
              <w:rPr>
                <w:sz w:val="24"/>
                <w:szCs w:val="24"/>
              </w:rPr>
              <w:t xml:space="preserve">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8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1053 01 0035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5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8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120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8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034114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Административные</w:t>
            </w:r>
            <w:r>
              <w:rPr>
                <w:sz w:val="24"/>
                <w:szCs w:val="24"/>
              </w:rPr>
              <w:t xml:space="preserve"> </w:t>
            </w:r>
            <w:r w:rsidRPr="00141106">
              <w:rPr>
                <w:sz w:val="24"/>
                <w:szCs w:val="24"/>
              </w:rPr>
              <w:t>штрафы, установленныеГлавой</w:t>
            </w:r>
            <w:r w:rsidR="00141106" w:rsidRPr="00141106">
              <w:rPr>
                <w:sz w:val="24"/>
                <w:szCs w:val="24"/>
              </w:rPr>
              <w:t>7КодексаРоссийскойФедерацииобадминистративныхправонарушениях</w:t>
            </w:r>
            <w:proofErr w:type="gramStart"/>
            <w:r w:rsidR="00141106" w:rsidRPr="00141106">
              <w:rPr>
                <w:sz w:val="24"/>
                <w:szCs w:val="24"/>
              </w:rPr>
              <w:t>,з</w:t>
            </w:r>
            <w:proofErr w:type="gramEnd"/>
            <w:r w:rsidR="00141106" w:rsidRPr="00141106">
              <w:rPr>
                <w:sz w:val="24"/>
                <w:szCs w:val="24"/>
              </w:rPr>
              <w:t>аадминистративныеправонарушениявобластиохранысобственности,налагаемыемировымисудьями,комиссиями по делам несовершеннолетних и защите их прав (штрафы за мелкое хи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8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1073 01 0027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3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83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114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2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</w:t>
            </w:r>
            <w:r w:rsidR="00034114" w:rsidRPr="00141106">
              <w:rPr>
                <w:sz w:val="24"/>
                <w:szCs w:val="24"/>
              </w:rPr>
              <w:t>правонарушениях, за</w:t>
            </w:r>
            <w:r w:rsidRPr="00141106">
              <w:rPr>
                <w:sz w:val="24"/>
                <w:szCs w:val="24"/>
              </w:rPr>
              <w:t xml:space="preserve">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83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0115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2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83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1083 01 028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44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83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16 0120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83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1073 01 0027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8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</w:t>
            </w:r>
            <w:r w:rsidR="00034114">
              <w:rPr>
                <w:sz w:val="24"/>
                <w:szCs w:val="24"/>
              </w:rPr>
              <w:t xml:space="preserve"> </w:t>
            </w:r>
            <w:r w:rsidRPr="00141106">
              <w:rPr>
                <w:sz w:val="24"/>
                <w:szCs w:val="24"/>
              </w:rPr>
              <w:t xml:space="preserve"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</w:t>
            </w:r>
            <w:r w:rsidRPr="00141106">
              <w:rPr>
                <w:sz w:val="24"/>
                <w:szCs w:val="24"/>
              </w:rPr>
              <w:lastRenderedPageBreak/>
              <w:t>опасных психоактивных веществ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83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1063 01 0009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709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62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5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4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1 16 01074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1 356 938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1 344 99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Дотации бюджетам бюджетной системы</w:t>
            </w:r>
            <w:r w:rsidRPr="00141106">
              <w:rPr>
                <w:b/>
                <w:b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178 20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тации бюджетам городских округов на</w:t>
            </w:r>
            <w:r w:rsidRPr="00141106">
              <w:rPr>
                <w:sz w:val="24"/>
                <w:szCs w:val="24"/>
              </w:rPr>
              <w:br/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150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38 89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150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9 30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Субсидии бюджетам субъектов  Российской Федерации и муниципальных образований 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841 43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Субсидии местным бюджетам на комплектование книжных фондов </w:t>
            </w:r>
            <w:r w:rsidRPr="00141106">
              <w:rPr>
                <w:sz w:val="24"/>
                <w:szCs w:val="24"/>
              </w:rPr>
              <w:lastRenderedPageBreak/>
              <w:t>муниципальных общедоступных библиот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Субсидии местным бюджетам на развитие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30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3 58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63 94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10 09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007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56 981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5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007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1 825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 55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8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9 45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 238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549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195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Субсидии местным бюджетам на реализацию программ по работе с детьми и молодежью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77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 2 02 2555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9 799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007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75 32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5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на содействие развитию и модернизации электроэнергетики в Иркут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334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9 67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899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25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89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55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2530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4 97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034114" w:rsidP="0014110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убвенции бюджетам субъектов </w:t>
            </w:r>
            <w:r w:rsidR="00141106" w:rsidRPr="00141106">
              <w:rPr>
                <w:b/>
                <w:bCs/>
                <w:color w:val="000000"/>
                <w:sz w:val="24"/>
                <w:szCs w:val="24"/>
              </w:rPr>
              <w:t>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260 73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бюджетам городских округов на</w:t>
            </w:r>
            <w:r w:rsidRPr="00141106">
              <w:rPr>
                <w:sz w:val="24"/>
                <w:szCs w:val="24"/>
              </w:rPr>
              <w:br/>
              <w:t>осуществление первичного воинского учета на</w:t>
            </w:r>
            <w:r w:rsidRPr="00141106">
              <w:rPr>
                <w:sz w:val="24"/>
                <w:szCs w:val="24"/>
              </w:rPr>
              <w:br/>
              <w:t>территориях, где отсутствуют военные</w:t>
            </w:r>
            <w:r w:rsidRPr="00141106">
              <w:rPr>
                <w:sz w:val="24"/>
                <w:szCs w:val="24"/>
              </w:rPr>
              <w:br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5118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 005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бюджетам городских округов на</w:t>
            </w:r>
            <w:r w:rsidRPr="00141106">
              <w:rPr>
                <w:sz w:val="24"/>
                <w:szCs w:val="24"/>
              </w:rPr>
              <w:br/>
              <w:t>осуществление полномочий по составлению</w:t>
            </w:r>
            <w:r w:rsidRPr="00141106">
              <w:rPr>
                <w:sz w:val="24"/>
                <w:szCs w:val="24"/>
              </w:rPr>
              <w:br/>
              <w:t>(изменению) списков кандидатов в присяжные</w:t>
            </w:r>
            <w:r w:rsidRPr="00141106">
              <w:rPr>
                <w:sz w:val="24"/>
                <w:szCs w:val="24"/>
              </w:rPr>
              <w:br/>
              <w:t>заседатели федеральных судов общей</w:t>
            </w:r>
            <w:r w:rsidRPr="00141106">
              <w:rPr>
                <w:sz w:val="24"/>
                <w:szCs w:val="24"/>
              </w:rPr>
              <w:br/>
              <w:t>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51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42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767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77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5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76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бюджетам городских округов на</w:t>
            </w:r>
            <w:r w:rsidRPr="00141106">
              <w:rPr>
                <w:sz w:val="24"/>
                <w:szCs w:val="24"/>
              </w:rPr>
              <w:br/>
              <w:t>предоставление гражданам субсидий на оплату</w:t>
            </w:r>
            <w:r w:rsidRPr="00141106">
              <w:rPr>
                <w:sz w:val="24"/>
                <w:szCs w:val="24"/>
              </w:rPr>
              <w:br/>
              <w:t>жилого помещения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7 078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21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034114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Субвенции</w:t>
            </w:r>
            <w:r w:rsidR="00141106" w:rsidRPr="00141106">
              <w:rPr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3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7 898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8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34 56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74 515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5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2 02 40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64 621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49999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 454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58 79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245303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3 82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2 04 0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13 25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 xml:space="preserve">Поступления от денежных пожертвований, предоставляемых негосударственными организациями получателям средств </w:t>
            </w:r>
            <w:r w:rsidRPr="00141106">
              <w:rPr>
                <w:sz w:val="24"/>
                <w:szCs w:val="24"/>
              </w:rPr>
              <w:lastRenderedPageBreak/>
              <w:t>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4 0402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13 25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2 07 0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07 04020 04 0001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2 19 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1106">
              <w:rPr>
                <w:b/>
                <w:bCs/>
                <w:color w:val="000000"/>
                <w:sz w:val="24"/>
                <w:szCs w:val="24"/>
              </w:rPr>
              <w:t>-1 36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-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3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-184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906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4"/>
                <w:szCs w:val="24"/>
              </w:rPr>
            </w:pPr>
            <w:r w:rsidRPr="00141106">
              <w:rPr>
                <w:sz w:val="24"/>
                <w:szCs w:val="24"/>
              </w:rPr>
              <w:t>2 19 60010 04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  <w:sz w:val="24"/>
                <w:szCs w:val="24"/>
              </w:rPr>
            </w:pPr>
            <w:r w:rsidRPr="00141106">
              <w:rPr>
                <w:color w:val="000000"/>
                <w:sz w:val="24"/>
                <w:szCs w:val="24"/>
              </w:rPr>
              <w:t>-1 184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sz w:val="24"/>
                <w:szCs w:val="24"/>
              </w:rPr>
            </w:pPr>
            <w:r w:rsidRPr="001411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226F5B" w:rsidRPr="00141106" w:rsidTr="00700174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6F5B" w:rsidRPr="00141106" w:rsidRDefault="00226F5B" w:rsidP="00141106">
            <w:pPr>
              <w:rPr>
                <w:b/>
                <w:bCs/>
              </w:rPr>
            </w:pPr>
            <w:r w:rsidRPr="00141106">
              <w:rPr>
                <w:b/>
                <w:bCs/>
              </w:rPr>
              <w:t>Мэр города Свирс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26F5B" w:rsidRPr="00141106" w:rsidRDefault="00226F5B" w:rsidP="00141106">
            <w:pPr>
              <w:jc w:val="center"/>
              <w:rPr>
                <w:b/>
                <w:bCs/>
              </w:rPr>
            </w:pPr>
            <w:r w:rsidRPr="00141106">
              <w:rPr>
                <w:b/>
                <w:bCs/>
              </w:rPr>
              <w:t> 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141106" w:rsidRDefault="00226F5B" w:rsidP="00226F5B">
            <w:pPr>
              <w:jc w:val="right"/>
              <w:rPr>
                <w:b/>
                <w:bCs/>
                <w:color w:val="000000"/>
              </w:rPr>
            </w:pPr>
            <w:r w:rsidRPr="00141106">
              <w:rPr>
                <w:b/>
                <w:bCs/>
                <w:color w:val="000000"/>
              </w:rPr>
              <w:t>В.С. Орноев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26F5B" w:rsidRPr="00141106" w:rsidRDefault="00226F5B" w:rsidP="00141106">
            <w:pPr>
              <w:rPr>
                <w:sz w:val="20"/>
                <w:szCs w:val="20"/>
              </w:rPr>
            </w:pPr>
          </w:p>
        </w:tc>
      </w:tr>
      <w:tr w:rsidR="00141106" w:rsidRPr="00141106" w:rsidTr="00226F5B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41106" w:rsidRPr="00141106" w:rsidRDefault="00141106" w:rsidP="00141106">
            <w:pPr>
              <w:jc w:val="center"/>
              <w:rPr>
                <w:color w:val="000000"/>
              </w:rPr>
            </w:pPr>
            <w:r w:rsidRPr="00141106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141106" w:rsidRPr="00141106" w:rsidRDefault="00141106" w:rsidP="00141106">
            <w:pPr>
              <w:rPr>
                <w:sz w:val="20"/>
                <w:szCs w:val="20"/>
              </w:rPr>
            </w:pPr>
          </w:p>
        </w:tc>
      </w:tr>
      <w:tr w:rsidR="00226F5B" w:rsidRPr="00141106" w:rsidTr="00700174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141106" w:rsidRDefault="00226F5B" w:rsidP="00141106">
            <w:pPr>
              <w:rPr>
                <w:b/>
                <w:bCs/>
              </w:rPr>
            </w:pPr>
            <w:r w:rsidRPr="00141106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141106" w:rsidRDefault="00226F5B" w:rsidP="00141106">
            <w:pPr>
              <w:rPr>
                <w:b/>
                <w:bCs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141106" w:rsidRDefault="00226F5B" w:rsidP="00226F5B">
            <w:pPr>
              <w:jc w:val="right"/>
              <w:rPr>
                <w:b/>
                <w:bCs/>
              </w:rPr>
            </w:pPr>
            <w:r w:rsidRPr="00141106">
              <w:rPr>
                <w:b/>
                <w:bCs/>
              </w:rPr>
              <w:t>С.Н.Ермаков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226F5B" w:rsidRPr="00141106" w:rsidRDefault="00226F5B" w:rsidP="00141106">
            <w:pPr>
              <w:rPr>
                <w:sz w:val="20"/>
                <w:szCs w:val="20"/>
              </w:rPr>
            </w:pPr>
          </w:p>
        </w:tc>
      </w:tr>
    </w:tbl>
    <w:p w:rsidR="00141106" w:rsidRDefault="00141106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tbl>
      <w:tblPr>
        <w:tblW w:w="9718" w:type="dxa"/>
        <w:tblLook w:val="04A0"/>
      </w:tblPr>
      <w:tblGrid>
        <w:gridCol w:w="7088"/>
        <w:gridCol w:w="567"/>
        <w:gridCol w:w="646"/>
        <w:gridCol w:w="1417"/>
      </w:tblGrid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</w:tr>
      <w:tr w:rsidR="00226F5B" w:rsidRPr="00226F5B" w:rsidTr="00226F5B">
        <w:trPr>
          <w:trHeight w:val="315"/>
        </w:trPr>
        <w:tc>
          <w:tcPr>
            <w:tcW w:w="9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26F5B" w:rsidRPr="00226F5B" w:rsidRDefault="00226F5B" w:rsidP="00226F5B">
            <w:pPr>
              <w:jc w:val="right"/>
              <w:rPr>
                <w:sz w:val="20"/>
                <w:szCs w:val="20"/>
              </w:rPr>
            </w:pPr>
            <w:r w:rsidRPr="00226F5B">
              <w:rPr>
                <w:sz w:val="20"/>
                <w:szCs w:val="20"/>
              </w:rPr>
              <w:t xml:space="preserve">Приложение №5 </w:t>
            </w:r>
          </w:p>
        </w:tc>
      </w:tr>
      <w:tr w:rsidR="00226F5B" w:rsidRPr="00226F5B" w:rsidTr="00226F5B">
        <w:trPr>
          <w:trHeight w:val="315"/>
        </w:trPr>
        <w:tc>
          <w:tcPr>
            <w:tcW w:w="9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rPr>
                <w:sz w:val="20"/>
                <w:szCs w:val="20"/>
              </w:rPr>
            </w:pPr>
            <w:r w:rsidRPr="00226F5B">
              <w:rPr>
                <w:sz w:val="20"/>
                <w:szCs w:val="20"/>
              </w:rPr>
              <w:t>к решению Думы от 29.12.2020  №4/22-ДГ</w:t>
            </w:r>
          </w:p>
        </w:tc>
      </w:tr>
      <w:tr w:rsidR="00226F5B" w:rsidRPr="00226F5B" w:rsidTr="00226F5B">
        <w:trPr>
          <w:trHeight w:val="315"/>
        </w:trPr>
        <w:tc>
          <w:tcPr>
            <w:tcW w:w="9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rPr>
                <w:sz w:val="20"/>
                <w:szCs w:val="20"/>
              </w:rPr>
            </w:pPr>
            <w:r w:rsidRPr="00226F5B">
              <w:rPr>
                <w:sz w:val="20"/>
                <w:szCs w:val="20"/>
              </w:rPr>
              <w:t>О внесении изменений в Решение Думы от 17.12.2019 №51/195-ДГ</w:t>
            </w:r>
          </w:p>
        </w:tc>
      </w:tr>
      <w:tr w:rsidR="00226F5B" w:rsidRPr="00226F5B" w:rsidTr="00226F5B">
        <w:trPr>
          <w:trHeight w:val="315"/>
        </w:trPr>
        <w:tc>
          <w:tcPr>
            <w:tcW w:w="9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F5B" w:rsidRPr="00226F5B" w:rsidRDefault="00226F5B" w:rsidP="00034114">
            <w:pPr>
              <w:jc w:val="right"/>
              <w:rPr>
                <w:sz w:val="20"/>
                <w:szCs w:val="20"/>
              </w:rPr>
            </w:pPr>
            <w:r w:rsidRPr="00226F5B">
              <w:rPr>
                <w:sz w:val="20"/>
                <w:szCs w:val="20"/>
              </w:rPr>
              <w:t>«О местном бюджете на 20</w:t>
            </w:r>
            <w:r w:rsidR="00034114">
              <w:rPr>
                <w:sz w:val="20"/>
                <w:szCs w:val="20"/>
              </w:rPr>
              <w:t>20</w:t>
            </w:r>
            <w:r w:rsidRPr="00226F5B">
              <w:rPr>
                <w:sz w:val="20"/>
                <w:szCs w:val="20"/>
              </w:rPr>
              <w:t xml:space="preserve"> год и плановый период 202</w:t>
            </w:r>
            <w:r w:rsidR="00034114">
              <w:rPr>
                <w:sz w:val="20"/>
                <w:szCs w:val="20"/>
              </w:rPr>
              <w:t>1</w:t>
            </w:r>
            <w:r w:rsidRPr="00226F5B">
              <w:rPr>
                <w:sz w:val="20"/>
                <w:szCs w:val="20"/>
              </w:rPr>
              <w:t xml:space="preserve"> и 202</w:t>
            </w:r>
            <w:r w:rsidR="00034114">
              <w:rPr>
                <w:sz w:val="20"/>
                <w:szCs w:val="20"/>
              </w:rPr>
              <w:t>2</w:t>
            </w:r>
            <w:r w:rsidRPr="00226F5B">
              <w:rPr>
                <w:sz w:val="20"/>
                <w:szCs w:val="20"/>
              </w:rPr>
              <w:t xml:space="preserve"> годов»</w:t>
            </w:r>
          </w:p>
        </w:tc>
      </w:tr>
      <w:tr w:rsidR="00226F5B" w:rsidRPr="00226F5B" w:rsidTr="00226F5B">
        <w:trPr>
          <w:trHeight w:val="735"/>
        </w:trPr>
        <w:tc>
          <w:tcPr>
            <w:tcW w:w="9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</w:rPr>
            </w:pPr>
            <w:r w:rsidRPr="00226F5B">
              <w:rPr>
                <w:b/>
                <w:bCs/>
              </w:rPr>
              <w:t xml:space="preserve">Распределение бюджетных </w:t>
            </w:r>
            <w:r w:rsidR="00B303AF" w:rsidRPr="00226F5B">
              <w:rPr>
                <w:b/>
                <w:bCs/>
              </w:rPr>
              <w:t>ассигнований по</w:t>
            </w:r>
            <w:r w:rsidRPr="00226F5B">
              <w:rPr>
                <w:b/>
                <w:bCs/>
              </w:rPr>
              <w:t xml:space="preserve"> разделам и подразделам классификации расходов </w:t>
            </w:r>
            <w:r w:rsidR="00B303AF" w:rsidRPr="00226F5B">
              <w:rPr>
                <w:b/>
                <w:bCs/>
              </w:rPr>
              <w:t>бюджетов на</w:t>
            </w:r>
            <w:r w:rsidRPr="00226F5B">
              <w:rPr>
                <w:b/>
                <w:bCs/>
              </w:rPr>
              <w:t xml:space="preserve"> 2020 год</w:t>
            </w:r>
          </w:p>
        </w:tc>
      </w:tr>
      <w:tr w:rsidR="00226F5B" w:rsidRPr="00226F5B" w:rsidTr="00226F5B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F5B" w:rsidRPr="00226F5B" w:rsidRDefault="00226F5B" w:rsidP="0022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F5B" w:rsidRPr="00226F5B" w:rsidRDefault="00226F5B" w:rsidP="00226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6F5B" w:rsidRPr="00226F5B" w:rsidRDefault="00226F5B" w:rsidP="00226F5B">
            <w:pPr>
              <w:jc w:val="center"/>
              <w:rPr>
                <w:sz w:val="20"/>
                <w:szCs w:val="20"/>
              </w:rPr>
            </w:pPr>
          </w:p>
        </w:tc>
      </w:tr>
      <w:tr w:rsidR="00226F5B" w:rsidRPr="00226F5B" w:rsidTr="00226F5B">
        <w:trPr>
          <w:trHeight w:val="645"/>
        </w:trPr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6F5B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6F5B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453 258,2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5 807,3</w:t>
            </w:r>
          </w:p>
        </w:tc>
      </w:tr>
      <w:tr w:rsidR="00226F5B" w:rsidRPr="00226F5B" w:rsidTr="00226F5B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 473,0</w:t>
            </w:r>
          </w:p>
        </w:tc>
      </w:tr>
      <w:tr w:rsidR="00226F5B" w:rsidRPr="00226F5B" w:rsidTr="00226F5B">
        <w:trPr>
          <w:trHeight w:val="94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667,2</w:t>
            </w:r>
          </w:p>
        </w:tc>
      </w:tr>
      <w:tr w:rsidR="00226F5B" w:rsidRPr="00226F5B" w:rsidTr="00226F5B">
        <w:trPr>
          <w:trHeight w:val="94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4 967,9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,3</w:t>
            </w:r>
          </w:p>
        </w:tc>
      </w:tr>
      <w:tr w:rsidR="00226F5B" w:rsidRPr="00226F5B" w:rsidTr="00226F5B">
        <w:trPr>
          <w:trHeight w:val="63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 118,3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bookmarkStart w:id="1" w:name="RANGE!A16"/>
            <w:r w:rsidRPr="00226F5B">
              <w:rPr>
                <w:sz w:val="24"/>
                <w:szCs w:val="24"/>
              </w:rPr>
              <w:t>Обеспечение проведения выборов и референдумов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600,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7,7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4 890,9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412,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005,8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06,2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 169,2</w:t>
            </w:r>
          </w:p>
        </w:tc>
      </w:tr>
      <w:tr w:rsidR="00226F5B" w:rsidRPr="00226F5B" w:rsidTr="00226F5B">
        <w:trPr>
          <w:trHeight w:val="63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 169,2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B303AF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6 535,6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2,3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6 344,3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9,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3 814,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81,4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17 516,5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7 030,3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8 585,9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87,6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87,6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73 339,4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2 021,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24 318,1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8 757,3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 371,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 872,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4 558,8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4 508,8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0,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 357,2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586,3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8 810,2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 898,2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062,5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58 760,6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8,0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57 942,6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 205,8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 205,8</w:t>
            </w:r>
          </w:p>
        </w:tc>
      </w:tr>
      <w:tr w:rsidR="00226F5B" w:rsidRPr="00226F5B" w:rsidTr="00226F5B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226F5B" w:rsidRPr="00226F5B" w:rsidTr="00226F5B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,7</w:t>
            </w:r>
          </w:p>
        </w:tc>
      </w:tr>
      <w:tr w:rsidR="00226F5B" w:rsidRPr="00226F5B" w:rsidTr="00226F5B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</w:tr>
      <w:tr w:rsidR="00226F5B" w:rsidRPr="00226F5B" w:rsidTr="00226F5B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</w:rPr>
            </w:pPr>
            <w:r w:rsidRPr="00226F5B">
              <w:rPr>
                <w:b/>
                <w:bCs/>
              </w:rPr>
              <w:t>Мэр города Сви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</w:rPr>
            </w:pPr>
            <w:r w:rsidRPr="00226F5B">
              <w:rPr>
                <w:b/>
                <w:bCs/>
              </w:rPr>
              <w:t>В.С.</w:t>
            </w:r>
            <w:r>
              <w:rPr>
                <w:b/>
                <w:bCs/>
              </w:rPr>
              <w:t xml:space="preserve"> </w:t>
            </w:r>
            <w:r w:rsidRPr="00226F5B">
              <w:rPr>
                <w:b/>
                <w:bCs/>
              </w:rPr>
              <w:t>Орноев</w:t>
            </w:r>
          </w:p>
        </w:tc>
      </w:tr>
      <w:tr w:rsidR="00226F5B" w:rsidRPr="00226F5B" w:rsidTr="00226F5B">
        <w:trPr>
          <w:trHeight w:val="25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</w:tr>
      <w:tr w:rsidR="00226F5B" w:rsidRPr="00226F5B" w:rsidTr="00226F5B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</w:rPr>
            </w:pPr>
            <w:r w:rsidRPr="00226F5B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</w:rPr>
            </w:pPr>
            <w:r w:rsidRPr="00226F5B">
              <w:rPr>
                <w:b/>
                <w:bCs/>
              </w:rPr>
              <w:t>С.Н.</w:t>
            </w:r>
            <w:r>
              <w:rPr>
                <w:b/>
                <w:bCs/>
              </w:rPr>
              <w:t xml:space="preserve"> </w:t>
            </w:r>
            <w:r w:rsidRPr="00226F5B">
              <w:rPr>
                <w:b/>
                <w:bCs/>
              </w:rPr>
              <w:t>Ермаков</w:t>
            </w:r>
          </w:p>
        </w:tc>
      </w:tr>
    </w:tbl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p w:rsidR="00226F5B" w:rsidRDefault="00226F5B" w:rsidP="00051358">
      <w:pPr>
        <w:jc w:val="center"/>
        <w:rPr>
          <w:b/>
        </w:rPr>
      </w:pPr>
    </w:p>
    <w:tbl>
      <w:tblPr>
        <w:tblW w:w="9856" w:type="dxa"/>
        <w:tblLayout w:type="fixed"/>
        <w:tblLook w:val="04A0"/>
      </w:tblPr>
      <w:tblGrid>
        <w:gridCol w:w="5529"/>
        <w:gridCol w:w="460"/>
        <w:gridCol w:w="550"/>
        <w:gridCol w:w="974"/>
        <w:gridCol w:w="709"/>
        <w:gridCol w:w="184"/>
        <w:gridCol w:w="1304"/>
        <w:gridCol w:w="7"/>
        <w:gridCol w:w="101"/>
        <w:gridCol w:w="38"/>
      </w:tblGrid>
      <w:tr w:rsidR="00226F5B" w:rsidRPr="00226F5B" w:rsidTr="00226F5B">
        <w:trPr>
          <w:trHeight w:val="300"/>
        </w:trPr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</w:tr>
      <w:tr w:rsidR="00226F5B" w:rsidRPr="00226F5B" w:rsidTr="00226F5B">
        <w:trPr>
          <w:gridAfter w:val="2"/>
          <w:wAfter w:w="139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sz w:val="20"/>
                <w:szCs w:val="20"/>
              </w:rPr>
            </w:pPr>
            <w:r w:rsidRPr="00226F5B">
              <w:rPr>
                <w:sz w:val="20"/>
                <w:szCs w:val="20"/>
              </w:rPr>
              <w:t>Приложение №7</w:t>
            </w:r>
          </w:p>
        </w:tc>
      </w:tr>
      <w:tr w:rsidR="00226F5B" w:rsidRPr="00226F5B" w:rsidTr="00700174">
        <w:trPr>
          <w:gridAfter w:val="1"/>
          <w:wAfter w:w="38" w:type="dxa"/>
          <w:trHeight w:val="300"/>
        </w:trPr>
        <w:tc>
          <w:tcPr>
            <w:tcW w:w="9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rPr>
                <w:sz w:val="20"/>
                <w:szCs w:val="20"/>
              </w:rPr>
            </w:pPr>
            <w:r w:rsidRPr="00226F5B">
              <w:rPr>
                <w:sz w:val="20"/>
                <w:szCs w:val="20"/>
              </w:rPr>
              <w:t xml:space="preserve">к решению Думы от 29.12.2020  №4/22-ДГ </w:t>
            </w:r>
          </w:p>
        </w:tc>
      </w:tr>
      <w:tr w:rsidR="00226F5B" w:rsidRPr="00226F5B" w:rsidTr="00226F5B">
        <w:trPr>
          <w:trHeight w:val="300"/>
        </w:trPr>
        <w:tc>
          <w:tcPr>
            <w:tcW w:w="985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sz w:val="20"/>
                <w:szCs w:val="20"/>
              </w:rPr>
            </w:pPr>
            <w:r w:rsidRPr="00226F5B">
              <w:rPr>
                <w:sz w:val="20"/>
                <w:szCs w:val="20"/>
              </w:rPr>
              <w:t xml:space="preserve">О внесении изменений в Решение Думы от 17.12.2019 №51/195-ДГ </w:t>
            </w:r>
          </w:p>
        </w:tc>
      </w:tr>
      <w:tr w:rsidR="00226F5B" w:rsidRPr="00226F5B" w:rsidTr="00226F5B">
        <w:trPr>
          <w:trHeight w:val="300"/>
        </w:trPr>
        <w:tc>
          <w:tcPr>
            <w:tcW w:w="985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sz w:val="20"/>
                <w:szCs w:val="20"/>
              </w:rPr>
            </w:pPr>
            <w:r w:rsidRPr="00226F5B">
              <w:rPr>
                <w:sz w:val="20"/>
                <w:szCs w:val="20"/>
              </w:rPr>
              <w:t>«О местном бюджете на 2020 год и плановый период 2021 и 2022 годов»</w:t>
            </w:r>
          </w:p>
        </w:tc>
      </w:tr>
      <w:tr w:rsidR="00226F5B" w:rsidRPr="00226F5B" w:rsidTr="00226F5B">
        <w:trPr>
          <w:trHeight w:val="765"/>
        </w:trPr>
        <w:tc>
          <w:tcPr>
            <w:tcW w:w="9856" w:type="dxa"/>
            <w:gridSpan w:val="10"/>
            <w:shd w:val="clear" w:color="auto" w:fill="auto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</w:rPr>
            </w:pPr>
            <w:r w:rsidRPr="00226F5B">
              <w:rPr>
                <w:b/>
                <w:bCs/>
              </w:rPr>
              <w:t>Распределение бюджетных ассигнований по целевым статьям, группам видов расходов, разделам, подразделам классификации расходов бюджетов на 2020 год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6F5B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В С Е Г О   Р А С Х О Д О 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453 258,2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5 807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 473,0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 473,0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457,1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2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457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10,1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bookmarkStart w:id="2" w:name="RANGE!B19:F20"/>
            <w:bookmarkStart w:id="3" w:name="RANGE!B19"/>
            <w:bookmarkEnd w:id="2"/>
            <w:r w:rsidRPr="00226F5B">
              <w:rPr>
                <w:sz w:val="24"/>
                <w:szCs w:val="24"/>
              </w:rPr>
              <w:t>01</w:t>
            </w:r>
            <w:bookmarkEnd w:id="3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10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4 967,9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1 804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152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51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 690,4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 509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176,1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427,9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427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32,2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32,2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3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3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67,8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7,7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7,7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94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94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Содействие развитию туризма в городе Свирске" на 2015-2020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0,1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56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4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03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4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 205,2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005,1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9 277,5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9 277,5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5 181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 090,6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Реализация функций, связанных с муниципальным управление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7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5004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2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72,0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67,9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03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4,7</w:t>
            </w:r>
          </w:p>
        </w:tc>
      </w:tr>
      <w:tr w:rsidR="00226F5B" w:rsidRPr="00226F5B" w:rsidTr="00226F5B">
        <w:trPr>
          <w:gridAfter w:val="3"/>
          <w:wAfter w:w="146" w:type="dxa"/>
          <w:trHeight w:val="18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226F5B" w:rsidRPr="00226F5B" w:rsidTr="00226F5B">
        <w:trPr>
          <w:gridAfter w:val="3"/>
          <w:wAfter w:w="146" w:type="dxa"/>
          <w:trHeight w:val="18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A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0A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,7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,2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412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005,8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005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005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4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4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4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005,8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79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6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06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06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 169,2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5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5,2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22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22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 141,7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 141,7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 091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6 535,6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2,3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2,3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8,9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7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3,4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9,4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226F5B" w:rsidRPr="00226F5B" w:rsidTr="00226F5B">
        <w:trPr>
          <w:gridAfter w:val="3"/>
          <w:wAfter w:w="146" w:type="dxa"/>
          <w:trHeight w:val="31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</w:t>
            </w:r>
            <w:r w:rsidR="00B303AF">
              <w:rPr>
                <w:b/>
                <w:bCs/>
                <w:sz w:val="24"/>
                <w:szCs w:val="24"/>
              </w:rPr>
              <w:t xml:space="preserve"> </w:t>
            </w:r>
            <w:r w:rsidRPr="00226F5B">
              <w:rPr>
                <w:b/>
                <w:bCs/>
                <w:sz w:val="24"/>
                <w:szCs w:val="24"/>
              </w:rPr>
              <w:t>Подпрограмма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7 802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7 802,6</w:t>
            </w:r>
          </w:p>
        </w:tc>
      </w:tr>
      <w:tr w:rsidR="00226F5B" w:rsidRPr="00226F5B" w:rsidTr="00226F5B">
        <w:trPr>
          <w:gridAfter w:val="3"/>
          <w:wAfter w:w="146" w:type="dxa"/>
          <w:trHeight w:val="25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 753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 753,7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Дорожный фонд муниципа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 788,1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 478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478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2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2,9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Иные мероприятия в области дорожной деятель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9004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07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9004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7,0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1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7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1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3 814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98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98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000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98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82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82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82,5</w:t>
            </w:r>
          </w:p>
        </w:tc>
      </w:tr>
      <w:tr w:rsidR="00226F5B" w:rsidRPr="00226F5B" w:rsidTr="00226F5B">
        <w:trPr>
          <w:gridAfter w:val="3"/>
          <w:wAfter w:w="146" w:type="dxa"/>
          <w:trHeight w:val="50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финансирование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0 706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 706,3</w:t>
            </w:r>
          </w:p>
        </w:tc>
      </w:tr>
      <w:tr w:rsidR="00226F5B" w:rsidRPr="00226F5B" w:rsidTr="00226F5B">
        <w:trPr>
          <w:gridAfter w:val="3"/>
          <w:wAfter w:w="146" w:type="dxa"/>
          <w:trHeight w:val="40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94 286,4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94 286,4</w:t>
            </w:r>
          </w:p>
        </w:tc>
      </w:tr>
      <w:tr w:rsidR="00226F5B" w:rsidRPr="00226F5B" w:rsidTr="00226F5B">
        <w:trPr>
          <w:gridAfter w:val="3"/>
          <w:wAfter w:w="146" w:type="dxa"/>
          <w:trHeight w:val="22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</w:t>
            </w:r>
            <w:r w:rsidRPr="00226F5B">
              <w:rPr>
                <w:b/>
                <w:bCs/>
                <w:sz w:val="24"/>
                <w:szCs w:val="24"/>
              </w:rPr>
              <w:lastRenderedPageBreak/>
              <w:t>энергии в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 455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 455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готовка инженерной инфраструктуры к отопительному сезону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000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8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Иные мероприятия в области коммунальной инфраструктур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8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8,0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0,0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1,2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1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8 691,9</w:t>
            </w:r>
          </w:p>
        </w:tc>
      </w:tr>
      <w:tr w:rsidR="00226F5B" w:rsidRPr="00226F5B" w:rsidTr="00226F5B">
        <w:trPr>
          <w:gridAfter w:val="3"/>
          <w:wAfter w:w="146" w:type="dxa"/>
          <w:trHeight w:val="31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5 00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5 000,0</w:t>
            </w:r>
          </w:p>
        </w:tc>
      </w:tr>
      <w:tr w:rsidR="00226F5B" w:rsidRPr="00226F5B" w:rsidTr="00226F5B">
        <w:trPr>
          <w:gridAfter w:val="3"/>
          <w:wAfter w:w="146" w:type="dxa"/>
          <w:trHeight w:val="18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 897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 820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 077,9</w:t>
            </w:r>
          </w:p>
        </w:tc>
      </w:tr>
      <w:tr w:rsidR="00226F5B" w:rsidRPr="00226F5B" w:rsidTr="00226F5B">
        <w:trPr>
          <w:gridAfter w:val="3"/>
          <w:wAfter w:w="146" w:type="dxa"/>
          <w:trHeight w:val="34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, Иные межбюджетные трансферты местным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F27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 794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F27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 794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5 961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5 931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1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5 931,2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100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100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,0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1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976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1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976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 168,7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 699,9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68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 417,2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 417,2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 139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04,5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873,3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87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0,0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226F5B" w:rsidRPr="00226F5B" w:rsidTr="00226F5B">
        <w:trPr>
          <w:gridAfter w:val="3"/>
          <w:wAfter w:w="146" w:type="dxa"/>
          <w:trHeight w:val="5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proofErr w:type="spellStart"/>
            <w:r w:rsidRPr="00226F5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  <w:r w:rsidRPr="00226F5B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8Г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37,6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73 339,4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4 515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4 515,9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4 515,9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4 515,9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3 657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58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6 609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6 609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5 834,5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75,0</w:t>
            </w:r>
          </w:p>
        </w:tc>
      </w:tr>
      <w:tr w:rsidR="00226F5B" w:rsidRPr="00226F5B" w:rsidTr="00226F5B">
        <w:trPr>
          <w:gridAfter w:val="3"/>
          <w:wAfter w:w="146" w:type="dxa"/>
          <w:trHeight w:val="53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Субсидии из областного бюджета местным бюджетам в целях софинансирования расходных обязательств муниципальных образований Иркутской области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95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95,6</w:t>
            </w:r>
          </w:p>
        </w:tc>
      </w:tr>
      <w:tr w:rsidR="00226F5B" w:rsidRPr="00226F5B" w:rsidTr="00226F5B">
        <w:trPr>
          <w:gridAfter w:val="3"/>
          <w:wAfter w:w="146" w:type="dxa"/>
          <w:trHeight w:val="28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, 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65 243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65 243,3</w:t>
            </w:r>
          </w:p>
        </w:tc>
      </w:tr>
      <w:tr w:rsidR="00226F5B" w:rsidRPr="00226F5B" w:rsidTr="00226F5B">
        <w:trPr>
          <w:gridAfter w:val="3"/>
          <w:wAfter w:w="146" w:type="dxa"/>
          <w:trHeight w:val="31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"Развитие образования", </w:t>
            </w:r>
            <w:r w:rsidR="00B303AF" w:rsidRPr="00226F5B">
              <w:rPr>
                <w:b/>
                <w:bCs/>
                <w:sz w:val="24"/>
                <w:szCs w:val="24"/>
              </w:rPr>
              <w:t>Подпрограмма</w:t>
            </w:r>
            <w:r w:rsidRPr="00226F5B">
              <w:rPr>
                <w:b/>
                <w:bCs/>
                <w:sz w:val="24"/>
                <w:szCs w:val="24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</w:t>
            </w:r>
            <w:r w:rsidR="00B303AF" w:rsidRPr="00226F5B">
              <w:rPr>
                <w:b/>
                <w:bCs/>
                <w:sz w:val="24"/>
                <w:szCs w:val="24"/>
              </w:rPr>
              <w:t>муниципальных</w:t>
            </w:r>
            <w:r w:rsidRPr="00226F5B">
              <w:rPr>
                <w:b/>
                <w:bCs/>
                <w:sz w:val="24"/>
                <w:szCs w:val="24"/>
              </w:rPr>
              <w:t xml:space="preserve"> общеобразовательных организациях Иркутской области", Субсидии местным бюджетам на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46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71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75,0</w:t>
            </w:r>
          </w:p>
        </w:tc>
      </w:tr>
      <w:tr w:rsidR="00226F5B" w:rsidRPr="00226F5B" w:rsidTr="00226F5B">
        <w:trPr>
          <w:gridAfter w:val="3"/>
          <w:wAfter w:w="146" w:type="dxa"/>
          <w:trHeight w:val="44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,</w:t>
            </w:r>
            <w:r w:rsidR="00B303AF">
              <w:rPr>
                <w:b/>
                <w:bCs/>
                <w:sz w:val="24"/>
                <w:szCs w:val="24"/>
              </w:rPr>
              <w:t xml:space="preserve"> </w:t>
            </w:r>
            <w:r w:rsidRPr="00226F5B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</w:t>
            </w:r>
            <w:r w:rsidR="00B303AF">
              <w:rPr>
                <w:b/>
                <w:bCs/>
                <w:sz w:val="24"/>
                <w:szCs w:val="24"/>
              </w:rPr>
              <w:t xml:space="preserve"> </w:t>
            </w:r>
            <w:r w:rsidRPr="00226F5B">
              <w:rPr>
                <w:b/>
                <w:bCs/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994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374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20,9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 409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409,1</w:t>
            </w:r>
          </w:p>
        </w:tc>
      </w:tr>
      <w:tr w:rsidR="00226F5B" w:rsidRPr="00226F5B" w:rsidTr="00226F5B">
        <w:trPr>
          <w:gridAfter w:val="3"/>
          <w:wAfter w:w="146" w:type="dxa"/>
          <w:trHeight w:val="31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ркутской области»,</w:t>
            </w:r>
            <w:r w:rsidR="00B303AF">
              <w:rPr>
                <w:b/>
                <w:bCs/>
                <w:sz w:val="24"/>
                <w:szCs w:val="24"/>
              </w:rPr>
              <w:t xml:space="preserve"> </w:t>
            </w:r>
            <w:r w:rsidRPr="00226F5B">
              <w:rPr>
                <w:b/>
                <w:bCs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9401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 827,9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9401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992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9401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835,8</w:t>
            </w:r>
          </w:p>
        </w:tc>
      </w:tr>
      <w:tr w:rsidR="00226F5B" w:rsidRPr="00226F5B" w:rsidTr="00226F5B">
        <w:trPr>
          <w:gridAfter w:val="3"/>
          <w:wAfter w:w="146" w:type="dxa"/>
          <w:trHeight w:val="31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, 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9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 023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9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 527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9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 495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4 911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4 911,1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4 560,1</w:t>
            </w:r>
          </w:p>
        </w:tc>
      </w:tr>
      <w:tr w:rsidR="00226F5B" w:rsidRPr="00226F5B" w:rsidTr="00226F5B">
        <w:trPr>
          <w:gridAfter w:val="3"/>
          <w:wAfter w:w="146" w:type="dxa"/>
          <w:trHeight w:val="18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4 560,1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4 212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778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8 569,5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51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5,3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5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79,8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 961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 044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309,9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35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 916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 916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7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7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8 729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 xml:space="preserve">Обеспечение деятельности казённых учреждений в сфере дополнительного </w:t>
            </w:r>
            <w:r w:rsidRPr="00226F5B">
              <w:rPr>
                <w:b/>
                <w:bCs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8 723,2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5 628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 864,5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3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 006,4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 006,4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1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1,5</w:t>
            </w:r>
          </w:p>
        </w:tc>
      </w:tr>
      <w:tr w:rsidR="00226F5B" w:rsidRPr="00226F5B" w:rsidTr="00226F5B">
        <w:trPr>
          <w:gridAfter w:val="3"/>
          <w:wAfter w:w="146" w:type="dxa"/>
          <w:trHeight w:val="25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ой программа Иркутской области "Молодежная политика"</w:t>
            </w:r>
            <w:proofErr w:type="gramStart"/>
            <w:r w:rsidRPr="00226F5B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226F5B">
              <w:rPr>
                <w:b/>
                <w:bCs/>
                <w:sz w:val="24"/>
                <w:szCs w:val="24"/>
              </w:rPr>
              <w:t xml:space="preserve">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86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86,8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 530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 530,6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470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492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492,1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91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,5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Безопасность образовательных организаций муниципального образования "город Свирск"</w:t>
            </w:r>
            <w:r w:rsidR="00B303AF">
              <w:rPr>
                <w:b/>
                <w:bCs/>
                <w:sz w:val="24"/>
                <w:szCs w:val="24"/>
              </w:rPr>
              <w:t xml:space="preserve"> </w:t>
            </w:r>
            <w:r w:rsidRPr="00226F5B">
              <w:rPr>
                <w:b/>
                <w:bCs/>
                <w:sz w:val="24"/>
                <w:szCs w:val="24"/>
              </w:rPr>
              <w:t>на 2020-2024 гг.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516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516,7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2 гг.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0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6,6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4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899,8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894,5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,3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9 394,9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9 007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87,7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4 558,8</w:t>
            </w:r>
          </w:p>
        </w:tc>
      </w:tr>
      <w:tr w:rsidR="00226F5B" w:rsidRPr="00226F5B" w:rsidTr="00226F5B">
        <w:trPr>
          <w:gridAfter w:val="3"/>
          <w:wAfter w:w="146" w:type="dxa"/>
          <w:trHeight w:val="25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378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378,7</w:t>
            </w:r>
          </w:p>
        </w:tc>
      </w:tr>
      <w:tr w:rsidR="00226F5B" w:rsidRPr="00226F5B" w:rsidTr="00226F5B">
        <w:trPr>
          <w:gridAfter w:val="3"/>
          <w:wAfter w:w="146" w:type="dxa"/>
          <w:trHeight w:val="28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,9</w:t>
            </w:r>
          </w:p>
        </w:tc>
      </w:tr>
      <w:tr w:rsidR="00226F5B" w:rsidRPr="00226F5B" w:rsidTr="00226F5B">
        <w:trPr>
          <w:gridAfter w:val="3"/>
          <w:wAfter w:w="146" w:type="dxa"/>
          <w:trHeight w:val="28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4 828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4 828,5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6 297,7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культур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6 297,7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1 196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 674,2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27,5</w:t>
            </w:r>
          </w:p>
        </w:tc>
      </w:tr>
      <w:tr w:rsidR="00226F5B" w:rsidRPr="00226F5B" w:rsidTr="00226F5B">
        <w:trPr>
          <w:gridAfter w:val="3"/>
          <w:wAfter w:w="146" w:type="dxa"/>
          <w:trHeight w:val="28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Иные межбюджетные трансферты на восстановление мемориальных сооружений и объектов, увековечивающих </w:t>
            </w:r>
            <w:r w:rsidRPr="00226F5B">
              <w:rPr>
                <w:b/>
                <w:bCs/>
                <w:sz w:val="24"/>
                <w:szCs w:val="24"/>
              </w:rPr>
              <w:lastRenderedPageBreak/>
              <w:t>память погибших при защите Отечеств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S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S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 00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1 357,2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586,3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586,3</w:t>
            </w:r>
          </w:p>
        </w:tc>
      </w:tr>
      <w:tr w:rsidR="00226F5B" w:rsidRPr="00226F5B" w:rsidTr="00226F5B">
        <w:trPr>
          <w:gridAfter w:val="3"/>
          <w:wAfter w:w="146" w:type="dxa"/>
          <w:trHeight w:val="252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 552,6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552,6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7 078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7 078,2</w:t>
            </w:r>
          </w:p>
        </w:tc>
      </w:tr>
      <w:tr w:rsidR="00226F5B" w:rsidRPr="00226F5B" w:rsidTr="00226F5B">
        <w:trPr>
          <w:gridAfter w:val="3"/>
          <w:wAfter w:w="146" w:type="dxa"/>
          <w:trHeight w:val="15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7 078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7 078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75,9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6 802,3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79,4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 898,2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Дети Приангарь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 898,2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 898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35P1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989,4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35P1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 908,8</w:t>
            </w:r>
          </w:p>
        </w:tc>
      </w:tr>
      <w:tr w:rsidR="00226F5B" w:rsidRPr="00226F5B" w:rsidTr="00226F5B">
        <w:trPr>
          <w:gridAfter w:val="3"/>
          <w:wAfter w:w="146" w:type="dxa"/>
          <w:trHeight w:val="9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30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Муниципальная программа "Профилактика социального неблагополучия семей, имеющих детей » на 2020-2024 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 988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 215,0</w:t>
            </w:r>
          </w:p>
        </w:tc>
      </w:tr>
      <w:tr w:rsidR="00226F5B" w:rsidRPr="00226F5B" w:rsidTr="00226F5B">
        <w:trPr>
          <w:gridAfter w:val="3"/>
          <w:wAfter w:w="146" w:type="dxa"/>
          <w:trHeight w:val="15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 215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 215,0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 109,5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5,5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одпрограмма «Дети Приангарь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73,5</w:t>
            </w:r>
          </w:p>
        </w:tc>
      </w:tr>
      <w:tr w:rsidR="00226F5B" w:rsidRPr="00226F5B" w:rsidTr="00226F5B">
        <w:trPr>
          <w:gridAfter w:val="3"/>
          <w:wAfter w:w="146" w:type="dxa"/>
          <w:trHeight w:val="18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73,5</w:t>
            </w:r>
          </w:p>
        </w:tc>
      </w:tr>
      <w:tr w:rsidR="00226F5B" w:rsidRPr="00226F5B" w:rsidTr="00226F5B">
        <w:trPr>
          <w:gridAfter w:val="3"/>
          <w:wAfter w:w="146" w:type="dxa"/>
          <w:trHeight w:val="15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773,5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03,2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0,3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58 760,6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8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8,0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Региональный проект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P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физической культуры и спорта»,</w:t>
            </w:r>
            <w:r w:rsidR="00B303AF">
              <w:rPr>
                <w:b/>
                <w:bCs/>
                <w:sz w:val="24"/>
                <w:szCs w:val="24"/>
              </w:rPr>
              <w:t xml:space="preserve"> </w:t>
            </w:r>
            <w:r w:rsidRPr="00226F5B">
              <w:rPr>
                <w:b/>
                <w:bCs/>
                <w:sz w:val="24"/>
                <w:szCs w:val="24"/>
              </w:rPr>
              <w:t>П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226F5B" w:rsidRPr="00226F5B" w:rsidTr="00226F5B">
        <w:trPr>
          <w:gridAfter w:val="3"/>
          <w:wAfter w:w="146" w:type="dxa"/>
          <w:trHeight w:val="28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P5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P5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4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2 974,0</w:t>
            </w:r>
          </w:p>
        </w:tc>
      </w:tr>
      <w:tr w:rsidR="00226F5B" w:rsidRPr="00226F5B" w:rsidTr="00226F5B">
        <w:trPr>
          <w:gridAfter w:val="3"/>
          <w:wAfter w:w="146" w:type="dxa"/>
          <w:trHeight w:val="31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, 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5 886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4000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5 886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9 081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9 081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6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9 081,8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 205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 205,8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1 205,8</w:t>
            </w:r>
          </w:p>
        </w:tc>
      </w:tr>
      <w:tr w:rsidR="00226F5B" w:rsidRPr="00226F5B" w:rsidTr="00226F5B">
        <w:trPr>
          <w:gridAfter w:val="3"/>
          <w:wAfter w:w="146" w:type="dxa"/>
          <w:trHeight w:val="126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 139,0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 066,7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,1</w:t>
            </w:r>
          </w:p>
        </w:tc>
      </w:tr>
      <w:tr w:rsidR="00226F5B" w:rsidRPr="00226F5B" w:rsidTr="00226F5B">
        <w:trPr>
          <w:gridAfter w:val="3"/>
          <w:wAfter w:w="146" w:type="dxa"/>
          <w:trHeight w:val="6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26F5B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226F5B" w:rsidRPr="00226F5B" w:rsidTr="00226F5B">
        <w:trPr>
          <w:gridAfter w:val="3"/>
          <w:wAfter w:w="146" w:type="dxa"/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812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center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700</w:t>
            </w:r>
          </w:p>
        </w:tc>
        <w:tc>
          <w:tcPr>
            <w:tcW w:w="1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  <w:r w:rsidRPr="00226F5B">
              <w:rPr>
                <w:sz w:val="24"/>
                <w:szCs w:val="24"/>
              </w:rPr>
              <w:t>10,7</w:t>
            </w: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</w:tr>
      <w:tr w:rsidR="00226F5B" w:rsidRPr="00226F5B" w:rsidTr="00226F5B">
        <w:trPr>
          <w:gridAfter w:val="3"/>
          <w:wAfter w:w="146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</w:tr>
      <w:tr w:rsidR="00226F5B" w:rsidRPr="00226F5B" w:rsidTr="00700174">
        <w:trPr>
          <w:gridAfter w:val="3"/>
          <w:wAfter w:w="146" w:type="dxa"/>
          <w:trHeight w:val="79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</w:rPr>
            </w:pPr>
            <w:r w:rsidRPr="00226F5B">
              <w:rPr>
                <w:b/>
                <w:bCs/>
              </w:rPr>
              <w:t>Мэр города Свирс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</w:rPr>
            </w:pPr>
            <w:r w:rsidRPr="00226F5B">
              <w:rPr>
                <w:b/>
                <w:bCs/>
              </w:rPr>
              <w:t xml:space="preserve"> В.С.</w:t>
            </w:r>
            <w:r>
              <w:rPr>
                <w:b/>
                <w:bCs/>
              </w:rPr>
              <w:t xml:space="preserve"> </w:t>
            </w:r>
            <w:r w:rsidRPr="00226F5B">
              <w:rPr>
                <w:b/>
                <w:bCs/>
              </w:rPr>
              <w:t xml:space="preserve">Орноев </w:t>
            </w:r>
          </w:p>
        </w:tc>
      </w:tr>
      <w:tr w:rsidR="00226F5B" w:rsidRPr="00226F5B" w:rsidTr="00700174">
        <w:trPr>
          <w:gridAfter w:val="3"/>
          <w:wAfter w:w="146" w:type="dxa"/>
          <w:trHeight w:val="9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</w:rPr>
            </w:pPr>
            <w:r w:rsidRPr="00226F5B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F5B" w:rsidRPr="00226F5B" w:rsidRDefault="00226F5B" w:rsidP="00226F5B">
            <w:pPr>
              <w:jc w:val="right"/>
              <w:rPr>
                <w:b/>
                <w:bCs/>
              </w:rPr>
            </w:pPr>
            <w:r w:rsidRPr="00226F5B">
              <w:rPr>
                <w:b/>
                <w:bCs/>
              </w:rPr>
              <w:t xml:space="preserve"> С.Н.</w:t>
            </w:r>
            <w:r>
              <w:rPr>
                <w:b/>
                <w:bCs/>
              </w:rPr>
              <w:t xml:space="preserve"> </w:t>
            </w:r>
            <w:r w:rsidRPr="00226F5B">
              <w:rPr>
                <w:b/>
                <w:bCs/>
              </w:rPr>
              <w:t xml:space="preserve">Ермаков </w:t>
            </w:r>
          </w:p>
        </w:tc>
      </w:tr>
    </w:tbl>
    <w:p w:rsidR="00226F5B" w:rsidRDefault="00226F5B" w:rsidP="00051358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p w:rsidR="00700174" w:rsidRDefault="00700174" w:rsidP="00700174">
      <w:pPr>
        <w:jc w:val="center"/>
        <w:rPr>
          <w:b/>
        </w:rPr>
      </w:pPr>
    </w:p>
    <w:tbl>
      <w:tblPr>
        <w:tblW w:w="9638" w:type="dxa"/>
        <w:tblLayout w:type="fixed"/>
        <w:tblLook w:val="04A0"/>
      </w:tblPr>
      <w:tblGrid>
        <w:gridCol w:w="4820"/>
        <w:gridCol w:w="709"/>
        <w:gridCol w:w="567"/>
        <w:gridCol w:w="567"/>
        <w:gridCol w:w="850"/>
        <w:gridCol w:w="709"/>
        <w:gridCol w:w="1416"/>
      </w:tblGrid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иложение №9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к решению Думы от 29.12.2020  №4/22-ДГ </w:t>
            </w:r>
          </w:p>
        </w:tc>
      </w:tr>
      <w:tr w:rsidR="00C85831" w:rsidRPr="00C85831" w:rsidTr="00C85831">
        <w:trPr>
          <w:trHeight w:val="315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О внесении изменений в Решение Думы от 17.12.2019 №51/195-ДГ </w:t>
            </w:r>
          </w:p>
        </w:tc>
      </w:tr>
      <w:tr w:rsidR="00C85831" w:rsidRPr="00C85831" w:rsidTr="00C85831">
        <w:trPr>
          <w:trHeight w:val="315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«О местном бюджете на 2020 год и плановый период 2021 и 2022 годов»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</w:tr>
      <w:tr w:rsidR="00C85831" w:rsidRPr="00C85831" w:rsidTr="00C85831">
        <w:trPr>
          <w:trHeight w:val="1245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</w:rPr>
            </w:pPr>
            <w:r w:rsidRPr="00C85831">
              <w:rPr>
                <w:b/>
                <w:bCs/>
              </w:rPr>
              <w:t xml:space="preserve">Ведомственная структура расходов на 2020 год </w:t>
            </w:r>
            <w:r w:rsidRPr="00C85831">
              <w:rPr>
                <w:b/>
                <w:bCs/>
              </w:rPr>
              <w:br/>
              <w:t xml:space="preserve">(по главным распорядителям средств бюджета города, разделам, целевым статьям, группам видов расходов классификации расходов)  </w:t>
            </w:r>
          </w:p>
        </w:tc>
      </w:tr>
      <w:tr w:rsidR="00C85831" w:rsidRPr="00C85831" w:rsidTr="00C85831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Наименование 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В</w:t>
            </w:r>
          </w:p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5831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5831">
              <w:rPr>
                <w:b/>
                <w:bCs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В С Е Г О   Р А С Х О Д О 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453 25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1 011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0 084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473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473,0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1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 473,0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4 365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bookmarkStart w:id="4" w:name="RANGE!A17"/>
            <w:r w:rsidRPr="00C8583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bookmarkEnd w:id="4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bookmarkStart w:id="5" w:name="RANGE!B17:G18"/>
            <w:bookmarkStart w:id="6" w:name="RANGE!B17"/>
            <w:bookmarkEnd w:id="5"/>
            <w:r w:rsidRPr="00C85831">
              <w:rPr>
                <w:b/>
                <w:bCs/>
                <w:sz w:val="24"/>
                <w:szCs w:val="24"/>
              </w:rPr>
              <w:t>901</w:t>
            </w:r>
            <w:bookmarkEnd w:id="6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4 365,2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1 804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 549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юстиции и правовой сре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Развитие юстиции в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сновное мероприятие «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51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5103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2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60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32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300</w:t>
            </w:r>
            <w:r w:rsidRPr="00C85831">
              <w:rPr>
                <w:sz w:val="24"/>
                <w:szCs w:val="24"/>
              </w:rPr>
              <w:lastRenderedPageBreak/>
              <w:t>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32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3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300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1 633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НЕ ДЕЙСТВУ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14,1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Развитие общественных инициатив в муниципальном образовании "город Свирск" на 2019-2021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94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94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Содействие развитию туризма в городе Свирске" на 2015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0,1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,1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Реализация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7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7004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9 277,5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9 277,5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5 181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 090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А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72,0</w:t>
            </w:r>
          </w:p>
        </w:tc>
      </w:tr>
      <w:tr w:rsidR="00C85831" w:rsidRPr="00C85831" w:rsidTr="00C85831">
        <w:trPr>
          <w:trHeight w:val="22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C85831">
              <w:rPr>
                <w:b/>
                <w:bCs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А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C85831" w:rsidRPr="00C85831" w:rsidTr="00C85831">
        <w:trPr>
          <w:trHeight w:val="22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A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A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,7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67,9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03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A00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4,7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А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,4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A007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 на 2014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Подпрограмма «Оказание финансовой поддержки муниципальным образованиям Иркутской области в сфере культуры и архивного дела» на 2014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сновное мероприятие «Хранение, комплектование, учет и использование архивных документов, относящихся к государственной собственности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5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21,3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56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5103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4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Труд и занятость» на 2014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Улучшение условий и охраны труда в Иркутской области» на 2015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67,8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03,1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7107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4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412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005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005,8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A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005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А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005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005,8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79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A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6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06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06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06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 946,9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 946,9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Безопасность населения муниципального образования "город Свирск" на 2019-2023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5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4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5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 141,7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 141,7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 091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ероприятия по организации оказания услуг по подъему и доставке тела (останков) умершего с места обнаружения в мор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100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1004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1 642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7 825,1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7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7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7 797,4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 006,4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 006,4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791,0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 89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31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817,4</w:t>
            </w:r>
          </w:p>
        </w:tc>
      </w:tr>
      <w:tr w:rsidR="00C85831" w:rsidRPr="00C85831" w:rsidTr="00C85831">
        <w:trPr>
          <w:trHeight w:val="25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ой программа Иркутской области "Молодежная политика"</w:t>
            </w:r>
            <w:proofErr w:type="gramStart"/>
            <w:r w:rsidRPr="00C85831"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C85831">
              <w:rPr>
                <w:b/>
                <w:bCs/>
                <w:sz w:val="24"/>
                <w:szCs w:val="24"/>
              </w:rPr>
              <w:t xml:space="preserve">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86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86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молодё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530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молодё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530,6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470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7 730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7 680,3</w:t>
            </w:r>
          </w:p>
        </w:tc>
      </w:tr>
      <w:tr w:rsidR="00C85831" w:rsidRPr="00C85831" w:rsidTr="00C85831">
        <w:trPr>
          <w:trHeight w:val="28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,9</w:t>
            </w:r>
          </w:p>
        </w:tc>
      </w:tr>
      <w:tr w:rsidR="00C85831" w:rsidRPr="00C85831" w:rsidTr="00C85831">
        <w:trPr>
          <w:trHeight w:val="25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378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378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6 297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Обеспечение деятельности казенных учреждений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6 297,7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1 196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 674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27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«Культура молодого города" на 2020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 165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586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586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586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732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Выплаты по публич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79,4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79,4</w:t>
            </w:r>
          </w:p>
        </w:tc>
      </w:tr>
      <w:tr w:rsidR="00C85831" w:rsidRPr="00C85831" w:rsidTr="00C85831">
        <w:trPr>
          <w:trHeight w:val="28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Доступное жилье», Подпрограмма «Молодым семьям - доступное жилье», Основное мероприятие «Улучшение жилищных условий молодых семей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552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552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47,5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 xml:space="preserve">Муниципальная программа "Профилактика безнадзорности и правонарушений несовершеннолетних на </w:t>
            </w:r>
            <w:r w:rsidRPr="00C85831">
              <w:rPr>
                <w:b/>
                <w:bCs/>
                <w:sz w:val="24"/>
                <w:szCs w:val="24"/>
              </w:rPr>
              <w:lastRenderedPageBreak/>
              <w:t>2019-2021 г.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,0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Профилактика социального небл</w:t>
            </w:r>
            <w:r w:rsidR="00B303AF">
              <w:rPr>
                <w:b/>
                <w:bCs/>
                <w:sz w:val="24"/>
                <w:szCs w:val="24"/>
              </w:rPr>
              <w:t>агополучия семей, имеющих детей</w:t>
            </w:r>
            <w:r w:rsidRPr="00C85831">
              <w:rPr>
                <w:b/>
                <w:bCs/>
                <w:sz w:val="24"/>
                <w:szCs w:val="24"/>
              </w:rPr>
              <w:t>» на 2020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,0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Старшее поколение муниципального образования "город Свирск" на 2019-2023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73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Дети Приангарь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73,5</w:t>
            </w:r>
          </w:p>
        </w:tc>
      </w:tr>
      <w:tr w:rsidR="00C85831" w:rsidRPr="00C85831" w:rsidTr="00C85831">
        <w:trPr>
          <w:trHeight w:val="18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сновное мероприятие «Кадровое и информационное обеспечение семейной политики, информирование населения об услугах, предоставляемых детям и семьям с детьми в Иркутской области,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5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73,5</w:t>
            </w:r>
          </w:p>
        </w:tc>
      </w:tr>
      <w:tr w:rsidR="00C85831" w:rsidRPr="00C85831" w:rsidTr="00C85831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73,5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03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3516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0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ОНТРОЛЬНО - СЧЕТНАЯ ПАЛАТА ГОРОДА СВИ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342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342,0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342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14,1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9,1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427,9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4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427,9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ОМИТЕТ ПО ЖИЗНЕОБЕСПЕЧЕНИЮ АДМИНИТСРАЦИИ МУНИЦИПАЛЬНОГО ОБРАЗОВАНИЯ "ГОРОД СВИ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76 644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02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02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02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2,7</w:t>
            </w:r>
          </w:p>
        </w:tc>
      </w:tr>
      <w:tr w:rsidR="00C85831" w:rsidRPr="00C85831" w:rsidTr="00C85831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22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22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22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1 721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2,3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Обеспечение проведения сбалансированной и стабильной политики в области государственного регулирования цен (тарифов)» на 2014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2,3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Основное мероприятие «Государственное регулирование цен (тарифов) и контроля за соблюдением порядка ценообразования на территории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2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3,4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9,4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301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,0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8,9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7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3017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,9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1 590,7</w:t>
            </w:r>
          </w:p>
        </w:tc>
      </w:tr>
      <w:tr w:rsidR="00C85831" w:rsidRPr="00C85831" w:rsidTr="00C85831">
        <w:trPr>
          <w:trHeight w:val="34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еализация государственной политики в сфере строительства, дорожного хозяйства»,Подпрограмма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7 802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7 802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орожный фонд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900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788,1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 xml:space="preserve">Иные мероприятия в области дорожной </w:t>
            </w:r>
            <w:r w:rsidRPr="00C85831">
              <w:rPr>
                <w:b/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900</w:t>
            </w:r>
            <w:r w:rsidRPr="00C85831">
              <w:rPr>
                <w:b/>
                <w:bCs/>
                <w:sz w:val="24"/>
                <w:szCs w:val="24"/>
              </w:rPr>
              <w:lastRenderedPageBreak/>
              <w:t>4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07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90041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7,0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47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90041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47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"Повышение безопасности дорожного движения " на 2019-2023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2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90041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2,9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 Развитие градостроительной деятельности на территории муниципального образования "город Свирск" на 2019-2022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3 585,1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82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мероприятий по переселению граждан из аварийного жилищного фонда» на 2014 -2017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000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82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0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82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0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82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17 516,5</w:t>
            </w:r>
          </w:p>
        </w:tc>
      </w:tr>
      <w:tr w:rsidR="00C85831" w:rsidRPr="00C85831" w:rsidTr="00C85831">
        <w:trPr>
          <w:trHeight w:val="409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Чистая вода» , Основное мероприятие «Развитие и модернизация объектов водоснабжения, водоотведения и очистки сточных вод», С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94 286,4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94 286,4</w:t>
            </w:r>
          </w:p>
        </w:tc>
      </w:tr>
      <w:tr w:rsidR="00C85831" w:rsidRPr="00C85831" w:rsidTr="00C85831">
        <w:trPr>
          <w:trHeight w:val="22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Подпрограмма «Энергоэффективность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455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 455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готовка инженерной инфраструктуры к отопительному сезо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0004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8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Иные мероприятия в области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8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0004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8,0</w:t>
            </w:r>
          </w:p>
        </w:tc>
      </w:tr>
      <w:tr w:rsidR="00C85831" w:rsidRPr="00C85831" w:rsidTr="00C85831">
        <w:trPr>
          <w:trHeight w:val="535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Софинансирование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,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0 706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 706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7 000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Федер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8 691,9</w:t>
            </w:r>
          </w:p>
        </w:tc>
      </w:tr>
      <w:tr w:rsidR="00C85831" w:rsidRPr="00C85831" w:rsidTr="00C85831">
        <w:trPr>
          <w:trHeight w:val="31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 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5 00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5 000,0</w:t>
            </w:r>
          </w:p>
        </w:tc>
      </w:tr>
      <w:tr w:rsidR="00C85831" w:rsidRPr="00C85831" w:rsidTr="00C85831">
        <w:trPr>
          <w:trHeight w:val="34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«Формирование комфортной городской среды в Иркутской области», Иные межбюджетные трансферты местным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F27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 794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F27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 794,0</w:t>
            </w:r>
          </w:p>
        </w:tc>
      </w:tr>
      <w:tr w:rsidR="00C85831" w:rsidRPr="00C85831" w:rsidTr="00C85831">
        <w:trPr>
          <w:trHeight w:val="18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 897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 82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F2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 077,9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1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976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1004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976,0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 город Свирск" на 2020-2024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0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1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0,0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1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</w:t>
            </w:r>
            <w:r w:rsidRPr="00C85831">
              <w:rPr>
                <w:sz w:val="24"/>
                <w:szCs w:val="24"/>
              </w:rPr>
              <w:lastRenderedPageBreak/>
              <w:t>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1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Содержание муниципального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1004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5 931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держание автомобильных дорог и инженерных сооружений на н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1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5 931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1004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5 931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8 585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168,7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 699,9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68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держание учреждений, относящихся к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 417,2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держание казённых учреждений, относящихся к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 417,2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 139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04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873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87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87,6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2014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Обеспечение деятельности в области ветеринарии» на 2015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8Г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сновное мероприятие «Развитие государственной ветеринарной службы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8Г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C85831" w:rsidRPr="00C85831" w:rsidTr="00C85831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proofErr w:type="spellStart"/>
            <w:r w:rsidRPr="00C85831">
              <w:rPr>
                <w:b/>
                <w:bCs/>
                <w:sz w:val="24"/>
                <w:szCs w:val="24"/>
              </w:rPr>
              <w:lastRenderedPageBreak/>
              <w:t>Cубвенции</w:t>
            </w:r>
            <w:proofErr w:type="spellEnd"/>
            <w:r w:rsidRPr="00C85831">
              <w:rPr>
                <w:b/>
                <w:bCs/>
                <w:sz w:val="24"/>
                <w:szCs w:val="24"/>
              </w:rPr>
              <w:t xml:space="preserve">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8Г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37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8Г01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37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Экология муниципального образования "город Свирск" на 2017-2021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65 243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65 243,3</w:t>
            </w:r>
          </w:p>
        </w:tc>
      </w:tr>
      <w:tr w:rsidR="00C85831" w:rsidRPr="00C85831" w:rsidTr="00C85831">
        <w:trPr>
          <w:trHeight w:val="31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"Развитие образования", Подпрограмма «Дошкольное, общее и дополнительное образование», Основное мероприятие «Приобретение, строительство, реконструкция, в том числе выполнение проектных и изыскательских работ объектов государственной и муниципальной собственности Иркутской области в сфере образования», Субсидии местным бюджетам на софинансирование капитальных вложений в объекты муниципальной собственности в сфере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65 243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65 243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6 828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6 828,5</w:t>
            </w:r>
          </w:p>
        </w:tc>
      </w:tr>
      <w:tr w:rsidR="00C85831" w:rsidRPr="00C85831" w:rsidTr="00C85831">
        <w:trPr>
          <w:trHeight w:val="698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Капитальные ремонты объектов культуры и архивов муниципальной собственности муниципальных образований Иркутской области», Субсидии местным бюджетам на 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4 828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 828,5</w:t>
            </w:r>
          </w:p>
        </w:tc>
      </w:tr>
      <w:tr w:rsidR="00C85831" w:rsidRPr="00C85831" w:rsidTr="00C85831">
        <w:trPr>
          <w:trHeight w:val="31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S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000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S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 000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9 293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7 07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7 07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7 078,2</w:t>
            </w:r>
          </w:p>
        </w:tc>
      </w:tr>
      <w:tr w:rsidR="00C85831" w:rsidRPr="00C85831" w:rsidTr="00C85831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7 07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7 07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75,9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6 802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215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215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Социальная поддержка населения Иркутской области» на 2014 - 2020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215,0</w:t>
            </w:r>
          </w:p>
        </w:tc>
      </w:tr>
      <w:tr w:rsidR="00C85831" w:rsidRPr="00C85831" w:rsidTr="00C85831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Основное мероприятие «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, опеки и попечительства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215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предоставление гражданам субсидий на оплату жилых помещений и коммун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 215,0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 109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3301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5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8 860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8 860,8</w:t>
            </w:r>
          </w:p>
        </w:tc>
      </w:tr>
      <w:tr w:rsidR="00C85831" w:rsidRPr="00C85831" w:rsidTr="00C85831">
        <w:trPr>
          <w:trHeight w:val="31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, Субсидии местным бюджетам на софинансирование мероприятий по капитальному ремонту объектов муниципальной собственности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5 886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5 886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Региональный проек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P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физической культуры и спорта»</w:t>
            </w:r>
            <w:proofErr w:type="gramStart"/>
            <w:r w:rsidRPr="00C85831">
              <w:rPr>
                <w:b/>
                <w:bCs/>
                <w:sz w:val="24"/>
                <w:szCs w:val="24"/>
              </w:rPr>
              <w:t>,П</w:t>
            </w:r>
            <w:proofErr w:type="gramEnd"/>
            <w:r w:rsidRPr="00C85831">
              <w:rPr>
                <w:b/>
                <w:bCs/>
                <w:sz w:val="24"/>
                <w:szCs w:val="24"/>
              </w:rPr>
              <w:t>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C85831" w:rsidRPr="00C85831" w:rsidTr="00C85831">
        <w:trPr>
          <w:trHeight w:val="31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Субсидии местным бюджетам на 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ски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P5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2 974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P5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2 974,0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ОМИТЕТ ПО ФИНАНСАМ АДМИНИСТРАЦИИ МУНИЦИПАЛЬНОГО ОБРАЗОВАНИЯ "ГОРОД СВИ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864,7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776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776,3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 600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176,1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7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7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5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7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2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200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УМА МУНИЦИПАЛЬНОГО ОБРАЗОВАНИЯ "ГОРОД СВИ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667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667,2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667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10,1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10,1</w:t>
            </w:r>
          </w:p>
        </w:tc>
      </w:tr>
      <w:tr w:rsidR="00C85831" w:rsidRPr="00C85831" w:rsidTr="00C85831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2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457,1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2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457,1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94 351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86 453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2 021,0</w:t>
            </w:r>
          </w:p>
        </w:tc>
      </w:tr>
      <w:tr w:rsidR="00C85831" w:rsidRPr="00C85831" w:rsidTr="00C85831">
        <w:trPr>
          <w:trHeight w:val="44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здравоохранения», Подпрограмма «Совершенствование оказания медицинской помощи, включая профилактику заболеваний и формирование здорового образа жизни», Основное мероприятие «Обеспечение среднесуточного набора питания детям, страдающим туберкулезом и/или наблюдающимся в связи с туберкулезом», мероприятия на 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95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C85831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S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95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4 515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4 515,9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4 515,9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4 515,9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3 657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1113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58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6 609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6 609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5 834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75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59 074,8</w:t>
            </w:r>
          </w:p>
        </w:tc>
      </w:tr>
      <w:tr w:rsidR="00C85831" w:rsidRPr="00C85831" w:rsidTr="00C85831">
        <w:trPr>
          <w:trHeight w:val="982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"Развитие образования" подпрограмма "Дошкольное, общее и дополнительное образование" 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, Субсидии местным бюджетам на организацию бесплатного горячего питания обучающихся, получающих начальное общее образование в муниципальных </w:t>
            </w:r>
            <w:r w:rsidRPr="00C85831">
              <w:rPr>
                <w:b/>
                <w:bCs/>
                <w:sz w:val="24"/>
                <w:szCs w:val="24"/>
              </w:rPr>
              <w:lastRenderedPageBreak/>
              <w:t>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9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 023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9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 527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9404L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 495,6</w:t>
            </w:r>
          </w:p>
        </w:tc>
      </w:tr>
      <w:tr w:rsidR="00C85831" w:rsidRPr="00C85831" w:rsidTr="00C85831">
        <w:trPr>
          <w:trHeight w:val="31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 xml:space="preserve">Государственная программа Иркутской области "Развитие образования", </w:t>
            </w:r>
            <w:r w:rsidR="00B303AF" w:rsidRPr="00C85831">
              <w:rPr>
                <w:b/>
                <w:bCs/>
                <w:sz w:val="24"/>
                <w:szCs w:val="24"/>
              </w:rPr>
              <w:t>Подпрограмма</w:t>
            </w:r>
            <w:r w:rsidRPr="00C85831">
              <w:rPr>
                <w:b/>
                <w:bCs/>
                <w:sz w:val="24"/>
                <w:szCs w:val="24"/>
              </w:rPr>
              <w:t xml:space="preserve"> "Дошкольное, общее и дополнительное образование", Основное мероприятие "Дополнительное финансовое обеспечение мероприятия по организации питания обучающихся в </w:t>
            </w:r>
            <w:r w:rsidR="00B303AF" w:rsidRPr="00C85831">
              <w:rPr>
                <w:b/>
                <w:bCs/>
                <w:sz w:val="24"/>
                <w:szCs w:val="24"/>
              </w:rPr>
              <w:t>муниципальных</w:t>
            </w:r>
            <w:r w:rsidRPr="00C85831">
              <w:rPr>
                <w:b/>
                <w:bCs/>
                <w:sz w:val="24"/>
                <w:szCs w:val="24"/>
              </w:rPr>
              <w:t xml:space="preserve"> общеобразовательных организациях Иркутской области", Субсидии местным бюджетам на обеспечение бесплатным питьевым молоком обучающихся 1-4 классов муниципальных общеобразовательных организаций Иркут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46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71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9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75,0</w:t>
            </w:r>
          </w:p>
        </w:tc>
      </w:tr>
      <w:tr w:rsidR="00C85831" w:rsidRPr="00C85831" w:rsidTr="00C85831">
        <w:trPr>
          <w:trHeight w:val="44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,</w:t>
            </w:r>
            <w:r w:rsidR="00B303AF">
              <w:rPr>
                <w:b/>
                <w:bCs/>
                <w:sz w:val="24"/>
                <w:szCs w:val="24"/>
              </w:rPr>
              <w:t xml:space="preserve"> </w:t>
            </w:r>
            <w:r w:rsidRPr="00C85831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</w:t>
            </w:r>
            <w:r w:rsidR="00B303AF">
              <w:rPr>
                <w:b/>
                <w:bCs/>
                <w:sz w:val="24"/>
                <w:szCs w:val="24"/>
              </w:rPr>
              <w:t xml:space="preserve"> </w:t>
            </w:r>
            <w:r w:rsidRPr="00C85831">
              <w:rPr>
                <w:b/>
                <w:bCs/>
                <w:sz w:val="24"/>
                <w:szCs w:val="24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994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374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20,9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409,1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409,1</w:t>
            </w:r>
          </w:p>
        </w:tc>
      </w:tr>
      <w:tr w:rsidR="00C85831" w:rsidRPr="00C85831" w:rsidTr="00C85831">
        <w:trPr>
          <w:trHeight w:val="34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ркутской области»,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9401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827,9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9401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992,1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9401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835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образования» на 2014-2020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4 911,1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Дошкольное, общее и дополнительное образование» на 2014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4 911,1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сновное мероприятие «Оказание поддержки муниципальным образованиям Иркутской области при реализации образовательных програм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111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4 560,1</w:t>
            </w:r>
          </w:p>
        </w:tc>
      </w:tr>
      <w:tr w:rsidR="00C85831" w:rsidRPr="00C85831" w:rsidTr="00C85831">
        <w:trPr>
          <w:trHeight w:val="22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5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4 560,1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4 212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778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1113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8 569,5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51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5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5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1127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79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 961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 916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 916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 044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309,9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35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0 932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0 932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Обеспечение деятельности казённых учреждений в сфер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0 932,2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8 730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 033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68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553,6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Развитие системы отдыха, оздоровления и занятости детей муниципального образования "город Свирск" на 2020-2024 г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1,5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492,1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казенных учреждений в сфере оздоровле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492,1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91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 872,0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Безопасность образовательных организаций муниципального образования "город Свирск"на 2020-2024 г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516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1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516,7</w:t>
            </w:r>
          </w:p>
        </w:tc>
      </w:tr>
      <w:tr w:rsidR="00C85831" w:rsidRPr="00C85831" w:rsidTr="00C85831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2 гг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0,6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6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Социальное обеспечение и иные выплаты </w:t>
            </w:r>
            <w:r w:rsidRPr="00C85831">
              <w:rPr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</w:t>
            </w:r>
            <w:r w:rsidRPr="00C85831">
              <w:rPr>
                <w:sz w:val="24"/>
                <w:szCs w:val="24"/>
              </w:rPr>
              <w:lastRenderedPageBreak/>
              <w:t>1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4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 899,8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894,5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,3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Учебно-методические кабинеты, территориально-ресурсные цент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 394,9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 007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87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898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89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Социальная поддержка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898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дпрограмма «Дети Приангарь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898,2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35P1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7 898,2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35P1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989,4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35P1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908,8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ОМИТЕТ ПО УПРАВЛЕНИЮ МУНИЦИПАЛЬНЫМ ИМУЩЕСТВОМ АДМИНИТСРАЦИИ МУНИЦИПАЛЬНОГО ОБРАЗОВАНИЯ "ГОРОД СВИРСК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9 376,3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257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257,2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Независимая оценка, техническая инвентариза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5004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5004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2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3 205,2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005,1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300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,1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 814,6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 753,7</w:t>
            </w:r>
          </w:p>
        </w:tc>
      </w:tr>
      <w:tr w:rsidR="00C85831" w:rsidRPr="00C85831" w:rsidTr="00C85831">
        <w:trPr>
          <w:trHeight w:val="25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Экономическое развитие и инновационная экономика», Подпрограмма «Государственная политика в сфере экономического развития Иркутской области», Основное мероприятие «Обеспечение эффективного управления экономическим развитием Иркутской области», Субсидии на реализацию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8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 753,7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8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 753,7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1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7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61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700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98,9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98,9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0004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98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Взносы по капитальному ремонту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000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98,9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000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98,9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9 899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8,0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4000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18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8,0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9 081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9 081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бюджетных учрежден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9 081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9 081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 205,8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 205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 205,8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Обеспечение деятельности казённых учреждений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11 205,8</w:t>
            </w:r>
          </w:p>
        </w:tc>
      </w:tr>
      <w:tr w:rsidR="00C85831" w:rsidRPr="00C85831" w:rsidTr="00C85831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 139,0</w:t>
            </w:r>
          </w:p>
        </w:tc>
      </w:tr>
      <w:tr w:rsidR="00C85831" w:rsidRPr="00C85831" w:rsidTr="00C85831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066,7</w:t>
            </w:r>
          </w:p>
        </w:tc>
      </w:tr>
      <w:tr w:rsidR="00C85831" w:rsidRPr="00C85831" w:rsidTr="00C85831">
        <w:trPr>
          <w:trHeight w:val="3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6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,1</w:t>
            </w:r>
          </w:p>
        </w:tc>
      </w:tr>
      <w:tr w:rsidR="00C85831" w:rsidRPr="00C85831" w:rsidTr="00C8583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</w:tr>
      <w:tr w:rsidR="00C85831" w:rsidRPr="00C85831" w:rsidTr="00C85831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</w:rPr>
            </w:pPr>
            <w:r w:rsidRPr="00C85831">
              <w:rPr>
                <w:b/>
                <w:bCs/>
              </w:rPr>
              <w:t>Мэр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2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</w:rPr>
            </w:pPr>
            <w:r w:rsidRPr="00C85831">
              <w:rPr>
                <w:b/>
                <w:bCs/>
              </w:rPr>
              <w:t>В.С.</w:t>
            </w:r>
            <w:r>
              <w:rPr>
                <w:b/>
                <w:bCs/>
              </w:rPr>
              <w:t xml:space="preserve"> </w:t>
            </w:r>
            <w:r w:rsidRPr="00C85831">
              <w:rPr>
                <w:b/>
                <w:bCs/>
              </w:rPr>
              <w:t>Орноев</w:t>
            </w:r>
          </w:p>
        </w:tc>
      </w:tr>
      <w:tr w:rsidR="00C85831" w:rsidRPr="00C85831" w:rsidTr="00C85831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</w:tr>
      <w:tr w:rsidR="00C85831" w:rsidRPr="00C85831" w:rsidTr="00C85831">
        <w:trPr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</w:rPr>
            </w:pPr>
            <w:r w:rsidRPr="00C85831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</w:rPr>
            </w:pPr>
            <w:r w:rsidRPr="00C85831">
              <w:rPr>
                <w:b/>
                <w:bCs/>
              </w:rPr>
              <w:t>С.Н.</w:t>
            </w:r>
            <w:r>
              <w:rPr>
                <w:b/>
                <w:bCs/>
              </w:rPr>
              <w:t xml:space="preserve"> </w:t>
            </w:r>
            <w:r w:rsidRPr="00C85831">
              <w:rPr>
                <w:b/>
                <w:bCs/>
              </w:rPr>
              <w:t>Ермаков</w:t>
            </w:r>
          </w:p>
        </w:tc>
      </w:tr>
    </w:tbl>
    <w:p w:rsidR="00700174" w:rsidRDefault="00700174" w:rsidP="00700174">
      <w:pPr>
        <w:jc w:val="center"/>
        <w:rPr>
          <w:b/>
        </w:rPr>
      </w:pPr>
    </w:p>
    <w:p w:rsidR="00C85831" w:rsidRDefault="00C85831" w:rsidP="00700174">
      <w:pPr>
        <w:jc w:val="center"/>
        <w:rPr>
          <w:b/>
        </w:rPr>
      </w:pPr>
    </w:p>
    <w:p w:rsidR="00C85831" w:rsidRDefault="00C85831" w:rsidP="00700174">
      <w:pPr>
        <w:jc w:val="center"/>
        <w:rPr>
          <w:b/>
        </w:rPr>
      </w:pPr>
    </w:p>
    <w:p w:rsidR="00C85831" w:rsidRDefault="00C85831" w:rsidP="00700174">
      <w:pPr>
        <w:jc w:val="center"/>
        <w:rPr>
          <w:b/>
        </w:rPr>
      </w:pPr>
    </w:p>
    <w:p w:rsidR="00C85831" w:rsidRDefault="00C85831" w:rsidP="00700174">
      <w:pPr>
        <w:jc w:val="center"/>
        <w:rPr>
          <w:b/>
        </w:rPr>
      </w:pPr>
    </w:p>
    <w:p w:rsidR="00C85831" w:rsidRDefault="00C85831" w:rsidP="00700174">
      <w:pPr>
        <w:jc w:val="center"/>
        <w:rPr>
          <w:b/>
        </w:rPr>
      </w:pPr>
    </w:p>
    <w:p w:rsidR="00C85831" w:rsidRDefault="00C85831" w:rsidP="00700174">
      <w:pPr>
        <w:jc w:val="center"/>
        <w:rPr>
          <w:b/>
        </w:rPr>
      </w:pPr>
    </w:p>
    <w:p w:rsidR="00C85831" w:rsidRDefault="00C85831" w:rsidP="00700174">
      <w:pPr>
        <w:jc w:val="center"/>
        <w:rPr>
          <w:b/>
        </w:rPr>
      </w:pPr>
    </w:p>
    <w:p w:rsidR="00C85831" w:rsidRDefault="00C85831" w:rsidP="00700174">
      <w:pPr>
        <w:jc w:val="center"/>
        <w:rPr>
          <w:b/>
        </w:rPr>
      </w:pPr>
    </w:p>
    <w:tbl>
      <w:tblPr>
        <w:tblW w:w="10938" w:type="dxa"/>
        <w:tblInd w:w="-709" w:type="dxa"/>
        <w:tblLayout w:type="fixed"/>
        <w:tblLook w:val="04A0"/>
      </w:tblPr>
      <w:tblGrid>
        <w:gridCol w:w="458"/>
        <w:gridCol w:w="677"/>
        <w:gridCol w:w="695"/>
        <w:gridCol w:w="1441"/>
        <w:gridCol w:w="696"/>
        <w:gridCol w:w="2656"/>
        <w:gridCol w:w="2418"/>
        <w:gridCol w:w="587"/>
        <w:gridCol w:w="1071"/>
        <w:gridCol w:w="68"/>
        <w:gridCol w:w="59"/>
        <w:gridCol w:w="112"/>
      </w:tblGrid>
      <w:tr w:rsidR="00C85831" w:rsidRPr="00C85831" w:rsidTr="00B303AF">
        <w:trPr>
          <w:gridAfter w:val="2"/>
          <w:wAfter w:w="171" w:type="dxa"/>
          <w:trHeight w:val="4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4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Приложение № 11</w:t>
            </w:r>
          </w:p>
        </w:tc>
      </w:tr>
      <w:tr w:rsidR="00C85831" w:rsidRPr="00C85831" w:rsidTr="00B303AF">
        <w:trPr>
          <w:gridAfter w:val="1"/>
          <w:wAfter w:w="112" w:type="dxa"/>
          <w:trHeight w:val="4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 решению Думы от 29.12.2020 №4/22-ДГ</w:t>
            </w:r>
          </w:p>
        </w:tc>
      </w:tr>
      <w:tr w:rsidR="00C85831" w:rsidRPr="00C85831" w:rsidTr="00B303AF">
        <w:trPr>
          <w:gridAfter w:val="1"/>
          <w:wAfter w:w="112" w:type="dxa"/>
          <w:trHeight w:val="100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85831" w:rsidRPr="00C85831" w:rsidRDefault="00C85831" w:rsidP="00C85831">
            <w:pPr>
              <w:jc w:val="right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        О внесении изменений в р</w:t>
            </w:r>
            <w:r w:rsidR="00BE0A53">
              <w:rPr>
                <w:sz w:val="24"/>
                <w:szCs w:val="24"/>
              </w:rPr>
              <w:t>е</w:t>
            </w:r>
            <w:r w:rsidRPr="00C85831">
              <w:rPr>
                <w:sz w:val="24"/>
                <w:szCs w:val="24"/>
              </w:rPr>
              <w:t>шение 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 и плановый период 2021-2022 годов"</w:t>
            </w:r>
          </w:p>
        </w:tc>
      </w:tr>
      <w:tr w:rsidR="00C85831" w:rsidRPr="00C85831" w:rsidTr="00B303AF">
        <w:trPr>
          <w:gridAfter w:val="1"/>
          <w:wAfter w:w="112" w:type="dxa"/>
          <w:trHeight w:val="94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8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31" w:rsidRPr="00C85831" w:rsidRDefault="00B303AF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еречень муниципальных</w:t>
            </w:r>
            <w:r w:rsidR="00C85831" w:rsidRPr="00C85831">
              <w:rPr>
                <w:b/>
                <w:bCs/>
                <w:sz w:val="24"/>
                <w:szCs w:val="24"/>
              </w:rPr>
              <w:t xml:space="preserve"> </w:t>
            </w:r>
            <w:r w:rsidRPr="00C85831">
              <w:rPr>
                <w:b/>
                <w:bCs/>
                <w:sz w:val="24"/>
                <w:szCs w:val="24"/>
              </w:rPr>
              <w:t>программ, финансируемых из</w:t>
            </w:r>
            <w:r w:rsidR="00C85831" w:rsidRPr="00C85831">
              <w:rPr>
                <w:b/>
                <w:bCs/>
                <w:sz w:val="24"/>
                <w:szCs w:val="24"/>
              </w:rPr>
              <w:t xml:space="preserve"> местного бюджета в 2020 году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</w:tr>
      <w:tr w:rsidR="00C85831" w:rsidRPr="00C85831" w:rsidTr="00B303AF">
        <w:trPr>
          <w:gridAfter w:val="1"/>
          <w:wAfter w:w="112" w:type="dxa"/>
          <w:trHeight w:val="33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8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</w:tr>
      <w:tr w:rsidR="00C85831" w:rsidRPr="00C85831" w:rsidTr="00B303AF">
        <w:trPr>
          <w:gridAfter w:val="3"/>
          <w:wAfter w:w="239" w:type="dxa"/>
          <w:trHeight w:val="63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proofErr w:type="spellStart"/>
            <w:r w:rsidRPr="00C85831">
              <w:rPr>
                <w:sz w:val="24"/>
                <w:szCs w:val="24"/>
              </w:rPr>
              <w:t>тыс.руб</w:t>
            </w:r>
            <w:proofErr w:type="spellEnd"/>
          </w:p>
        </w:tc>
      </w:tr>
      <w:tr w:rsidR="00C85831" w:rsidRPr="00C85831" w:rsidTr="00B303AF">
        <w:trPr>
          <w:gridAfter w:val="3"/>
          <w:wAfter w:w="239" w:type="dxa"/>
          <w:trHeight w:val="117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В</w:t>
            </w:r>
          </w:p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6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5831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85831">
              <w:rPr>
                <w:b/>
                <w:bCs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C85831" w:rsidRPr="00C85831" w:rsidTr="00B303AF">
        <w:trPr>
          <w:gridAfter w:val="3"/>
          <w:wAfter w:w="239" w:type="dxa"/>
          <w:trHeight w:val="112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02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" Развитие градостроительной деятельности на территории муниципального </w:t>
            </w:r>
            <w:r w:rsidR="00B303AF" w:rsidRPr="00C85831">
              <w:rPr>
                <w:sz w:val="24"/>
                <w:szCs w:val="24"/>
              </w:rPr>
              <w:t>образования «</w:t>
            </w:r>
            <w:r w:rsidRPr="00C85831">
              <w:rPr>
                <w:sz w:val="24"/>
                <w:szCs w:val="24"/>
              </w:rPr>
              <w:t>город Свирск» на 2019-2022 годы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,0</w:t>
            </w:r>
          </w:p>
        </w:tc>
      </w:tr>
      <w:tr w:rsidR="00C85831" w:rsidRPr="00C85831" w:rsidTr="00B303AF">
        <w:trPr>
          <w:gridAfter w:val="3"/>
          <w:wAfter w:w="239" w:type="dxa"/>
          <w:trHeight w:val="135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0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20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3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Развитие объектов коммунальной инфраструктуры муниципального образования «город Свирск» на 2018-2020 г.г. (</w:t>
            </w:r>
            <w:proofErr w:type="spellStart"/>
            <w:r w:rsidRPr="00C85831">
              <w:rPr>
                <w:sz w:val="24"/>
                <w:szCs w:val="24"/>
              </w:rPr>
              <w:t>cофинансирование</w:t>
            </w:r>
            <w:proofErr w:type="spellEnd"/>
            <w:r w:rsidRPr="00C85831">
              <w:rPr>
                <w:sz w:val="24"/>
                <w:szCs w:val="24"/>
              </w:rPr>
              <w:t xml:space="preserve"> Государственной программы Иркутской области «Развитие жилищно-коммунального хозяйства Иркутской области», Подпрограмма «Модернизация объектов коммунальной инфраструктуры Иркутской области» , Основное мероприятие «Проведение модернизации, реконструкции, нового строительства объектов теплоснабжения, мероприятий по </w:t>
            </w:r>
            <w:r w:rsidRPr="00C85831">
              <w:rPr>
                <w:sz w:val="24"/>
                <w:szCs w:val="24"/>
              </w:rPr>
              <w:lastRenderedPageBreak/>
              <w:t>подготовке объектов коммунальной инфраструктуры к отопительному сезону на территории Иркутской области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Комитет по жизнеобеспечению г.Свирска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54,7</w:t>
            </w:r>
          </w:p>
        </w:tc>
      </w:tr>
      <w:tr w:rsidR="00C85831" w:rsidRPr="00C85831" w:rsidTr="00B303AF">
        <w:trPr>
          <w:gridAfter w:val="3"/>
          <w:wAfter w:w="239" w:type="dxa"/>
          <w:trHeight w:val="201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80,6</w:t>
            </w:r>
          </w:p>
        </w:tc>
      </w:tr>
      <w:tr w:rsidR="00C85831" w:rsidRPr="00C85831" w:rsidTr="00B303AF">
        <w:trPr>
          <w:gridAfter w:val="3"/>
          <w:wAfter w:w="239" w:type="dxa"/>
          <w:trHeight w:val="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L02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П "Развитие объектов коммунальной инфраструктуры муниципального образования "город Свирск" на 2015-2017 годы"(софинансирование федеральной целевой программы "Охрана озера Байкал и социально-экономическое развитие Байкальской природной территории на 2012-2020 годы")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</w:tr>
      <w:tr w:rsidR="00C85831" w:rsidRPr="00C85831" w:rsidTr="00B303AF">
        <w:trPr>
          <w:gridAfter w:val="3"/>
          <w:wAfter w:w="239" w:type="dxa"/>
          <w:trHeight w:val="1080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07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Старшее поколение муниципального образования «город Свирск»  на 2019-2023 годы"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0,0</w:t>
            </w:r>
          </w:p>
        </w:tc>
      </w:tr>
      <w:tr w:rsidR="00C85831" w:rsidRPr="00C85831" w:rsidTr="00B303AF">
        <w:trPr>
          <w:gridAfter w:val="3"/>
          <w:wAfter w:w="239" w:type="dxa"/>
          <w:trHeight w:val="87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0800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Профилактика безнадзорности и правонарушений несовершеннолетних на 2019-2021 г.г."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,0</w:t>
            </w:r>
          </w:p>
        </w:tc>
      </w:tr>
      <w:tr w:rsidR="00C85831" w:rsidRPr="00C85831" w:rsidTr="00B303AF">
        <w:trPr>
          <w:trHeight w:val="18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3075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6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муниципальном образовании "город Свирск" на 2019-2021 годы" (софинансирование Государственная программа Иркутской области «Развитие физической культуры и спорта», Подпрограмма «Развитие спортивной </w:t>
            </w:r>
            <w:r w:rsidRPr="00C85831">
              <w:rPr>
                <w:sz w:val="24"/>
                <w:szCs w:val="24"/>
              </w:rPr>
              <w:lastRenderedPageBreak/>
              <w:t>инфраструктуры и материально- технической базы в Иркутской области», Основное мероприятие «Капитальные ремонты объектов физической культуры и спорта муниципальной собственности муниципальных образований Иркутской области»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Комитет по жизнеобеспечению г.Свирска (МУ "ДЕЗ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 794,4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3705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P5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Развитие физической культуры и спорта в муниципальном образовании "город Свирск" на 2019-2021 годы" (софинансирование Государственная программа Иркутской области «Развитие физической культуры и спорта», Подпрограмма «Развитие спортивной инфраструктуры и материально- технической базы в Иркутской области» Основное мероприятие «Приобретение, строительство, реконструкция, в том числе выполнение проектных и изыскательских работ, объектов государственной и муниципальной собственности Иркутской области в сфере физической культуры и спорта»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148,7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3075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8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Софинансирование Государственной программы Иркутской области «Развитие физической культуры и спорта» на 2014 - 2020 годы, Подпрограммы «Развитие спортивной инфраструктуры и материально- технической базы в Иркутской области» на 2014 - 2020 годы, 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УМИ г.Свирска_БУ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0,9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2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1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19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Развитие общественных инициатив в муниципальном образовании «город Свирск» на 2019-2021 годы"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94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99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0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2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40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 "Культура молодого города муниципального образования «город Свирск»  на 2020-2024 гг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25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455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03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 (МКОУ ДО "ДХШ г. Свирска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7,7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3075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8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102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 "Культура молодого города муниципального образования «город Свирск»  на 2020-2024 гг. (софинансирование Государственная программа Иркутской области «Развитие культуры», Подпрограмма «Государственное управление культурой, архивным делом и сохранение национальной самобытности»</w:t>
            </w:r>
            <w:proofErr w:type="gramStart"/>
            <w:r w:rsidRPr="00C85831">
              <w:rPr>
                <w:sz w:val="24"/>
                <w:szCs w:val="24"/>
              </w:rPr>
              <w:t xml:space="preserve"> ,</w:t>
            </w:r>
            <w:proofErr w:type="gramEnd"/>
            <w:r w:rsidRPr="00C85831">
              <w:rPr>
                <w:sz w:val="24"/>
                <w:szCs w:val="24"/>
              </w:rPr>
              <w:t xml:space="preserve"> Основное мероприятие «Поддержка отрасли культуры»,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 (МУ "Городская библиотека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,2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3075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100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 "Культура молодого города муниципального образования «город Свирск»  на 2020-2024 гг. (софинансирование Государственная программа Иркутской области «Развитие культуры»,Подпрограмма «Оказание финансовой поддержки муниципальным образованиям Иркутской области в сфере культуры и </w:t>
            </w:r>
            <w:r w:rsidRPr="00C85831">
              <w:rPr>
                <w:sz w:val="24"/>
                <w:szCs w:val="24"/>
              </w:rPr>
              <w:lastRenderedPageBreak/>
              <w:t>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развитие домов культуры)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  (МУ "Городской Центр Культуры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,4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75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2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,6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3675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S2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 "Культура молодого города муниципального образования «город Свирск»  на 2020-2024 гг.(софинансирование Государственная программа Иркутской области «Развитие культуры», Подпрограмма «Оказание финансовой поддержки муниципальным образованиям Иркутской области в сфере культуры и архивного дела», Основное мероприятие «Оказание финансовой поддержки муниципальным образованиям Иркутской области в сфере культуры и архивного дела», Субсидии местным бюджетам на софинансирование мероприятий по капитальному ремонту объектов муниципальной собственности в сфере культуры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 (МУ "ДЕЗ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241,5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280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Молодежь города Свирска на 2019-2021 годы" (софинансирование Государственной программа Иркутской области "Молодежная политика"</w:t>
            </w:r>
            <w:proofErr w:type="gramStart"/>
            <w:r w:rsidRPr="00C85831">
              <w:rPr>
                <w:sz w:val="24"/>
                <w:szCs w:val="24"/>
              </w:rPr>
              <w:t xml:space="preserve"> ,</w:t>
            </w:r>
            <w:proofErr w:type="gramEnd"/>
            <w:r w:rsidRPr="00C85831">
              <w:rPr>
                <w:sz w:val="24"/>
                <w:szCs w:val="24"/>
              </w:rPr>
              <w:t xml:space="preserve"> подпрограмма "Качественное развитие потенциала и воспитание молодежи", Основное мероприятие "Оказание поддержки муниципальным образованиям Иркутской области в реализации программ по работе с детьми и молодежью", Субсидии местным бюджетам на реализацию программ по работе с детьми и молодежью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4,3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2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L02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униципальная программа  "Молодым семьям – доступное жилье на территории муниципального образования «город Свирск» на 2014-2020 годы</w:t>
            </w:r>
            <w:r w:rsidRPr="00C85831">
              <w:rPr>
                <w:sz w:val="24"/>
                <w:szCs w:val="24"/>
              </w:rPr>
              <w:t xml:space="preserve"> (софинансирование субсидии на мероприятия подпрограммы «Обеспечение жильем молодых семей» федеральной целевой программы «Жилище» на 2015 - 2020 годы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80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L4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 "Молодым семьям - доступное жильё" на 2014-2020 годы (софинансирование Государственная программа Иркутской области «Доступное жилье»  Подпрограмма «Молодым семьям - </w:t>
            </w:r>
            <w:r w:rsidRPr="00C85831">
              <w:rPr>
                <w:sz w:val="24"/>
                <w:szCs w:val="24"/>
              </w:rPr>
              <w:lastRenderedPageBreak/>
              <w:t>доступное жилье»</w:t>
            </w:r>
            <w:proofErr w:type="gramStart"/>
            <w:r w:rsidRPr="00C85831">
              <w:rPr>
                <w:sz w:val="24"/>
                <w:szCs w:val="24"/>
              </w:rPr>
              <w:t xml:space="preserve"> ,</w:t>
            </w:r>
            <w:proofErr w:type="gramEnd"/>
            <w:r w:rsidRPr="00C85831">
              <w:rPr>
                <w:sz w:val="24"/>
                <w:szCs w:val="24"/>
              </w:rPr>
              <w:t xml:space="preserve"> Основное мероприятие «Улучшение жилищных условий молодых семей»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Администрац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57,1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25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309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4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Безопасность населения муниципального образования «город Свирск»  на 2019-2023 годы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"Служба по решению вопросов гражданской обороны и чрезвычайным ситуациям города Свирска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80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9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5,2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2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1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0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46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Профилактика социального неблагополучия семей, имеющих детей муниципального образования «город Свирск» на 2020-2024 годы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02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2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113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4800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53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 "Содействие развитию туризма в городе Свирске" на 2015-2020 годы"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Администрация муниципального образования "город Свирск"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,1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6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39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0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140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 "Благоустройство территории муниципального образования «город Свирск» на 2020-2024 гг."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00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3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4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F2555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1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"Формирование современной городской среды муниципального образования "город Свирск" на 2018-2022 годы" Подпрограмма «Развитие благоустройства территорий муниципальных образований Иркутской области», </w:t>
            </w:r>
            <w:r w:rsidRPr="00C85831">
              <w:rPr>
                <w:sz w:val="24"/>
                <w:szCs w:val="24"/>
              </w:rPr>
              <w:lastRenderedPageBreak/>
              <w:t>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Комитет по жизнеобеспечению г.Свирск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365"/>
        </w:trPr>
        <w:tc>
          <w:tcPr>
            <w:tcW w:w="45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F2555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1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 «город Свирск»  на 2018-2024 годы" Софинансирование Государственной программы Иркутской области «Формирование современной городской среды», Подпрограмма «Развитие благоустройства территорий муниципальных образований Иркутской области», Региональный проект Иркутской области «Формирование комфортной городской среды в Иркутской области»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70,7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380"/>
        </w:trPr>
        <w:tc>
          <w:tcPr>
            <w:tcW w:w="45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8,1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635"/>
        </w:trPr>
        <w:tc>
          <w:tcPr>
            <w:tcW w:w="458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26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11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Формирование современной городской среды муниципального образования "город Свирск" на 2018-2024 годы"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1,2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285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5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50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954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3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"Энергосбережение и </w:t>
            </w:r>
            <w:r w:rsidRPr="00C85831">
              <w:rPr>
                <w:sz w:val="24"/>
                <w:szCs w:val="24"/>
              </w:rPr>
              <w:lastRenderedPageBreak/>
              <w:t>повышение энергетической эффективности на территории города Свирска на 2010-2015 год" и на период до 2020 года (софинансирование Государственной программы Иркутской области «Развитие жилищно-коммунального хозяйства и повышение энергоэффективности Иркутской области», Подпрограмма «</w:t>
            </w:r>
            <w:proofErr w:type="spellStart"/>
            <w:r w:rsidRPr="00C85831">
              <w:rPr>
                <w:sz w:val="24"/>
                <w:szCs w:val="24"/>
              </w:rPr>
              <w:t>Энергоэффективность</w:t>
            </w:r>
            <w:proofErr w:type="spellEnd"/>
            <w:r w:rsidRPr="00C85831">
              <w:rPr>
                <w:sz w:val="24"/>
                <w:szCs w:val="24"/>
              </w:rPr>
              <w:t xml:space="preserve"> и развитие энергетики на территории Иркутской области», Основное мероприятие «Содействие развитию использования возобновляемых источников энергии в Иркутской области»)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 xml:space="preserve">Комитет по жизнеобеспечению г.Свирска 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21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7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23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225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4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Экология муниципального образования "город Свирск" на 2017-2021 годы (софинансирование Государственная  программа Иркутской области «Развитие жилищно-коммунального хозяйства Иркутской области», Подпрограмма «Чистая вода»</w:t>
            </w:r>
            <w:proofErr w:type="gramStart"/>
            <w:r w:rsidRPr="00C85831">
              <w:rPr>
                <w:sz w:val="24"/>
                <w:szCs w:val="24"/>
              </w:rPr>
              <w:t xml:space="preserve"> ,</w:t>
            </w:r>
            <w:proofErr w:type="gramEnd"/>
            <w:r w:rsidRPr="00C85831">
              <w:rPr>
                <w:sz w:val="24"/>
                <w:szCs w:val="24"/>
              </w:rPr>
              <w:t xml:space="preserve"> Основное мероприятие «Развитие и модернизация объектов водоснабжения, водоотведения и очистки сточных вод»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8 966,3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7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605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24000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" Экология муниципального образования «город </w:t>
            </w:r>
            <w:r w:rsidRPr="00C85831">
              <w:rPr>
                <w:sz w:val="24"/>
                <w:szCs w:val="24"/>
              </w:rPr>
              <w:lastRenderedPageBreak/>
              <w:t>Свирск» на 2017-2021 годы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 xml:space="preserve">Комитет по жизнеобеспечению г.Свирска </w:t>
            </w:r>
          </w:p>
        </w:tc>
        <w:tc>
          <w:tcPr>
            <w:tcW w:w="16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0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8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4125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S2951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(софинансирование Государственной программе Иркутской области «Реализация государственной политики в сфере строительства, дорожного хозяйства»,Подпрограмма «Дорожное хозяйство», Основное мероприятие «Строительство, реконструкция, капитальный ремонт, ремонт, содержание автомобильных дорог общего пользования местного значения, предусматривающие софинансирование из федерального и (или) областного бюджетов», Субсидии местным бюджетам на осуществление дорожной деятельности в отношении автомобильных дорог местного значения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Комитет по жизнеобеспечению г.Свирска (МУ "ДЕЗ" г. Свирска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854,7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59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90041011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«город Свирск» "на 2019-2023 годы»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 478,2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50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0900410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Развитие автомобильных дорог общего пользования местного значения муниципального образования "город Свирск "на 2019-2023 годы» Подпрограмма "Повышение безопасности дорожного движения " на 2019-2023 годы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Комитет по жизнеобеспечению г.Свирска 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02,9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5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8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7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0400015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"Безопасность образовательных организаций муниципального образования «город Свирск» на 2020-2024 гг."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 516,7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810"/>
        </w:trPr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9</w:t>
            </w: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0400017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42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"Развитие образования муниципального образования "город Свирск" на 2017-2021 гг."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1,1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73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5,5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4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4,0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298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3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04000S26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город Свирск" на 2017-2022 гг." (софинансирование Государственная программа Иркутской области "Развитие образования") Подпрограмма «Дошкольное, общее и дополнительное образование» Основное мероприятие «Осуществление бюджетных инвестиций в форме капитальных вложений в объекты государственной собственности Иркутской области и </w:t>
            </w:r>
            <w:r w:rsidRPr="00C85831">
              <w:rPr>
                <w:sz w:val="24"/>
                <w:szCs w:val="24"/>
              </w:rPr>
              <w:lastRenderedPageBreak/>
              <w:t xml:space="preserve">муниципальной собственности в сфере образования»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Комитет по жизнеобеспечению г.Свирска (МУ "ДЕЗ" г. Свирска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8 262,2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5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04000S2976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 "Развитие образования муниципального образования "город Свирск" на 2017-2021 гг." (софинансирование  Государственная программа Иркутской области «Развитие образования»,Подпрограмма «Дошкольное, общее и дополнительное образование», Основное мероприятие «Дополнительное финансовое 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»,Субсидии из областного бюджета местным бюджетам в целях софинансирования расходных обязательств муниципальных образований Иркутской области по обеспечению бесплатным двухразовым питанием обучающихся с </w:t>
            </w:r>
            <w:r w:rsidRPr="00C85831">
              <w:rPr>
                <w:sz w:val="24"/>
                <w:szCs w:val="24"/>
              </w:rPr>
              <w:lastRenderedPageBreak/>
              <w:t>ограниченными возможностями здоровья в муниципальных общеобразовательных организациях в Иркутской области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Отдел образования муниципального образования "город Свирск" (МОУ "Общеобразовательная школа "п.Березовый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5,7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 (МОУ Макарьевская средняя школа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3,3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09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 (МОУ СОШ №4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,5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40,2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 (БУ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31,1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300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04000S29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Муниципальная программа  "Развитие образования муниципального образования "город Свирск" на 2017-2021 гг." (софинансирование Государственная программа Иркутской области «Развитие образования» Подпрограмма «Дошкольное, общее и дополнительное образование», Субсидии местным бюджетам на 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 в Иркутской области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70,5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77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04000S2957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 "Развитие образования муниципального образования "город Свирск" на 2017-2021 гг." (софинансирование Государственная программа Иркутской области «Развитие образования», Подпрограмма «Дошкольное, общее и дополнительное образование», Основное мероприятие «Дополнительное финансовое </w:t>
            </w:r>
            <w:r w:rsidRPr="00C85831">
              <w:rPr>
                <w:sz w:val="24"/>
                <w:szCs w:val="24"/>
              </w:rPr>
              <w:lastRenderedPageBreak/>
              <w:t>обеспечение мероприятий по организации питания обучающихся в муниципальных общеобразовательных организациях Иркутской области», 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lastRenderedPageBreak/>
              <w:t>Отдел образования муниципального образования "город Свирск" (МОУ "Общеобразовательная школа "п.Березовый"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,2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 (МОУ Макарьевская средняя школа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,4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 (МОУ СОШ №4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,2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125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 (МОУ СОШ N2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14,8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750"/>
        </w:trPr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2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3,8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9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906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0400025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color w:val="000000"/>
                <w:sz w:val="24"/>
                <w:szCs w:val="24"/>
              </w:rPr>
            </w:pPr>
            <w:r w:rsidRPr="00C8583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 xml:space="preserve">Муниципальная программа "Развитие системы отдыха, оздоровления и занятости детей муниципального образования «город Свирск»  на 2020-2024 г.г." 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Отдел образования муниципального образования "город Свирск"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61,5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39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48 272,2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1020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31" w:rsidRPr="00C85831" w:rsidRDefault="00C85831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85831" w:rsidRPr="00C85831" w:rsidRDefault="00C85831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BB6654" w:rsidRPr="00C85831" w:rsidTr="00622B98">
        <w:trPr>
          <w:trHeight w:val="450"/>
        </w:trPr>
        <w:tc>
          <w:tcPr>
            <w:tcW w:w="3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654" w:rsidRPr="00C85831" w:rsidRDefault="00BB6654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Мэр города Свирска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6654" w:rsidRPr="00C85831" w:rsidRDefault="00BB6654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654" w:rsidRPr="00C85831" w:rsidRDefault="00BB6654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654" w:rsidRPr="00C85831" w:rsidRDefault="00BB6654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  <w:p w:rsidR="00BB6654" w:rsidRPr="00C85831" w:rsidRDefault="00BB6654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В.С.Орноев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BB6654" w:rsidRPr="00C85831" w:rsidRDefault="00BB6654" w:rsidP="00C85831">
            <w:pPr>
              <w:rPr>
                <w:sz w:val="24"/>
                <w:szCs w:val="24"/>
              </w:rPr>
            </w:pPr>
          </w:p>
        </w:tc>
      </w:tr>
      <w:tr w:rsidR="00C85831" w:rsidRPr="00C85831" w:rsidTr="00B303AF">
        <w:trPr>
          <w:trHeight w:val="91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jc w:val="center"/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  <w:r w:rsidRPr="00C85831">
              <w:rPr>
                <w:sz w:val="24"/>
                <w:szCs w:val="24"/>
              </w:rPr>
              <w:t> 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C85831" w:rsidRPr="00C85831" w:rsidRDefault="00C85831" w:rsidP="00C85831">
            <w:pPr>
              <w:rPr>
                <w:sz w:val="24"/>
                <w:szCs w:val="24"/>
              </w:rPr>
            </w:pPr>
          </w:p>
        </w:tc>
      </w:tr>
      <w:tr w:rsidR="00BB6654" w:rsidRPr="00C85831" w:rsidTr="0012627A">
        <w:trPr>
          <w:trHeight w:val="450"/>
        </w:trPr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654" w:rsidRPr="00C85831" w:rsidRDefault="00BB6654" w:rsidP="00C85831">
            <w:pPr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Председатель Думы города Свирска</w:t>
            </w: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6654" w:rsidRPr="00C85831" w:rsidRDefault="00BB6654" w:rsidP="00C85831">
            <w:pPr>
              <w:jc w:val="center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 </w:t>
            </w:r>
          </w:p>
          <w:p w:rsidR="00BB6654" w:rsidRPr="00C85831" w:rsidRDefault="00BB6654" w:rsidP="00C85831">
            <w:pPr>
              <w:jc w:val="right"/>
              <w:rPr>
                <w:b/>
                <w:bCs/>
                <w:sz w:val="24"/>
                <w:szCs w:val="24"/>
              </w:rPr>
            </w:pPr>
            <w:r w:rsidRPr="00C85831">
              <w:rPr>
                <w:b/>
                <w:bCs/>
                <w:sz w:val="24"/>
                <w:szCs w:val="24"/>
              </w:rPr>
              <w:t>С.Н.Ермаков</w:t>
            </w:r>
          </w:p>
        </w:tc>
        <w:tc>
          <w:tcPr>
            <w:tcW w:w="239" w:type="dxa"/>
            <w:gridSpan w:val="3"/>
            <w:vAlign w:val="center"/>
            <w:hideMark/>
          </w:tcPr>
          <w:p w:rsidR="00BB6654" w:rsidRPr="00C85831" w:rsidRDefault="00BB6654" w:rsidP="00C85831">
            <w:pPr>
              <w:rPr>
                <w:sz w:val="24"/>
                <w:szCs w:val="24"/>
              </w:rPr>
            </w:pPr>
          </w:p>
        </w:tc>
      </w:tr>
    </w:tbl>
    <w:p w:rsidR="00C85831" w:rsidRDefault="00C85831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Pr="00A210B0" w:rsidRDefault="00BE0A53" w:rsidP="00BE0A53">
      <w:pPr>
        <w:jc w:val="right"/>
      </w:pPr>
      <w:r w:rsidRPr="00A210B0">
        <w:t>Приложение № 13</w:t>
      </w:r>
    </w:p>
    <w:p w:rsidR="00BE0A53" w:rsidRPr="00A210B0" w:rsidRDefault="00BE0A53" w:rsidP="00BE0A53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>к решению Думы от</w:t>
      </w:r>
      <w:r>
        <w:rPr>
          <w:color w:val="000000"/>
        </w:rPr>
        <w:t xml:space="preserve"> </w:t>
      </w:r>
      <w:r w:rsidR="00BB6654">
        <w:rPr>
          <w:color w:val="000000"/>
        </w:rPr>
        <w:t>29.12.2020 №</w:t>
      </w:r>
      <w:r>
        <w:rPr>
          <w:color w:val="000000"/>
        </w:rPr>
        <w:t>4/22</w:t>
      </w:r>
      <w:r w:rsidRPr="00A210B0">
        <w:rPr>
          <w:color w:val="000000"/>
        </w:rPr>
        <w:t xml:space="preserve"> -ДГ </w:t>
      </w:r>
    </w:p>
    <w:p w:rsidR="00BE0A53" w:rsidRPr="00A210B0" w:rsidRDefault="00BE0A53" w:rsidP="00BE0A53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</w:p>
    <w:p w:rsidR="00BE0A53" w:rsidRPr="00A210B0" w:rsidRDefault="00BE0A53" w:rsidP="00BE0A53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 xml:space="preserve">    О внесении изменений в решение </w:t>
      </w:r>
    </w:p>
    <w:p w:rsidR="00BE0A53" w:rsidRDefault="00BE0A53" w:rsidP="00BE0A53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>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</w:t>
      </w:r>
    </w:p>
    <w:p w:rsidR="00BE0A53" w:rsidRPr="00A210B0" w:rsidRDefault="00BE0A53" w:rsidP="00BE0A53">
      <w:pPr>
        <w:tabs>
          <w:tab w:val="left" w:pos="6333"/>
          <w:tab w:val="left" w:pos="7389"/>
          <w:tab w:val="left" w:pos="7965"/>
        </w:tabs>
        <w:ind w:left="93"/>
        <w:jc w:val="right"/>
        <w:rPr>
          <w:color w:val="000000"/>
        </w:rPr>
      </w:pPr>
      <w:r w:rsidRPr="00A210B0">
        <w:rPr>
          <w:color w:val="000000"/>
        </w:rPr>
        <w:t>и плановый период 2021-2022 годов"</w:t>
      </w:r>
    </w:p>
    <w:p w:rsidR="00BE0A53" w:rsidRDefault="00BE0A53" w:rsidP="00BE0A53">
      <w:pPr>
        <w:tabs>
          <w:tab w:val="left" w:pos="6333"/>
          <w:tab w:val="left" w:pos="7389"/>
          <w:tab w:val="left" w:pos="7965"/>
        </w:tabs>
        <w:ind w:left="93"/>
        <w:jc w:val="right"/>
      </w:pPr>
    </w:p>
    <w:p w:rsidR="00BE0A53" w:rsidRPr="00761B92" w:rsidRDefault="00BE0A53" w:rsidP="00BE0A53">
      <w:pPr>
        <w:ind w:left="93"/>
        <w:jc w:val="center"/>
        <w:rPr>
          <w:b/>
          <w:bCs/>
        </w:rPr>
      </w:pPr>
      <w:r w:rsidRPr="00761B92">
        <w:rPr>
          <w:b/>
          <w:bCs/>
        </w:rPr>
        <w:t>Распределение общего объема бюджетных ассигнований</w:t>
      </w:r>
      <w:r>
        <w:rPr>
          <w:b/>
          <w:bCs/>
        </w:rPr>
        <w:t>,</w:t>
      </w:r>
    </w:p>
    <w:p w:rsidR="00BE0A53" w:rsidRPr="00761B92" w:rsidRDefault="00BE0A53" w:rsidP="00BE0A53">
      <w:pPr>
        <w:ind w:left="93"/>
        <w:jc w:val="center"/>
        <w:rPr>
          <w:b/>
          <w:bCs/>
        </w:rPr>
      </w:pPr>
      <w:r w:rsidRPr="00761B92">
        <w:rPr>
          <w:b/>
          <w:bCs/>
        </w:rPr>
        <w:t xml:space="preserve"> направляемых на исполнение</w:t>
      </w:r>
    </w:p>
    <w:p w:rsidR="00BE0A53" w:rsidRPr="00761B92" w:rsidRDefault="00BE0A53" w:rsidP="00BE0A53">
      <w:pPr>
        <w:ind w:left="93"/>
        <w:jc w:val="center"/>
        <w:rPr>
          <w:b/>
          <w:bCs/>
        </w:rPr>
      </w:pPr>
      <w:r w:rsidRPr="00761B92">
        <w:rPr>
          <w:b/>
          <w:bCs/>
        </w:rPr>
        <w:t>публичных нормативных обязательств</w:t>
      </w:r>
    </w:p>
    <w:p w:rsidR="00BE0A53" w:rsidRPr="00761B92" w:rsidRDefault="00BE0A53" w:rsidP="00BE0A53">
      <w:pPr>
        <w:ind w:left="93"/>
        <w:jc w:val="center"/>
        <w:rPr>
          <w:b/>
          <w:bCs/>
        </w:rPr>
      </w:pPr>
      <w:r w:rsidRPr="00761B92">
        <w:rPr>
          <w:b/>
          <w:bCs/>
        </w:rPr>
        <w:t>муниципального образования "город Свирск" на 20</w:t>
      </w:r>
      <w:r w:rsidRPr="00F61249">
        <w:rPr>
          <w:b/>
          <w:bCs/>
        </w:rPr>
        <w:t>20</w:t>
      </w:r>
      <w:r w:rsidRPr="00761B92">
        <w:rPr>
          <w:b/>
          <w:bCs/>
        </w:rPr>
        <w:t xml:space="preserve"> год</w:t>
      </w:r>
    </w:p>
    <w:p w:rsidR="00BE0A53" w:rsidRPr="00761B92" w:rsidRDefault="00BE0A53" w:rsidP="00BE0A53">
      <w:pPr>
        <w:tabs>
          <w:tab w:val="left" w:pos="6333"/>
          <w:tab w:val="left" w:pos="7389"/>
          <w:tab w:val="left" w:pos="7965"/>
        </w:tabs>
        <w:ind w:left="93"/>
        <w:jc w:val="center"/>
        <w:rPr>
          <w:b/>
          <w:bCs/>
        </w:rPr>
      </w:pPr>
    </w:p>
    <w:p w:rsidR="00BE0A53" w:rsidRPr="00761B92" w:rsidRDefault="00BE0A53" w:rsidP="00BE0A53">
      <w:pPr>
        <w:tabs>
          <w:tab w:val="left" w:pos="6333"/>
          <w:tab w:val="left" w:pos="7389"/>
          <w:tab w:val="left" w:pos="7965"/>
        </w:tabs>
        <w:ind w:left="93"/>
        <w:jc w:val="right"/>
      </w:pPr>
      <w:r w:rsidRPr="00761B92">
        <w:t> </w:t>
      </w:r>
      <w:r w:rsidRPr="00761B92">
        <w:tab/>
        <w:t> </w:t>
      </w:r>
      <w:r w:rsidRPr="00761B92">
        <w:tab/>
        <w:t> </w:t>
      </w:r>
      <w:r w:rsidRPr="00761B92">
        <w:tab/>
        <w:t>тыс. руб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8"/>
        <w:gridCol w:w="1843"/>
        <w:gridCol w:w="992"/>
        <w:gridCol w:w="1701"/>
      </w:tblGrid>
      <w:tr w:rsidR="00BE0A53" w:rsidRPr="000B0C89" w:rsidTr="00B303AF">
        <w:trPr>
          <w:trHeight w:val="525"/>
        </w:trPr>
        <w:tc>
          <w:tcPr>
            <w:tcW w:w="5118" w:type="dxa"/>
            <w:shd w:val="clear" w:color="auto" w:fill="auto"/>
            <w:vAlign w:val="center"/>
          </w:tcPr>
          <w:p w:rsidR="00BE0A53" w:rsidRPr="000B0C89" w:rsidRDefault="00BE0A53" w:rsidP="00B303AF">
            <w:pPr>
              <w:jc w:val="center"/>
              <w:rPr>
                <w:b/>
              </w:rPr>
            </w:pPr>
            <w:r w:rsidRPr="000B0C89">
              <w:rPr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0A53" w:rsidRPr="000B0C89" w:rsidRDefault="00BE0A53" w:rsidP="00B303A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B0C89">
              <w:rPr>
                <w:b/>
              </w:rPr>
              <w:t>ЦС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0A53" w:rsidRPr="000B0C89" w:rsidRDefault="00BE0A53" w:rsidP="00B303AF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0B0C89">
              <w:rPr>
                <w:b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A53" w:rsidRPr="000B0C89" w:rsidRDefault="00BE0A53" w:rsidP="00B303AF">
            <w:pPr>
              <w:jc w:val="center"/>
              <w:rPr>
                <w:b/>
              </w:rPr>
            </w:pPr>
            <w:r w:rsidRPr="000B0C89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 xml:space="preserve"> </w:t>
            </w:r>
          </w:p>
        </w:tc>
      </w:tr>
      <w:tr w:rsidR="00BE0A53" w:rsidRPr="00761B92" w:rsidTr="00B303AF">
        <w:trPr>
          <w:trHeight w:val="630"/>
        </w:trPr>
        <w:tc>
          <w:tcPr>
            <w:tcW w:w="5118" w:type="dxa"/>
            <w:shd w:val="clear" w:color="auto" w:fill="auto"/>
            <w:vAlign w:val="bottom"/>
          </w:tcPr>
          <w:p w:rsidR="00BE0A53" w:rsidRPr="00761B92" w:rsidRDefault="00BE0A53" w:rsidP="00B303AF">
            <w:r w:rsidRPr="00761B92">
              <w:t xml:space="preserve">Ежемесячная доплата к государственной пенсии муниципальным служащим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0A53" w:rsidRPr="00761B92" w:rsidRDefault="00BE0A53" w:rsidP="00B303AF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0A53" w:rsidRPr="00761B92" w:rsidRDefault="00BE0A53" w:rsidP="00B303AF">
            <w:pPr>
              <w:jc w:val="center"/>
            </w:pPr>
            <w:r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0A53" w:rsidRPr="002811B6" w:rsidRDefault="00BE0A53" w:rsidP="00B303AF">
            <w:pPr>
              <w:jc w:val="center"/>
            </w:pPr>
            <w:r>
              <w:t>1 586,3</w:t>
            </w:r>
          </w:p>
        </w:tc>
      </w:tr>
      <w:tr w:rsidR="00BE0A53" w:rsidRPr="00761B92" w:rsidTr="00B303AF">
        <w:trPr>
          <w:trHeight w:val="645"/>
        </w:trPr>
        <w:tc>
          <w:tcPr>
            <w:tcW w:w="5118" w:type="dxa"/>
            <w:shd w:val="clear" w:color="auto" w:fill="auto"/>
            <w:vAlign w:val="bottom"/>
          </w:tcPr>
          <w:p w:rsidR="00BE0A53" w:rsidRPr="00761B92" w:rsidRDefault="00BE0A53" w:rsidP="00B303AF">
            <w:r w:rsidRPr="00761B92">
              <w:t>Ежемесячная денежная выплата лицам, удостоенным звания "Почетный гражданин города Свирска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E0A53" w:rsidRPr="00761B92" w:rsidRDefault="00BE0A53" w:rsidP="00B303AF">
            <w:pPr>
              <w:jc w:val="center"/>
            </w:pPr>
            <w:r w:rsidRPr="00473810">
              <w:t>8030045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E0A53" w:rsidRPr="00761B92" w:rsidRDefault="00BE0A53" w:rsidP="00B303AF">
            <w:pPr>
              <w:jc w:val="center"/>
            </w:pPr>
            <w:r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0A53" w:rsidRPr="00761B92" w:rsidRDefault="00BE0A53" w:rsidP="00B303AF">
            <w:pPr>
              <w:jc w:val="center"/>
            </w:pPr>
            <w:r>
              <w:t>179,4</w:t>
            </w:r>
          </w:p>
        </w:tc>
      </w:tr>
      <w:tr w:rsidR="00BE0A53" w:rsidRPr="00761B92" w:rsidTr="00B303AF">
        <w:trPr>
          <w:trHeight w:val="330"/>
        </w:trPr>
        <w:tc>
          <w:tcPr>
            <w:tcW w:w="5118" w:type="dxa"/>
            <w:shd w:val="clear" w:color="auto" w:fill="auto"/>
            <w:noWrap/>
            <w:vAlign w:val="bottom"/>
          </w:tcPr>
          <w:p w:rsidR="00BE0A53" w:rsidRPr="00761B92" w:rsidRDefault="00BE0A53" w:rsidP="00B303AF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E0A53" w:rsidRPr="00761B92" w:rsidRDefault="00BE0A53" w:rsidP="00B303AF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E0A53" w:rsidRPr="00761B92" w:rsidRDefault="00BE0A53" w:rsidP="00B303AF">
            <w:pPr>
              <w:rPr>
                <w:b/>
                <w:bCs/>
              </w:rPr>
            </w:pPr>
            <w:r w:rsidRPr="00761B92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E0A53" w:rsidRPr="000B0C89" w:rsidRDefault="00BE0A53" w:rsidP="00B303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65,7</w:t>
            </w:r>
          </w:p>
        </w:tc>
      </w:tr>
    </w:tbl>
    <w:p w:rsidR="00BE0A53" w:rsidRPr="00761B92" w:rsidRDefault="00BE0A53" w:rsidP="00BE0A53">
      <w:pPr>
        <w:tabs>
          <w:tab w:val="left" w:pos="6408"/>
        </w:tabs>
        <w:ind w:left="93"/>
        <w:rPr>
          <w:b/>
          <w:bCs/>
        </w:rPr>
      </w:pPr>
    </w:p>
    <w:p w:rsidR="00BE0A53" w:rsidRPr="00761B92" w:rsidRDefault="00BE0A53" w:rsidP="00BE0A53">
      <w:pPr>
        <w:tabs>
          <w:tab w:val="left" w:pos="6408"/>
        </w:tabs>
        <w:ind w:left="93"/>
        <w:rPr>
          <w:b/>
          <w:bCs/>
        </w:rPr>
      </w:pPr>
    </w:p>
    <w:p w:rsidR="00BE0A53" w:rsidRPr="00D91605" w:rsidRDefault="00BE0A53" w:rsidP="00BE0A53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91605">
        <w:rPr>
          <w:rFonts w:ascii="Times New Roman" w:hAnsi="Times New Roman"/>
          <w:b/>
          <w:sz w:val="28"/>
          <w:szCs w:val="28"/>
        </w:rPr>
        <w:t>Мэр</w:t>
      </w:r>
      <w:r w:rsidRPr="00D91605">
        <w:rPr>
          <w:rFonts w:ascii="Times New Roman" w:hAnsi="Times New Roman"/>
          <w:b/>
          <w:sz w:val="28"/>
          <w:szCs w:val="28"/>
        </w:rPr>
        <w:tab/>
        <w:t>города Свирска</w:t>
      </w:r>
      <w:r w:rsidRPr="00D9160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D91605">
        <w:rPr>
          <w:rFonts w:ascii="Times New Roman" w:hAnsi="Times New Roman"/>
          <w:b/>
          <w:sz w:val="28"/>
          <w:szCs w:val="28"/>
        </w:rPr>
        <w:t xml:space="preserve">      В.С.Орноев</w:t>
      </w:r>
    </w:p>
    <w:p w:rsidR="00BE0A53" w:rsidRPr="00D91605" w:rsidRDefault="00BE0A53" w:rsidP="00BE0A53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BE0A53" w:rsidRPr="00D91605" w:rsidRDefault="00BE0A53" w:rsidP="00BE0A53">
      <w:pPr>
        <w:pStyle w:val="ConsNormal"/>
        <w:suppressAutoHyphens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D91605">
        <w:rPr>
          <w:rFonts w:ascii="Times New Roman" w:hAnsi="Times New Roman"/>
          <w:b/>
          <w:sz w:val="28"/>
          <w:szCs w:val="28"/>
        </w:rPr>
        <w:t>Председатель Думы города Свирска</w:t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</w:r>
      <w:r w:rsidRPr="00D91605">
        <w:rPr>
          <w:rFonts w:ascii="Times New Roman" w:hAnsi="Times New Roman"/>
          <w:b/>
          <w:sz w:val="28"/>
          <w:szCs w:val="28"/>
        </w:rPr>
        <w:tab/>
        <w:t xml:space="preserve">  С.</w:t>
      </w:r>
      <w:r>
        <w:rPr>
          <w:rFonts w:ascii="Times New Roman" w:hAnsi="Times New Roman"/>
          <w:b/>
          <w:sz w:val="28"/>
          <w:szCs w:val="28"/>
        </w:rPr>
        <w:t>Н</w:t>
      </w:r>
      <w:r w:rsidRPr="00D9160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Ермаков</w:t>
      </w:r>
    </w:p>
    <w:p w:rsidR="00BE0A53" w:rsidRPr="00761B92" w:rsidRDefault="00BE0A53" w:rsidP="00BE0A53">
      <w:pPr>
        <w:tabs>
          <w:tab w:val="left" w:pos="6408"/>
        </w:tabs>
        <w:ind w:left="93"/>
        <w:rPr>
          <w:b/>
          <w:bCs/>
        </w:rPr>
      </w:pPr>
    </w:p>
    <w:p w:rsidR="00BE0A53" w:rsidRDefault="00BE0A53" w:rsidP="00BE0A53">
      <w:pPr>
        <w:tabs>
          <w:tab w:val="left" w:pos="6408"/>
        </w:tabs>
        <w:ind w:left="93"/>
        <w:rPr>
          <w:b/>
          <w:bCs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p w:rsidR="00BE0A53" w:rsidRDefault="00BE0A53" w:rsidP="00700174">
      <w:pPr>
        <w:jc w:val="center"/>
        <w:rPr>
          <w:b/>
        </w:rPr>
      </w:pPr>
    </w:p>
    <w:tbl>
      <w:tblPr>
        <w:tblW w:w="9924" w:type="dxa"/>
        <w:tblLayout w:type="fixed"/>
        <w:tblLook w:val="04A0"/>
      </w:tblPr>
      <w:tblGrid>
        <w:gridCol w:w="4962"/>
        <w:gridCol w:w="1560"/>
        <w:gridCol w:w="1701"/>
        <w:gridCol w:w="1701"/>
      </w:tblGrid>
      <w:tr w:rsidR="00BE0A53" w:rsidRPr="00BE0A53" w:rsidTr="00BB6654">
        <w:trPr>
          <w:trHeight w:val="131"/>
        </w:trPr>
        <w:tc>
          <w:tcPr>
            <w:tcW w:w="9924" w:type="dxa"/>
            <w:gridSpan w:val="4"/>
            <w:shd w:val="clear" w:color="auto" w:fill="auto"/>
            <w:noWrap/>
            <w:vAlign w:val="bottom"/>
            <w:hideMark/>
          </w:tcPr>
          <w:p w:rsidR="00BE0A53" w:rsidRPr="00BE0A53" w:rsidRDefault="00BE0A53" w:rsidP="00BE0A53">
            <w:pPr>
              <w:jc w:val="right"/>
              <w:rPr>
                <w:sz w:val="22"/>
                <w:szCs w:val="22"/>
              </w:rPr>
            </w:pPr>
            <w:r w:rsidRPr="00BE0A53">
              <w:rPr>
                <w:sz w:val="22"/>
                <w:szCs w:val="22"/>
              </w:rPr>
              <w:lastRenderedPageBreak/>
              <w:t>Приложение № 15</w:t>
            </w:r>
          </w:p>
        </w:tc>
      </w:tr>
      <w:tr w:rsidR="00BE0A53" w:rsidRPr="00BE0A53" w:rsidTr="00BB6654">
        <w:trPr>
          <w:trHeight w:val="96"/>
        </w:trPr>
        <w:tc>
          <w:tcPr>
            <w:tcW w:w="9924" w:type="dxa"/>
            <w:gridSpan w:val="4"/>
            <w:shd w:val="clear" w:color="auto" w:fill="auto"/>
            <w:noWrap/>
            <w:vAlign w:val="bottom"/>
            <w:hideMark/>
          </w:tcPr>
          <w:p w:rsidR="00BE0A53" w:rsidRPr="00BE0A53" w:rsidRDefault="00BE0A53" w:rsidP="00BE0A53">
            <w:pPr>
              <w:jc w:val="right"/>
              <w:rPr>
                <w:sz w:val="22"/>
                <w:szCs w:val="22"/>
              </w:rPr>
            </w:pPr>
            <w:r w:rsidRPr="00BE0A53">
              <w:rPr>
                <w:sz w:val="22"/>
                <w:szCs w:val="22"/>
              </w:rPr>
              <w:t>к решению Думы</w:t>
            </w:r>
          </w:p>
          <w:p w:rsidR="00BE0A53" w:rsidRPr="00BE0A53" w:rsidRDefault="00BE0A53" w:rsidP="00BE0A53">
            <w:pPr>
              <w:jc w:val="right"/>
              <w:rPr>
                <w:sz w:val="22"/>
                <w:szCs w:val="22"/>
              </w:rPr>
            </w:pPr>
            <w:r w:rsidRPr="00BE0A53">
              <w:rPr>
                <w:sz w:val="22"/>
                <w:szCs w:val="22"/>
              </w:rPr>
              <w:t xml:space="preserve"> от 29.12.2020    №4/22-ДГ</w:t>
            </w:r>
          </w:p>
        </w:tc>
      </w:tr>
      <w:tr w:rsidR="00BE0A53" w:rsidRPr="00BE0A53" w:rsidTr="00BB6654">
        <w:trPr>
          <w:trHeight w:val="96"/>
        </w:trPr>
        <w:tc>
          <w:tcPr>
            <w:tcW w:w="9924" w:type="dxa"/>
            <w:gridSpan w:val="4"/>
            <w:shd w:val="clear" w:color="auto" w:fill="auto"/>
            <w:vAlign w:val="bottom"/>
            <w:hideMark/>
          </w:tcPr>
          <w:p w:rsidR="00BE0A53" w:rsidRPr="00BE0A53" w:rsidRDefault="00BE0A53" w:rsidP="00BE0A53">
            <w:pPr>
              <w:jc w:val="right"/>
              <w:rPr>
                <w:sz w:val="22"/>
                <w:szCs w:val="22"/>
              </w:rPr>
            </w:pPr>
            <w:r w:rsidRPr="00BE0A53">
              <w:rPr>
                <w:sz w:val="22"/>
                <w:szCs w:val="22"/>
              </w:rPr>
              <w:t>"О местном бюджете на 2020 год и плановый период 2021-2022 годов"</w:t>
            </w:r>
          </w:p>
        </w:tc>
      </w:tr>
      <w:tr w:rsidR="00BE0A53" w:rsidRPr="00BE0A53" w:rsidTr="00BB6654">
        <w:trPr>
          <w:trHeight w:val="96"/>
        </w:trPr>
        <w:tc>
          <w:tcPr>
            <w:tcW w:w="9924" w:type="dxa"/>
            <w:gridSpan w:val="4"/>
            <w:shd w:val="clear" w:color="auto" w:fill="auto"/>
            <w:vAlign w:val="bottom"/>
            <w:hideMark/>
          </w:tcPr>
          <w:p w:rsidR="00BE0A53" w:rsidRPr="00BE0A53" w:rsidRDefault="00BB6654" w:rsidP="00BE0A53">
            <w:pPr>
              <w:jc w:val="center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Программа муниципальных внутренних заимствований</w:t>
            </w:r>
            <w:r w:rsidR="00BE0A53" w:rsidRPr="00BE0A53">
              <w:rPr>
                <w:b/>
                <w:bCs/>
                <w:sz w:val="24"/>
                <w:szCs w:val="24"/>
              </w:rPr>
              <w:t xml:space="preserve">                                                             местного бюджета   на 2020 год и плановый период 2021-2022 годов</w:t>
            </w:r>
          </w:p>
        </w:tc>
      </w:tr>
      <w:tr w:rsidR="00BE0A53" w:rsidRPr="00BE0A53" w:rsidTr="00BB6654">
        <w:trPr>
          <w:trHeight w:val="10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3" w:rsidRPr="00BE0A53" w:rsidRDefault="00BE0A53" w:rsidP="00BE0A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3" w:rsidRPr="00BE0A53" w:rsidRDefault="00BE0A53" w:rsidP="00BE0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A53" w:rsidRPr="00BE0A53" w:rsidRDefault="00BE0A53" w:rsidP="00BE0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(тыс. рублей)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53" w:rsidRPr="00BE0A53" w:rsidRDefault="00BE0A53" w:rsidP="00BE0A53">
            <w:pPr>
              <w:jc w:val="center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A53" w:rsidRPr="00BE0A53" w:rsidRDefault="00BE0A53" w:rsidP="00BE0A53">
            <w:pPr>
              <w:jc w:val="center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0A53" w:rsidRPr="00BE0A53" w:rsidRDefault="00BE0A53" w:rsidP="00BE0A53">
            <w:pPr>
              <w:jc w:val="center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53" w:rsidRPr="00BE0A53" w:rsidRDefault="00BE0A53" w:rsidP="00BE0A53">
            <w:pPr>
              <w:jc w:val="center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6 40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88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885,5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E0A53" w:rsidRPr="00BE0A53" w:rsidTr="00BB6654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A53" w:rsidRPr="00BE0A53" w:rsidRDefault="00BE0A53" w:rsidP="00BE0A53">
            <w:pPr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1.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9 3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4 5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2 298,6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12 4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6 0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3 064,8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объем погашения</w:t>
            </w:r>
            <w:bookmarkStart w:id="7" w:name="_GoBack"/>
            <w:bookmarkEnd w:id="7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3 1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1 5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766,2</w:t>
            </w:r>
          </w:p>
        </w:tc>
      </w:tr>
      <w:tr w:rsidR="00BE0A53" w:rsidRPr="00BE0A53" w:rsidTr="00BB6654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center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center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center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до 5 лет</w:t>
            </w:r>
          </w:p>
        </w:tc>
      </w:tr>
      <w:tr w:rsidR="00BE0A53" w:rsidRPr="00BE0A53" w:rsidTr="00BB6654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-2 9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-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0,0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2 9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3 6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1 413,1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E0A53" w:rsidRPr="00BE0A53" w:rsidTr="00BB6654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-7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-1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-1 413,1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7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1 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1 413,1</w:t>
            </w:r>
          </w:p>
        </w:tc>
      </w:tr>
      <w:tr w:rsidR="00BE0A53" w:rsidRPr="00BE0A53" w:rsidTr="00BB6654">
        <w:trPr>
          <w:trHeight w:val="9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по бюджетным кредитам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-2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-2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b/>
                <w:bCs/>
                <w:sz w:val="24"/>
                <w:szCs w:val="24"/>
              </w:rPr>
            </w:pPr>
            <w:r w:rsidRPr="00BE0A5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объем привле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0,0</w:t>
            </w:r>
          </w:p>
        </w:tc>
      </w:tr>
      <w:tr w:rsidR="00BE0A53" w:rsidRPr="00BE0A53" w:rsidTr="00BB6654">
        <w:trPr>
          <w:trHeight w:val="3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объем пога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2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-2 2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right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0,0</w:t>
            </w:r>
          </w:p>
        </w:tc>
      </w:tr>
      <w:tr w:rsidR="00BE0A53" w:rsidRPr="00BE0A53" w:rsidTr="00BB6654">
        <w:trPr>
          <w:trHeight w:val="124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center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center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53" w:rsidRPr="00BE0A53" w:rsidRDefault="00BE0A53" w:rsidP="00BE0A53">
            <w:pPr>
              <w:jc w:val="center"/>
              <w:rPr>
                <w:sz w:val="24"/>
                <w:szCs w:val="24"/>
              </w:rPr>
            </w:pPr>
            <w:r w:rsidRPr="00BE0A53">
              <w:rPr>
                <w:sz w:val="24"/>
                <w:szCs w:val="24"/>
              </w:rPr>
              <w:t>в соответствии с бюджетным законодательством</w:t>
            </w:r>
          </w:p>
        </w:tc>
      </w:tr>
      <w:tr w:rsidR="00BE0A53" w:rsidRPr="00BE0A53" w:rsidTr="00BB6654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A53" w:rsidRPr="00BE0A53" w:rsidRDefault="00BE0A53" w:rsidP="00BE0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A53" w:rsidRPr="00BE0A53" w:rsidRDefault="00BE0A53" w:rsidP="00BE0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A53" w:rsidRPr="00BE0A53" w:rsidRDefault="00BE0A53" w:rsidP="00BE0A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A53" w:rsidRPr="00BE0A53" w:rsidRDefault="00BE0A53" w:rsidP="00BE0A53">
            <w:pPr>
              <w:rPr>
                <w:sz w:val="20"/>
                <w:szCs w:val="20"/>
              </w:rPr>
            </w:pPr>
          </w:p>
        </w:tc>
      </w:tr>
      <w:tr w:rsidR="00BB6654" w:rsidRPr="00BE0A53" w:rsidTr="00BB6654">
        <w:trPr>
          <w:trHeight w:val="6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54" w:rsidRPr="00BE0A53" w:rsidRDefault="00BB6654" w:rsidP="00BE0A53">
            <w:pPr>
              <w:rPr>
                <w:b/>
                <w:bCs/>
              </w:rPr>
            </w:pPr>
            <w:r w:rsidRPr="00BE0A53">
              <w:rPr>
                <w:b/>
                <w:bCs/>
              </w:rPr>
              <w:t>Мэр города Свирс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54" w:rsidRPr="00BE0A53" w:rsidRDefault="00BB6654" w:rsidP="00BE0A53">
            <w:pPr>
              <w:rPr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54" w:rsidRPr="00BE0A53" w:rsidRDefault="00BB6654" w:rsidP="00BB6654">
            <w:pPr>
              <w:jc w:val="right"/>
              <w:rPr>
                <w:b/>
                <w:bCs/>
              </w:rPr>
            </w:pPr>
            <w:r w:rsidRPr="00BE0A53">
              <w:rPr>
                <w:b/>
                <w:bCs/>
              </w:rPr>
              <w:t>В.С.Орноев</w:t>
            </w:r>
          </w:p>
        </w:tc>
      </w:tr>
      <w:tr w:rsidR="00BB6654" w:rsidRPr="00BE0A53" w:rsidTr="00BB6654">
        <w:trPr>
          <w:trHeight w:val="9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54" w:rsidRPr="00BE0A53" w:rsidRDefault="00BB6654" w:rsidP="00BE0A53">
            <w:pPr>
              <w:rPr>
                <w:b/>
                <w:bCs/>
              </w:rPr>
            </w:pPr>
            <w:r w:rsidRPr="00BE0A53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54" w:rsidRPr="00BE0A53" w:rsidRDefault="00BB6654" w:rsidP="00BE0A53">
            <w:pPr>
              <w:rPr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654" w:rsidRPr="00BE0A53" w:rsidRDefault="00BB6654" w:rsidP="00BB6654">
            <w:pPr>
              <w:jc w:val="right"/>
              <w:rPr>
                <w:b/>
                <w:bCs/>
              </w:rPr>
            </w:pPr>
            <w:r w:rsidRPr="00BE0A53">
              <w:rPr>
                <w:b/>
                <w:bCs/>
              </w:rPr>
              <w:t>С.Н.</w:t>
            </w:r>
            <w:r>
              <w:rPr>
                <w:b/>
                <w:bCs/>
              </w:rPr>
              <w:t xml:space="preserve"> </w:t>
            </w:r>
            <w:r w:rsidRPr="00BE0A53">
              <w:rPr>
                <w:b/>
                <w:bCs/>
              </w:rPr>
              <w:t>Ермаков</w:t>
            </w:r>
          </w:p>
        </w:tc>
      </w:tr>
    </w:tbl>
    <w:p w:rsidR="001C2AA3" w:rsidRDefault="001C2AA3" w:rsidP="001C2AA3">
      <w:pPr>
        <w:jc w:val="center"/>
        <w:rPr>
          <w:b/>
        </w:rPr>
      </w:pPr>
    </w:p>
    <w:tbl>
      <w:tblPr>
        <w:tblW w:w="9982" w:type="dxa"/>
        <w:tblLook w:val="04A0"/>
      </w:tblPr>
      <w:tblGrid>
        <w:gridCol w:w="5954"/>
        <w:gridCol w:w="2126"/>
        <w:gridCol w:w="1902"/>
      </w:tblGrid>
      <w:tr w:rsidR="001C2AA3" w:rsidRPr="001C2AA3" w:rsidTr="001C2AA3">
        <w:trPr>
          <w:trHeight w:val="375"/>
        </w:trPr>
        <w:tc>
          <w:tcPr>
            <w:tcW w:w="5954" w:type="dxa"/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rPr>
                <w:sz w:val="20"/>
                <w:szCs w:val="20"/>
              </w:rPr>
            </w:pPr>
          </w:p>
        </w:tc>
        <w:tc>
          <w:tcPr>
            <w:tcW w:w="4028" w:type="dxa"/>
            <w:gridSpan w:val="2"/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jc w:val="right"/>
              <w:rPr>
                <w:sz w:val="24"/>
                <w:szCs w:val="24"/>
              </w:rPr>
            </w:pPr>
            <w:r w:rsidRPr="001C2AA3">
              <w:rPr>
                <w:sz w:val="24"/>
                <w:szCs w:val="24"/>
              </w:rPr>
              <w:t>Приложение № 16</w:t>
            </w:r>
          </w:p>
        </w:tc>
      </w:tr>
      <w:tr w:rsidR="001C2AA3" w:rsidRPr="001C2AA3" w:rsidTr="001C2AA3">
        <w:trPr>
          <w:trHeight w:val="495"/>
        </w:trPr>
        <w:tc>
          <w:tcPr>
            <w:tcW w:w="9982" w:type="dxa"/>
            <w:gridSpan w:val="3"/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jc w:val="right"/>
              <w:rPr>
                <w:sz w:val="24"/>
                <w:szCs w:val="24"/>
              </w:rPr>
            </w:pPr>
            <w:r w:rsidRPr="001C2AA3">
              <w:rPr>
                <w:sz w:val="24"/>
                <w:szCs w:val="24"/>
              </w:rPr>
              <w:t>к решению Думы  от 29.12.2020 №  4/22-ДГ</w:t>
            </w:r>
          </w:p>
        </w:tc>
      </w:tr>
      <w:tr w:rsidR="001C2AA3" w:rsidRPr="001C2AA3" w:rsidTr="001C2AA3">
        <w:trPr>
          <w:trHeight w:val="332"/>
        </w:trPr>
        <w:tc>
          <w:tcPr>
            <w:tcW w:w="9982" w:type="dxa"/>
            <w:gridSpan w:val="3"/>
            <w:shd w:val="clear" w:color="auto" w:fill="auto"/>
            <w:vAlign w:val="bottom"/>
            <w:hideMark/>
          </w:tcPr>
          <w:p w:rsidR="001C2AA3" w:rsidRPr="001C2AA3" w:rsidRDefault="001C2AA3" w:rsidP="001C2AA3">
            <w:pPr>
              <w:jc w:val="right"/>
              <w:rPr>
                <w:sz w:val="24"/>
                <w:szCs w:val="24"/>
              </w:rPr>
            </w:pPr>
            <w:r w:rsidRPr="001C2AA3">
              <w:rPr>
                <w:sz w:val="24"/>
                <w:szCs w:val="24"/>
              </w:rPr>
              <w:t xml:space="preserve">        О внесении изменений в р</w:t>
            </w:r>
            <w:r>
              <w:rPr>
                <w:sz w:val="24"/>
                <w:szCs w:val="24"/>
              </w:rPr>
              <w:t>е</w:t>
            </w:r>
            <w:r w:rsidRPr="001C2AA3">
              <w:rPr>
                <w:sz w:val="24"/>
                <w:szCs w:val="24"/>
              </w:rPr>
              <w:t>шение Думы от 17.12.2019 №51/195-ДГ                                                                                                                                                                                                                       "О местном бюджете на 2020 год и плановый период 2021-2022 годов"</w:t>
            </w:r>
          </w:p>
        </w:tc>
      </w:tr>
      <w:tr w:rsidR="001C2AA3" w:rsidRPr="001C2AA3" w:rsidTr="001C2AA3">
        <w:trPr>
          <w:trHeight w:val="390"/>
        </w:trPr>
        <w:tc>
          <w:tcPr>
            <w:tcW w:w="59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AA3" w:rsidRPr="001C2AA3" w:rsidRDefault="001C2AA3" w:rsidP="001C2AA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AA3" w:rsidRPr="001C2AA3" w:rsidRDefault="001C2AA3" w:rsidP="001C2AA3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AA3" w:rsidRPr="001C2AA3" w:rsidRDefault="001C2AA3" w:rsidP="001C2AA3">
            <w:pPr>
              <w:rPr>
                <w:sz w:val="20"/>
                <w:szCs w:val="20"/>
              </w:rPr>
            </w:pPr>
          </w:p>
        </w:tc>
      </w:tr>
      <w:tr w:rsidR="001C2AA3" w:rsidRPr="001C2AA3" w:rsidTr="001C2AA3">
        <w:trPr>
          <w:trHeight w:val="855"/>
        </w:trPr>
        <w:tc>
          <w:tcPr>
            <w:tcW w:w="9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AA3" w:rsidRPr="001C2AA3" w:rsidRDefault="00BB6654" w:rsidP="001C2AA3">
            <w:pPr>
              <w:jc w:val="center"/>
              <w:rPr>
                <w:b/>
                <w:bCs/>
              </w:rPr>
            </w:pPr>
            <w:r w:rsidRPr="001C2AA3">
              <w:rPr>
                <w:b/>
                <w:bCs/>
              </w:rPr>
              <w:t>Источники финансирования</w:t>
            </w:r>
            <w:r w:rsidR="001C2AA3" w:rsidRPr="001C2AA3">
              <w:rPr>
                <w:b/>
                <w:bCs/>
              </w:rPr>
              <w:br/>
              <w:t xml:space="preserve"> дефицита местного бюджета на 2020 год</w:t>
            </w:r>
          </w:p>
        </w:tc>
      </w:tr>
      <w:tr w:rsidR="001C2AA3" w:rsidRPr="001C2AA3" w:rsidTr="001C2AA3">
        <w:trPr>
          <w:trHeight w:val="9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jc w:val="right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тыс. руб.</w:t>
            </w:r>
          </w:p>
        </w:tc>
      </w:tr>
      <w:tr w:rsidR="001C2AA3" w:rsidRPr="001C2AA3" w:rsidTr="001C2AA3">
        <w:trPr>
          <w:trHeight w:val="3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2020</w:t>
            </w:r>
          </w:p>
        </w:tc>
      </w:tr>
      <w:tr w:rsidR="001C2AA3" w:rsidRPr="001C2AA3" w:rsidTr="001C2AA3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8 515,5</w:t>
            </w:r>
          </w:p>
        </w:tc>
      </w:tr>
      <w:tr w:rsidR="001C2AA3" w:rsidRPr="001C2AA3" w:rsidTr="001C2AA3">
        <w:trPr>
          <w:trHeight w:val="7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904 01 02 00 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9 348,4</w:t>
            </w:r>
          </w:p>
        </w:tc>
      </w:tr>
      <w:tr w:rsidR="001C2AA3" w:rsidRPr="001C2AA3" w:rsidTr="001C2AA3">
        <w:trPr>
          <w:trHeight w:val="7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 xml:space="preserve">Получение кредитов от кредитных </w:t>
            </w:r>
            <w:r w:rsidR="00BB6654" w:rsidRPr="001C2AA3">
              <w:rPr>
                <w:b/>
                <w:bCs/>
                <w:sz w:val="26"/>
                <w:szCs w:val="26"/>
              </w:rPr>
              <w:t>организаций в</w:t>
            </w:r>
            <w:r w:rsidRPr="001C2AA3">
              <w:rPr>
                <w:b/>
                <w:bCs/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904 01 02 00 00 00 0000 7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12 464,5</w:t>
            </w:r>
          </w:p>
        </w:tc>
      </w:tr>
      <w:tr w:rsidR="001C2AA3" w:rsidRPr="001C2AA3" w:rsidTr="001C2AA3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904 01 02 00 00 04 0000 7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12 464,5</w:t>
            </w:r>
          </w:p>
        </w:tc>
      </w:tr>
      <w:tr w:rsidR="001C2AA3" w:rsidRPr="001C2AA3" w:rsidTr="001C2AA3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 xml:space="preserve">Погашение кредитов от кредитных </w:t>
            </w:r>
            <w:r w:rsidR="00BB6654" w:rsidRPr="001C2AA3">
              <w:rPr>
                <w:b/>
                <w:bCs/>
                <w:sz w:val="26"/>
                <w:szCs w:val="26"/>
              </w:rPr>
              <w:t>организаций в</w:t>
            </w:r>
            <w:r w:rsidRPr="001C2AA3">
              <w:rPr>
                <w:b/>
                <w:bCs/>
                <w:sz w:val="26"/>
                <w:szCs w:val="26"/>
              </w:rPr>
              <w:t xml:space="preserve">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904 01 02 00 00 00 0000 8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-3 116,1</w:t>
            </w:r>
          </w:p>
        </w:tc>
      </w:tr>
      <w:tr w:rsidR="001C2AA3" w:rsidRPr="001C2AA3" w:rsidTr="001C2AA3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904 01 02 00 00 04 0000 8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-3 116,1</w:t>
            </w:r>
          </w:p>
        </w:tc>
      </w:tr>
      <w:tr w:rsidR="001C2AA3" w:rsidRPr="001C2AA3" w:rsidTr="001C2AA3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904 01 03 00 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-2 938,5</w:t>
            </w:r>
          </w:p>
        </w:tc>
      </w:tr>
      <w:tr w:rsidR="001C2AA3" w:rsidRPr="001C2AA3" w:rsidTr="001C2AA3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904 01 03 00 00 00 0000 7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1C2AA3" w:rsidRPr="001C2AA3" w:rsidTr="001C2AA3">
        <w:trPr>
          <w:trHeight w:val="13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904 01 03 01 00 04 0000 7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0,0</w:t>
            </w:r>
          </w:p>
        </w:tc>
      </w:tr>
      <w:tr w:rsidR="001C2AA3" w:rsidRPr="001C2AA3" w:rsidTr="001C2AA3">
        <w:trPr>
          <w:trHeight w:val="13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904 01 03 00 00 00 0000 8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-2 938,5</w:t>
            </w:r>
          </w:p>
        </w:tc>
      </w:tr>
      <w:tr w:rsidR="001C2AA3" w:rsidRPr="001C2AA3" w:rsidTr="001C2AA3">
        <w:trPr>
          <w:trHeight w:val="10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904 01 03 01 00 04 0000 8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-2 938,5</w:t>
            </w:r>
          </w:p>
        </w:tc>
      </w:tr>
      <w:tr w:rsidR="001C2AA3" w:rsidRPr="001C2AA3" w:rsidTr="001C2AA3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2 105,6</w:t>
            </w:r>
          </w:p>
        </w:tc>
      </w:tr>
      <w:tr w:rsidR="001C2AA3" w:rsidRPr="001C2AA3" w:rsidTr="001C2AA3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lastRenderedPageBreak/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000 01 05 00 00 00 0000 5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-1 454 091,1</w:t>
            </w:r>
          </w:p>
        </w:tc>
      </w:tr>
      <w:tr w:rsidR="001C2AA3" w:rsidRPr="001C2AA3" w:rsidTr="001C2AA3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 xml:space="preserve">Увеличение прочих </w:t>
            </w:r>
            <w:r w:rsidR="00BB6654" w:rsidRPr="001C2AA3">
              <w:rPr>
                <w:sz w:val="26"/>
                <w:szCs w:val="26"/>
              </w:rPr>
              <w:t>остатков средств</w:t>
            </w:r>
            <w:r w:rsidRPr="001C2AA3">
              <w:rPr>
                <w:sz w:val="26"/>
                <w:szCs w:val="26"/>
              </w:rPr>
              <w:t xml:space="preserve">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-1 454 091,1</w:t>
            </w:r>
          </w:p>
        </w:tc>
      </w:tr>
      <w:tr w:rsidR="001C2AA3" w:rsidRPr="001C2AA3" w:rsidTr="001C2AA3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-1 454 091,1</w:t>
            </w:r>
          </w:p>
        </w:tc>
      </w:tr>
      <w:tr w:rsidR="001C2AA3" w:rsidRPr="001C2AA3" w:rsidTr="001C2AA3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000 01 05 02 01 04 0000 5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-1 454 091,1</w:t>
            </w:r>
          </w:p>
        </w:tc>
      </w:tr>
      <w:tr w:rsidR="001C2AA3" w:rsidRPr="001C2AA3" w:rsidTr="001C2AA3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000 01 05 00 00 00 0000 6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b/>
                <w:bCs/>
                <w:sz w:val="26"/>
                <w:szCs w:val="26"/>
              </w:rPr>
            </w:pPr>
            <w:r w:rsidRPr="001C2AA3">
              <w:rPr>
                <w:b/>
                <w:bCs/>
                <w:sz w:val="26"/>
                <w:szCs w:val="26"/>
              </w:rPr>
              <w:t>1 456 196,7</w:t>
            </w:r>
          </w:p>
        </w:tc>
      </w:tr>
      <w:tr w:rsidR="001C2AA3" w:rsidRPr="001C2AA3" w:rsidTr="001C2AA3">
        <w:trPr>
          <w:trHeight w:val="3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1 456 196,7</w:t>
            </w:r>
          </w:p>
        </w:tc>
      </w:tr>
      <w:tr w:rsidR="001C2AA3" w:rsidRPr="001C2AA3" w:rsidTr="001C2AA3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000 01 05 02 01 00 0000 6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1 456 196,7</w:t>
            </w:r>
          </w:p>
        </w:tc>
      </w:tr>
      <w:tr w:rsidR="001C2AA3" w:rsidRPr="001C2AA3" w:rsidTr="001C2AA3">
        <w:trPr>
          <w:trHeight w:val="6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A3" w:rsidRPr="001C2AA3" w:rsidRDefault="001C2AA3" w:rsidP="001C2AA3">
            <w:pPr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000 01 05 02 01 04 0000 6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AA3" w:rsidRPr="001C2AA3" w:rsidRDefault="001C2AA3" w:rsidP="001C2AA3">
            <w:pPr>
              <w:jc w:val="center"/>
              <w:rPr>
                <w:sz w:val="26"/>
                <w:szCs w:val="26"/>
              </w:rPr>
            </w:pPr>
            <w:r w:rsidRPr="001C2AA3">
              <w:rPr>
                <w:sz w:val="26"/>
                <w:szCs w:val="26"/>
              </w:rPr>
              <w:t>1 456 196,7</w:t>
            </w:r>
          </w:p>
        </w:tc>
      </w:tr>
      <w:tr w:rsidR="001C2AA3" w:rsidRPr="001C2AA3" w:rsidTr="001C2AA3">
        <w:trPr>
          <w:trHeight w:val="12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rPr>
                <w:b/>
                <w:bCs/>
              </w:rPr>
            </w:pPr>
            <w:r w:rsidRPr="001C2AA3">
              <w:rPr>
                <w:b/>
                <w:bCs/>
              </w:rPr>
              <w:t>Мэр города Свирс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jc w:val="right"/>
              <w:rPr>
                <w:b/>
                <w:bCs/>
              </w:rPr>
            </w:pPr>
            <w:r w:rsidRPr="001C2AA3">
              <w:rPr>
                <w:b/>
                <w:bCs/>
              </w:rPr>
              <w:t>В.С.Орноев</w:t>
            </w:r>
          </w:p>
        </w:tc>
      </w:tr>
      <w:tr w:rsidR="001C2AA3" w:rsidRPr="001C2AA3" w:rsidTr="001C2AA3">
        <w:trPr>
          <w:trHeight w:val="12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rPr>
                <w:b/>
                <w:bCs/>
              </w:rPr>
            </w:pPr>
            <w:r w:rsidRPr="001C2AA3">
              <w:rPr>
                <w:b/>
                <w:bCs/>
              </w:rPr>
              <w:t>Председатель Думы города Свирс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rPr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jc w:val="right"/>
              <w:rPr>
                <w:b/>
                <w:bCs/>
              </w:rPr>
            </w:pPr>
            <w:r w:rsidRPr="001C2AA3">
              <w:rPr>
                <w:b/>
                <w:bCs/>
              </w:rPr>
              <w:t>С.Н.Ермаков</w:t>
            </w:r>
          </w:p>
        </w:tc>
      </w:tr>
      <w:tr w:rsidR="001C2AA3" w:rsidRPr="001C2AA3" w:rsidTr="001C2AA3">
        <w:trPr>
          <w:trHeight w:val="33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jc w:val="right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AA3" w:rsidRPr="001C2AA3" w:rsidRDefault="001C2AA3" w:rsidP="001C2AA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2AA3" w:rsidRDefault="001C2AA3" w:rsidP="00700174">
      <w:pPr>
        <w:jc w:val="center"/>
        <w:rPr>
          <w:b/>
        </w:rPr>
      </w:pPr>
    </w:p>
    <w:sectPr w:rsidR="001C2AA3" w:rsidSect="00034DB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46484"/>
    <w:multiLevelType w:val="multilevel"/>
    <w:tmpl w:val="EB1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A06A78"/>
    <w:multiLevelType w:val="hybridMultilevel"/>
    <w:tmpl w:val="433A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C3B4A"/>
    <w:rsid w:val="00003B32"/>
    <w:rsid w:val="00021A61"/>
    <w:rsid w:val="0002457F"/>
    <w:rsid w:val="00026A09"/>
    <w:rsid w:val="0003256E"/>
    <w:rsid w:val="00034114"/>
    <w:rsid w:val="00034DBC"/>
    <w:rsid w:val="00036540"/>
    <w:rsid w:val="00043A06"/>
    <w:rsid w:val="00051358"/>
    <w:rsid w:val="0005506B"/>
    <w:rsid w:val="0008234B"/>
    <w:rsid w:val="000D1601"/>
    <w:rsid w:val="000D742F"/>
    <w:rsid w:val="000D780F"/>
    <w:rsid w:val="000F0DCC"/>
    <w:rsid w:val="001221E6"/>
    <w:rsid w:val="001231BD"/>
    <w:rsid w:val="001268F5"/>
    <w:rsid w:val="00141106"/>
    <w:rsid w:val="001466A2"/>
    <w:rsid w:val="00182ED4"/>
    <w:rsid w:val="00196033"/>
    <w:rsid w:val="001A2A71"/>
    <w:rsid w:val="001C2AA3"/>
    <w:rsid w:val="001D5ABF"/>
    <w:rsid w:val="001E5D2E"/>
    <w:rsid w:val="00204BF0"/>
    <w:rsid w:val="00206AD3"/>
    <w:rsid w:val="002139EF"/>
    <w:rsid w:val="00226F5B"/>
    <w:rsid w:val="00246523"/>
    <w:rsid w:val="00254CFF"/>
    <w:rsid w:val="00255E6E"/>
    <w:rsid w:val="002A73F4"/>
    <w:rsid w:val="002C4EA0"/>
    <w:rsid w:val="002E1640"/>
    <w:rsid w:val="002E284A"/>
    <w:rsid w:val="002F7880"/>
    <w:rsid w:val="00300E69"/>
    <w:rsid w:val="0031042D"/>
    <w:rsid w:val="00320C21"/>
    <w:rsid w:val="00327CB9"/>
    <w:rsid w:val="0033611E"/>
    <w:rsid w:val="003B0B82"/>
    <w:rsid w:val="00411798"/>
    <w:rsid w:val="004165AD"/>
    <w:rsid w:val="00440D59"/>
    <w:rsid w:val="00443DE8"/>
    <w:rsid w:val="00460D24"/>
    <w:rsid w:val="00463709"/>
    <w:rsid w:val="004663DA"/>
    <w:rsid w:val="00467CBD"/>
    <w:rsid w:val="004727C5"/>
    <w:rsid w:val="004A0C99"/>
    <w:rsid w:val="004C1D32"/>
    <w:rsid w:val="004C3116"/>
    <w:rsid w:val="004C3B4A"/>
    <w:rsid w:val="0050455E"/>
    <w:rsid w:val="00544C3B"/>
    <w:rsid w:val="00564404"/>
    <w:rsid w:val="00587A95"/>
    <w:rsid w:val="005B2D64"/>
    <w:rsid w:val="005D759B"/>
    <w:rsid w:val="005F3A69"/>
    <w:rsid w:val="0060224E"/>
    <w:rsid w:val="00602323"/>
    <w:rsid w:val="006023DB"/>
    <w:rsid w:val="00611ACE"/>
    <w:rsid w:val="006321C6"/>
    <w:rsid w:val="00692603"/>
    <w:rsid w:val="006B0D92"/>
    <w:rsid w:val="006B62A0"/>
    <w:rsid w:val="006C46CC"/>
    <w:rsid w:val="006F2839"/>
    <w:rsid w:val="00700174"/>
    <w:rsid w:val="00706A53"/>
    <w:rsid w:val="0071000D"/>
    <w:rsid w:val="0074442E"/>
    <w:rsid w:val="00744C1C"/>
    <w:rsid w:val="00753589"/>
    <w:rsid w:val="00770319"/>
    <w:rsid w:val="007B56EC"/>
    <w:rsid w:val="007C52A5"/>
    <w:rsid w:val="007E2504"/>
    <w:rsid w:val="00862961"/>
    <w:rsid w:val="008631B3"/>
    <w:rsid w:val="00863EEE"/>
    <w:rsid w:val="008B2D3A"/>
    <w:rsid w:val="008D6853"/>
    <w:rsid w:val="008E1BA8"/>
    <w:rsid w:val="008F3007"/>
    <w:rsid w:val="009050C6"/>
    <w:rsid w:val="009142E4"/>
    <w:rsid w:val="00916608"/>
    <w:rsid w:val="00920270"/>
    <w:rsid w:val="00925F04"/>
    <w:rsid w:val="00982BF6"/>
    <w:rsid w:val="00986001"/>
    <w:rsid w:val="009876FF"/>
    <w:rsid w:val="0099304C"/>
    <w:rsid w:val="00993D34"/>
    <w:rsid w:val="00997E1C"/>
    <w:rsid w:val="009B62DF"/>
    <w:rsid w:val="009C6843"/>
    <w:rsid w:val="009D0F7F"/>
    <w:rsid w:val="009E4688"/>
    <w:rsid w:val="009F1B9F"/>
    <w:rsid w:val="00A0281C"/>
    <w:rsid w:val="00A0284D"/>
    <w:rsid w:val="00A11B3C"/>
    <w:rsid w:val="00A1613F"/>
    <w:rsid w:val="00A16B7A"/>
    <w:rsid w:val="00A411C7"/>
    <w:rsid w:val="00A440BD"/>
    <w:rsid w:val="00A54EC7"/>
    <w:rsid w:val="00A83279"/>
    <w:rsid w:val="00A942FD"/>
    <w:rsid w:val="00AA7DD7"/>
    <w:rsid w:val="00AD7758"/>
    <w:rsid w:val="00AE74C3"/>
    <w:rsid w:val="00B06933"/>
    <w:rsid w:val="00B113A8"/>
    <w:rsid w:val="00B11EF8"/>
    <w:rsid w:val="00B22A06"/>
    <w:rsid w:val="00B22ECD"/>
    <w:rsid w:val="00B259BF"/>
    <w:rsid w:val="00B303AF"/>
    <w:rsid w:val="00B328CE"/>
    <w:rsid w:val="00B34837"/>
    <w:rsid w:val="00B64083"/>
    <w:rsid w:val="00B7424A"/>
    <w:rsid w:val="00B93594"/>
    <w:rsid w:val="00BB6654"/>
    <w:rsid w:val="00BE0A53"/>
    <w:rsid w:val="00C047D5"/>
    <w:rsid w:val="00C44833"/>
    <w:rsid w:val="00C53E50"/>
    <w:rsid w:val="00C550F0"/>
    <w:rsid w:val="00C85831"/>
    <w:rsid w:val="00CB55A9"/>
    <w:rsid w:val="00CC1F95"/>
    <w:rsid w:val="00CD3237"/>
    <w:rsid w:val="00CD6D6F"/>
    <w:rsid w:val="00CE3530"/>
    <w:rsid w:val="00CE4578"/>
    <w:rsid w:val="00CF43DF"/>
    <w:rsid w:val="00D10A7B"/>
    <w:rsid w:val="00D1731C"/>
    <w:rsid w:val="00D53C4B"/>
    <w:rsid w:val="00D655DA"/>
    <w:rsid w:val="00DB0FB5"/>
    <w:rsid w:val="00DB2FE7"/>
    <w:rsid w:val="00E00AB8"/>
    <w:rsid w:val="00E02B81"/>
    <w:rsid w:val="00E451BC"/>
    <w:rsid w:val="00E50C02"/>
    <w:rsid w:val="00E83C70"/>
    <w:rsid w:val="00E83F2C"/>
    <w:rsid w:val="00E86492"/>
    <w:rsid w:val="00E949BC"/>
    <w:rsid w:val="00ED116B"/>
    <w:rsid w:val="00F02A16"/>
    <w:rsid w:val="00F35068"/>
    <w:rsid w:val="00F6002E"/>
    <w:rsid w:val="00F6745A"/>
    <w:rsid w:val="00F772F5"/>
    <w:rsid w:val="00F856C9"/>
    <w:rsid w:val="00FB0904"/>
    <w:rsid w:val="00FB1FB5"/>
    <w:rsid w:val="00FE0AFD"/>
    <w:rsid w:val="00FE76BD"/>
    <w:rsid w:val="00FF0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0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F788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7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370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221E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221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0838-A9A2-4BCB-907F-B7AFC8FF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5</Pages>
  <Words>26022</Words>
  <Characters>148327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рченко</dc:creator>
  <cp:keywords/>
  <dc:description/>
  <cp:lastModifiedBy>DUMA</cp:lastModifiedBy>
  <cp:revision>4</cp:revision>
  <cp:lastPrinted>2021-01-15T03:53:00Z</cp:lastPrinted>
  <dcterms:created xsi:type="dcterms:W3CDTF">2020-12-28T09:02:00Z</dcterms:created>
  <dcterms:modified xsi:type="dcterms:W3CDTF">2021-01-15T04:11:00Z</dcterms:modified>
</cp:coreProperties>
</file>